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00A" w:rsidRPr="001C7C5C" w:rsidRDefault="00F01BD9" w:rsidP="00F01BD9">
      <w:pPr>
        <w:jc w:val="center"/>
        <w:rPr>
          <w:i/>
          <w:u w:val="single"/>
        </w:rPr>
      </w:pPr>
      <w:r w:rsidRPr="001C7C5C">
        <w:rPr>
          <w:i/>
          <w:u w:val="single"/>
        </w:rPr>
        <w:t>Буква А потерялась.</w:t>
      </w:r>
    </w:p>
    <w:p w:rsidR="00F01BD9" w:rsidRPr="001C7C5C" w:rsidRDefault="00F01BD9" w:rsidP="00F01BD9">
      <w:pPr>
        <w:jc w:val="center"/>
        <w:rPr>
          <w:i/>
          <w:u w:val="single"/>
        </w:rPr>
      </w:pPr>
      <w:r w:rsidRPr="001C7C5C">
        <w:rPr>
          <w:i/>
          <w:u w:val="single"/>
        </w:rPr>
        <w:t>Поставь её на место и прочитай, что получилось.</w:t>
      </w:r>
    </w:p>
    <w:p w:rsidR="00F01BD9" w:rsidRDefault="00F01BD9" w:rsidP="00F01BD9">
      <w:pPr>
        <w:jc w:val="center"/>
      </w:pPr>
    </w:p>
    <w:p w:rsidR="00F01BD9" w:rsidRDefault="00F01BD9" w:rsidP="00F01BD9">
      <w:pPr>
        <w:sectPr w:rsidR="00F01B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BD9" w:rsidRDefault="00AD1369" w:rsidP="00F01BD9">
      <w:r>
        <w:t>…З</w:t>
      </w:r>
      <w:r w:rsidR="00F01BD9">
        <w:t>БУКА</w:t>
      </w:r>
    </w:p>
    <w:p w:rsidR="00F01BD9" w:rsidRDefault="00F01BD9" w:rsidP="00F01BD9">
      <w:r>
        <w:t>…ВТОБУС</w:t>
      </w:r>
    </w:p>
    <w:p w:rsidR="00F01BD9" w:rsidRDefault="00F01BD9" w:rsidP="00F01BD9">
      <w:r>
        <w:t>…КВАРИУМ</w:t>
      </w:r>
    </w:p>
    <w:p w:rsidR="00F01BD9" w:rsidRDefault="00F01BD9" w:rsidP="00F01BD9">
      <w:r>
        <w:t>…СТРА</w:t>
      </w:r>
    </w:p>
    <w:p w:rsidR="00F01BD9" w:rsidRDefault="00F01BD9" w:rsidP="00F01BD9">
      <w:r>
        <w:t>РЫБ…</w:t>
      </w:r>
    </w:p>
    <w:p w:rsidR="00F01BD9" w:rsidRDefault="00F01BD9" w:rsidP="00F01BD9">
      <w:r>
        <w:t>ЛИС…</w:t>
      </w:r>
    </w:p>
    <w:p w:rsidR="00F01BD9" w:rsidRDefault="00F01BD9" w:rsidP="00F01BD9">
      <w:r>
        <w:t>М…М…</w:t>
      </w:r>
    </w:p>
    <w:p w:rsidR="00F01BD9" w:rsidRDefault="00F01BD9" w:rsidP="00F01BD9">
      <w:r>
        <w:t>…ИСТ</w:t>
      </w:r>
    </w:p>
    <w:p w:rsidR="00F01BD9" w:rsidRDefault="00F01BD9" w:rsidP="00F01BD9">
      <w:r>
        <w:t>…ДРЕС</w:t>
      </w:r>
    </w:p>
    <w:p w:rsidR="00AD1369" w:rsidRDefault="00AD1369" w:rsidP="00F01BD9">
      <w:pPr>
        <w:jc w:val="center"/>
        <w:sectPr w:rsidR="00AD1369" w:rsidSect="00AD136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01BD9" w:rsidRDefault="00F01BD9" w:rsidP="00F01BD9">
      <w:pPr>
        <w:jc w:val="center"/>
      </w:pPr>
    </w:p>
    <w:p w:rsidR="00F01BD9" w:rsidRPr="001C7C5C" w:rsidRDefault="00F01BD9" w:rsidP="00F01BD9">
      <w:pPr>
        <w:jc w:val="center"/>
        <w:rPr>
          <w:i/>
          <w:u w:val="single"/>
        </w:rPr>
      </w:pPr>
      <w:r w:rsidRPr="001C7C5C">
        <w:rPr>
          <w:i/>
          <w:u w:val="single"/>
        </w:rPr>
        <w:t>Буква Б потерялась.</w:t>
      </w:r>
    </w:p>
    <w:p w:rsidR="00F01BD9" w:rsidRPr="001C7C5C" w:rsidRDefault="00F01BD9" w:rsidP="005A1067">
      <w:pPr>
        <w:jc w:val="center"/>
        <w:rPr>
          <w:i/>
          <w:u w:val="single"/>
        </w:rPr>
      </w:pPr>
      <w:r w:rsidRPr="001C7C5C">
        <w:rPr>
          <w:i/>
          <w:u w:val="single"/>
        </w:rPr>
        <w:t>Поставь её на место и прочитай, что получилось.</w:t>
      </w:r>
    </w:p>
    <w:p w:rsidR="00AD1369" w:rsidRDefault="00AD1369" w:rsidP="005A1067">
      <w:pPr>
        <w:sectPr w:rsidR="00AD1369" w:rsidSect="005A106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1067" w:rsidRDefault="005A1067" w:rsidP="005A1067">
      <w:r>
        <w:t>…ЕЛКА</w:t>
      </w:r>
    </w:p>
    <w:p w:rsidR="005A1067" w:rsidRDefault="005A1067" w:rsidP="005A1067">
      <w:r>
        <w:t>ЗЕ…РА</w:t>
      </w:r>
    </w:p>
    <w:p w:rsidR="005A1067" w:rsidRDefault="005A1067" w:rsidP="005A1067">
      <w:r>
        <w:t>КО…РА</w:t>
      </w:r>
    </w:p>
    <w:p w:rsidR="005A1067" w:rsidRDefault="005A1067" w:rsidP="005A1067">
      <w:r>
        <w:t>…А…ОЧКА</w:t>
      </w:r>
    </w:p>
    <w:p w:rsidR="005A1067" w:rsidRDefault="005A1067" w:rsidP="005A1067">
      <w:r>
        <w:t>…ЕРЕГ</w:t>
      </w:r>
    </w:p>
    <w:p w:rsidR="005A1067" w:rsidRDefault="005A1067" w:rsidP="005A1067">
      <w:r>
        <w:t>…РЮКИ</w:t>
      </w:r>
    </w:p>
    <w:p w:rsidR="005A1067" w:rsidRDefault="005A1067" w:rsidP="005A1067">
      <w:r>
        <w:t>…ЛУЗА</w:t>
      </w:r>
    </w:p>
    <w:p w:rsidR="005A1067" w:rsidRDefault="005A1067" w:rsidP="005A1067">
      <w:r>
        <w:t>…РАТ</w:t>
      </w:r>
    </w:p>
    <w:p w:rsidR="005A1067" w:rsidRDefault="005A1067" w:rsidP="005A1067">
      <w:r>
        <w:t>…А…УШКА</w:t>
      </w:r>
    </w:p>
    <w:p w:rsidR="00AD1369" w:rsidRDefault="00AD1369" w:rsidP="00F01BD9">
      <w:pPr>
        <w:jc w:val="center"/>
        <w:sectPr w:rsidR="00AD1369" w:rsidSect="00AD136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A1067" w:rsidRDefault="005A1067" w:rsidP="00F01BD9">
      <w:pPr>
        <w:jc w:val="center"/>
      </w:pPr>
    </w:p>
    <w:p w:rsidR="00F01BD9" w:rsidRPr="001C7C5C" w:rsidRDefault="005A1067" w:rsidP="00F01BD9">
      <w:pPr>
        <w:jc w:val="center"/>
        <w:rPr>
          <w:i/>
          <w:u w:val="single"/>
        </w:rPr>
      </w:pPr>
      <w:r w:rsidRPr="001C7C5C">
        <w:rPr>
          <w:i/>
          <w:u w:val="single"/>
        </w:rPr>
        <w:t xml:space="preserve">Буква </w:t>
      </w:r>
      <w:proofErr w:type="gramStart"/>
      <w:r w:rsidRPr="001C7C5C">
        <w:rPr>
          <w:i/>
          <w:u w:val="single"/>
        </w:rPr>
        <w:t>К</w:t>
      </w:r>
      <w:proofErr w:type="gramEnd"/>
      <w:r w:rsidR="00F01BD9" w:rsidRPr="001C7C5C">
        <w:rPr>
          <w:i/>
          <w:u w:val="single"/>
        </w:rPr>
        <w:t xml:space="preserve"> потерялась.</w:t>
      </w:r>
    </w:p>
    <w:p w:rsidR="00F01BD9" w:rsidRPr="001C7C5C" w:rsidRDefault="00F01BD9" w:rsidP="00F01BD9">
      <w:pPr>
        <w:jc w:val="center"/>
        <w:rPr>
          <w:i/>
          <w:u w:val="single"/>
        </w:rPr>
      </w:pPr>
      <w:r w:rsidRPr="001C7C5C">
        <w:rPr>
          <w:i/>
          <w:u w:val="single"/>
        </w:rPr>
        <w:t>Поставь её на место и прочитай, что получилось.</w:t>
      </w:r>
    </w:p>
    <w:p w:rsidR="00AD1369" w:rsidRDefault="00AD1369" w:rsidP="005A1067">
      <w:pPr>
        <w:sectPr w:rsidR="00AD1369" w:rsidSect="005A106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1067" w:rsidRDefault="005A1067" w:rsidP="005A1067">
      <w:r>
        <w:t>…ЛАСС</w:t>
      </w:r>
    </w:p>
    <w:p w:rsidR="005A1067" w:rsidRDefault="005A1067" w:rsidP="005A1067">
      <w:r>
        <w:t>…РАН</w:t>
      </w:r>
    </w:p>
    <w:p w:rsidR="005A1067" w:rsidRDefault="005A1067" w:rsidP="005A1067">
      <w:r>
        <w:t>…ЛЁН</w:t>
      </w:r>
    </w:p>
    <w:p w:rsidR="005A1067" w:rsidRDefault="005A1067" w:rsidP="005A1067">
      <w:r>
        <w:t>НИТ…И</w:t>
      </w:r>
    </w:p>
    <w:p w:rsidR="005A1067" w:rsidRDefault="005A1067" w:rsidP="005A1067">
      <w:r>
        <w:t>…АРТА</w:t>
      </w:r>
    </w:p>
    <w:p w:rsidR="005A1067" w:rsidRDefault="005A1067" w:rsidP="005A1067">
      <w:r>
        <w:t>…ОЛОС</w:t>
      </w:r>
    </w:p>
    <w:p w:rsidR="005A1067" w:rsidRDefault="005A1067" w:rsidP="005A1067">
      <w:r>
        <w:t>…ОМПОТ</w:t>
      </w:r>
    </w:p>
    <w:p w:rsidR="005A1067" w:rsidRDefault="005A1067" w:rsidP="005A1067">
      <w:r>
        <w:t>…РОТ</w:t>
      </w:r>
    </w:p>
    <w:p w:rsidR="005A1067" w:rsidRDefault="005A1067" w:rsidP="005A1067">
      <w:r>
        <w:t>…ОШКА</w:t>
      </w:r>
    </w:p>
    <w:p w:rsidR="00AD1369" w:rsidRDefault="00AD1369" w:rsidP="00F01BD9">
      <w:pPr>
        <w:jc w:val="center"/>
        <w:sectPr w:rsidR="00AD1369" w:rsidSect="00AD136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A1067" w:rsidRDefault="005A1067" w:rsidP="00F01BD9">
      <w:pPr>
        <w:jc w:val="center"/>
      </w:pPr>
    </w:p>
    <w:p w:rsidR="00F01BD9" w:rsidRPr="00017FEA" w:rsidRDefault="005A1067" w:rsidP="00F01BD9">
      <w:pPr>
        <w:jc w:val="center"/>
        <w:rPr>
          <w:i/>
          <w:u w:val="single"/>
        </w:rPr>
      </w:pPr>
      <w:r w:rsidRPr="00017FEA">
        <w:rPr>
          <w:i/>
          <w:u w:val="single"/>
        </w:rPr>
        <w:t>Буква М</w:t>
      </w:r>
      <w:r w:rsidR="00F01BD9" w:rsidRPr="00017FEA">
        <w:rPr>
          <w:i/>
          <w:u w:val="single"/>
        </w:rPr>
        <w:t xml:space="preserve"> потерялась.</w:t>
      </w:r>
    </w:p>
    <w:p w:rsidR="00F01BD9" w:rsidRPr="00017FEA" w:rsidRDefault="00F01BD9" w:rsidP="00F01BD9">
      <w:pPr>
        <w:jc w:val="center"/>
        <w:rPr>
          <w:i/>
          <w:u w:val="single"/>
        </w:rPr>
      </w:pPr>
      <w:r w:rsidRPr="00017FEA">
        <w:rPr>
          <w:i/>
          <w:u w:val="single"/>
        </w:rPr>
        <w:t>Поставь её на место и прочитай, что получилось.</w:t>
      </w:r>
    </w:p>
    <w:p w:rsidR="00017FEA" w:rsidRDefault="00017FEA" w:rsidP="005A1067">
      <w:pPr>
        <w:sectPr w:rsidR="00017FEA" w:rsidSect="005A106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1369" w:rsidRDefault="00AD1369" w:rsidP="005A1067">
      <w:pPr>
        <w:sectPr w:rsidR="00AD1369" w:rsidSect="00017FEA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A1067" w:rsidRDefault="005A1067" w:rsidP="005A1067">
      <w:r>
        <w:t>…ЕТРО</w:t>
      </w:r>
    </w:p>
    <w:p w:rsidR="005A1067" w:rsidRDefault="005A1067" w:rsidP="005A1067">
      <w:r>
        <w:t>…ИР</w:t>
      </w:r>
    </w:p>
    <w:p w:rsidR="005A1067" w:rsidRDefault="005A1067" w:rsidP="005A1067">
      <w:r>
        <w:t>…АРТ</w:t>
      </w:r>
    </w:p>
    <w:p w:rsidR="005A1067" w:rsidRDefault="005A1067" w:rsidP="005A1067">
      <w:r>
        <w:t>…ОРЕ</w:t>
      </w:r>
    </w:p>
    <w:p w:rsidR="005A1067" w:rsidRDefault="005A1067" w:rsidP="005A1067">
      <w:r>
        <w:t>…ЯЧ</w:t>
      </w:r>
    </w:p>
    <w:p w:rsidR="005A1067" w:rsidRDefault="005A1067" w:rsidP="005A1067">
      <w:r>
        <w:t>…УХА</w:t>
      </w:r>
    </w:p>
    <w:p w:rsidR="005A1067" w:rsidRDefault="005A1067" w:rsidP="005A1067">
      <w:r>
        <w:t>…УЗЕЙ</w:t>
      </w:r>
    </w:p>
    <w:p w:rsidR="005A1067" w:rsidRDefault="005A1067" w:rsidP="005A1067">
      <w:r>
        <w:t>…ИШКА</w:t>
      </w:r>
    </w:p>
    <w:p w:rsidR="00AD1369" w:rsidRPr="00017FEA" w:rsidRDefault="00017FEA" w:rsidP="00017FEA">
      <w:r w:rsidRPr="00017FEA">
        <w:t>…АК</w:t>
      </w:r>
    </w:p>
    <w:p w:rsidR="00017FEA" w:rsidRDefault="00017FEA" w:rsidP="00F01BD9">
      <w:pPr>
        <w:jc w:val="center"/>
        <w:rPr>
          <w:u w:val="single"/>
        </w:rPr>
        <w:sectPr w:rsidR="00017FEA" w:rsidSect="00017FEA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017FEA" w:rsidRDefault="00017FEA" w:rsidP="00F01BD9">
      <w:pPr>
        <w:jc w:val="center"/>
        <w:rPr>
          <w:u w:val="single"/>
        </w:rPr>
      </w:pPr>
    </w:p>
    <w:p w:rsidR="0089545B" w:rsidRDefault="0089545B" w:rsidP="00F01BD9">
      <w:pPr>
        <w:jc w:val="center"/>
        <w:rPr>
          <w:u w:val="single"/>
        </w:rPr>
      </w:pPr>
      <w:bookmarkStart w:id="0" w:name="_GoBack"/>
      <w:bookmarkEnd w:id="0"/>
    </w:p>
    <w:p w:rsidR="0089545B" w:rsidRDefault="0089545B" w:rsidP="00F01BD9">
      <w:pPr>
        <w:jc w:val="center"/>
        <w:rPr>
          <w:u w:val="single"/>
        </w:rPr>
      </w:pPr>
    </w:p>
    <w:p w:rsidR="0089545B" w:rsidRDefault="0089545B" w:rsidP="00EC23FF">
      <w:pPr>
        <w:rPr>
          <w:u w:val="single"/>
        </w:rPr>
      </w:pPr>
    </w:p>
    <w:p w:rsidR="00F01BD9" w:rsidRPr="0016004D" w:rsidRDefault="00EF7792" w:rsidP="00F01BD9">
      <w:pPr>
        <w:jc w:val="center"/>
        <w:rPr>
          <w:i/>
          <w:sz w:val="24"/>
          <w:szCs w:val="24"/>
          <w:u w:val="single"/>
        </w:rPr>
      </w:pPr>
      <w:r w:rsidRPr="0016004D">
        <w:rPr>
          <w:i/>
          <w:sz w:val="24"/>
          <w:szCs w:val="24"/>
          <w:u w:val="single"/>
        </w:rPr>
        <w:lastRenderedPageBreak/>
        <w:t>Прочитай слова. Подчеркни те буквы, которыми они отличаются друг от друга.</w:t>
      </w:r>
    </w:p>
    <w:p w:rsidR="00AD1369" w:rsidRDefault="00AD1369" w:rsidP="00EF7792">
      <w:pPr>
        <w:sectPr w:rsidR="00AD1369" w:rsidSect="005A106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7792" w:rsidRDefault="00EF7792" w:rsidP="00EF7792">
      <w:r>
        <w:t>бочка – почка</w:t>
      </w:r>
    </w:p>
    <w:p w:rsidR="00EF7792" w:rsidRDefault="00EF7792" w:rsidP="00EF7792">
      <w:r>
        <w:t>ветка – сетка</w:t>
      </w:r>
    </w:p>
    <w:p w:rsidR="00EF7792" w:rsidRDefault="00EF7792" w:rsidP="00EF7792">
      <w:r>
        <w:t>ваза – база</w:t>
      </w:r>
    </w:p>
    <w:p w:rsidR="00EF7792" w:rsidRDefault="00EF7792" w:rsidP="00EF7792">
      <w:r>
        <w:t>сын – сон</w:t>
      </w:r>
    </w:p>
    <w:p w:rsidR="00EF7792" w:rsidRDefault="00EF7792" w:rsidP="00EF7792">
      <w:r>
        <w:t>горелка – тарелка</w:t>
      </w:r>
    </w:p>
    <w:p w:rsidR="00EF7792" w:rsidRDefault="00EF7792" w:rsidP="00EF7792">
      <w:r>
        <w:t>нос – пёс</w:t>
      </w:r>
    </w:p>
    <w:p w:rsidR="00EF7792" w:rsidRDefault="00EF7792" w:rsidP="00EF7792">
      <w:r>
        <w:t>дым – дом</w:t>
      </w:r>
    </w:p>
    <w:p w:rsidR="0016004D" w:rsidRDefault="0016004D" w:rsidP="00EF7792"/>
    <w:p w:rsidR="0016004D" w:rsidRDefault="0016004D" w:rsidP="00EF7792">
      <w:r w:rsidRPr="0016004D">
        <w:t>ужи – уши</w:t>
      </w:r>
    </w:p>
    <w:p w:rsidR="00EF7792" w:rsidRDefault="00EF7792" w:rsidP="00EF7792">
      <w:r>
        <w:t>галка – палка</w:t>
      </w:r>
    </w:p>
    <w:p w:rsidR="00EF7792" w:rsidRDefault="00EF7792" w:rsidP="00EF7792">
      <w:r>
        <w:t>мыло – шило</w:t>
      </w:r>
    </w:p>
    <w:p w:rsidR="00AD1369" w:rsidRDefault="00AD1369" w:rsidP="00EF7792">
      <w:pPr>
        <w:sectPr w:rsidR="00AD1369" w:rsidSect="0016004D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F7792" w:rsidRDefault="00EF7792" w:rsidP="00EF7792"/>
    <w:p w:rsidR="0016004D" w:rsidRDefault="0016004D" w:rsidP="00EF7792">
      <w:pPr>
        <w:jc w:val="center"/>
        <w:rPr>
          <w:u w:val="single"/>
        </w:rPr>
        <w:sectPr w:rsidR="0016004D" w:rsidSect="0016004D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16004D" w:rsidRDefault="0016004D" w:rsidP="00EF7792">
      <w:pPr>
        <w:jc w:val="center"/>
        <w:rPr>
          <w:u w:val="single"/>
        </w:rPr>
      </w:pPr>
    </w:p>
    <w:p w:rsidR="00EF7792" w:rsidRPr="0016004D" w:rsidRDefault="00EF7792" w:rsidP="00EF7792">
      <w:pPr>
        <w:jc w:val="center"/>
        <w:rPr>
          <w:i/>
          <w:sz w:val="24"/>
          <w:szCs w:val="24"/>
          <w:u w:val="single"/>
        </w:rPr>
      </w:pPr>
      <w:r w:rsidRPr="0016004D">
        <w:rPr>
          <w:i/>
          <w:sz w:val="24"/>
          <w:szCs w:val="24"/>
          <w:u w:val="single"/>
        </w:rPr>
        <w:t>Прочитай  слово. Придумай другие слова с этими же буквами.</w:t>
      </w:r>
    </w:p>
    <w:p w:rsidR="00EF7792" w:rsidRDefault="00EF7792" w:rsidP="00EF7792">
      <w:pPr>
        <w:jc w:val="center"/>
      </w:pPr>
      <w:r>
        <w:t>ПОДНОС (дно, одно, под, нос, сон)</w:t>
      </w:r>
    </w:p>
    <w:p w:rsidR="00EF7792" w:rsidRDefault="00EF7792" w:rsidP="00EF7792">
      <w:pPr>
        <w:jc w:val="center"/>
      </w:pPr>
      <w:r>
        <w:t>ИГРУШКА (</w:t>
      </w:r>
      <w:r w:rsidR="00692C50">
        <w:t>игра, рука, груша, круг, шар, рак, уши</w:t>
      </w:r>
      <w:r>
        <w:t>)</w:t>
      </w:r>
    </w:p>
    <w:p w:rsidR="00692C50" w:rsidRDefault="00692C50" w:rsidP="00EF7792">
      <w:pPr>
        <w:jc w:val="center"/>
      </w:pPr>
    </w:p>
    <w:p w:rsidR="0016004D" w:rsidRDefault="0016004D" w:rsidP="00EF7792">
      <w:pPr>
        <w:jc w:val="center"/>
        <w:rPr>
          <w:u w:val="single"/>
        </w:rPr>
      </w:pPr>
    </w:p>
    <w:p w:rsidR="00692C50" w:rsidRPr="0016004D" w:rsidRDefault="00692C50" w:rsidP="00EF7792">
      <w:pPr>
        <w:jc w:val="center"/>
        <w:rPr>
          <w:i/>
          <w:sz w:val="24"/>
          <w:szCs w:val="24"/>
          <w:u w:val="single"/>
        </w:rPr>
      </w:pPr>
      <w:r w:rsidRPr="0016004D">
        <w:rPr>
          <w:i/>
          <w:sz w:val="24"/>
          <w:szCs w:val="24"/>
          <w:u w:val="single"/>
        </w:rPr>
        <w:t>Прочитай слова.  Догадайся, какое слово в каждом ряду лишнее. Почему?</w:t>
      </w:r>
    </w:p>
    <w:p w:rsidR="00692C50" w:rsidRDefault="00692C50" w:rsidP="00EF7792">
      <w:pPr>
        <w:jc w:val="center"/>
      </w:pPr>
      <w:r>
        <w:t>ЯБЛОКО, ГРУША, СЛИВА, МЯЧ</w:t>
      </w:r>
    </w:p>
    <w:p w:rsidR="00692C50" w:rsidRDefault="00692C50" w:rsidP="00EF7792">
      <w:pPr>
        <w:jc w:val="center"/>
      </w:pPr>
      <w:r>
        <w:t>МАШИНА, САМОЛЁТ, СТУЛ, АВТОБУС</w:t>
      </w:r>
    </w:p>
    <w:p w:rsidR="00692C50" w:rsidRDefault="00692C50" w:rsidP="00EF7792">
      <w:pPr>
        <w:jc w:val="center"/>
      </w:pPr>
      <w:r>
        <w:t>КОРОВА, ЛИСА, ВОЛК, МЕДВЕДЬ</w:t>
      </w:r>
    </w:p>
    <w:p w:rsidR="00692C50" w:rsidRDefault="00692C50" w:rsidP="00EF7792">
      <w:pPr>
        <w:jc w:val="center"/>
      </w:pPr>
    </w:p>
    <w:p w:rsidR="00000C57" w:rsidRDefault="00000C57" w:rsidP="00EF7792">
      <w:pPr>
        <w:jc w:val="center"/>
        <w:rPr>
          <w:u w:val="single"/>
        </w:rPr>
      </w:pPr>
    </w:p>
    <w:p w:rsidR="00692C50" w:rsidRPr="001C7C5C" w:rsidRDefault="00692C50" w:rsidP="00EF7792">
      <w:pPr>
        <w:jc w:val="center"/>
        <w:rPr>
          <w:i/>
          <w:u w:val="single"/>
        </w:rPr>
      </w:pPr>
      <w:r w:rsidRPr="001C7C5C">
        <w:rPr>
          <w:i/>
          <w:u w:val="single"/>
        </w:rPr>
        <w:t>Прочитай слова.  Догадайся, какое слово в каждом ряду лишнее. Почему?</w:t>
      </w:r>
    </w:p>
    <w:p w:rsidR="00692C50" w:rsidRDefault="00692C50" w:rsidP="00EF7792">
      <w:pPr>
        <w:jc w:val="center"/>
      </w:pPr>
      <w:r w:rsidRPr="00692C50">
        <w:t>МАК, РОМАШКА, РОЗА, ЛУК</w:t>
      </w:r>
    </w:p>
    <w:p w:rsidR="00692C50" w:rsidRDefault="00692C50" w:rsidP="00EF7792">
      <w:pPr>
        <w:jc w:val="center"/>
      </w:pPr>
      <w:r>
        <w:t>КОШКА, СОБАКА, ВОРОБЕЙ, КОРОВА</w:t>
      </w:r>
    </w:p>
    <w:p w:rsidR="00692C50" w:rsidRDefault="00692C50" w:rsidP="00EF7792">
      <w:pPr>
        <w:jc w:val="center"/>
      </w:pPr>
      <w:r>
        <w:t>БЕРЁЗА, ДУБ, ОСИНА, МАЛИНА</w:t>
      </w:r>
    </w:p>
    <w:p w:rsidR="00B20384" w:rsidRDefault="00B20384" w:rsidP="00BF3F4D">
      <w:pPr>
        <w:rPr>
          <w:i/>
          <w:u w:val="single"/>
        </w:rPr>
      </w:pPr>
    </w:p>
    <w:p w:rsidR="00692C50" w:rsidRDefault="00B20384" w:rsidP="00EF7792">
      <w:pPr>
        <w:jc w:val="center"/>
        <w:rPr>
          <w:i/>
          <w:sz w:val="24"/>
          <w:szCs w:val="24"/>
          <w:u w:val="single"/>
        </w:rPr>
      </w:pPr>
      <w:r w:rsidRPr="00B20384">
        <w:rPr>
          <w:i/>
          <w:sz w:val="24"/>
          <w:szCs w:val="24"/>
          <w:u w:val="single"/>
        </w:rPr>
        <w:t xml:space="preserve">Поставь на место букву А </w:t>
      </w:r>
    </w:p>
    <w:p w:rsidR="00B20384" w:rsidRPr="00B20384" w:rsidRDefault="00B93BBB" w:rsidP="00EF7792">
      <w:pPr>
        <w:jc w:val="center"/>
        <w:rPr>
          <w:i/>
          <w:sz w:val="24"/>
          <w:szCs w:val="24"/>
          <w:u w:val="single"/>
        </w:rPr>
      </w:pPr>
      <w:r>
        <w:rPr>
          <w:i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AE6A6" wp14:editId="51EF4A8A">
                <wp:simplePos x="0" y="0"/>
                <wp:positionH relativeFrom="column">
                  <wp:posOffset>3472815</wp:posOffset>
                </wp:positionH>
                <wp:positionV relativeFrom="paragraph">
                  <wp:posOffset>158115</wp:posOffset>
                </wp:positionV>
                <wp:extent cx="1695450" cy="809625"/>
                <wp:effectExtent l="19050" t="0" r="38100" b="47625"/>
                <wp:wrapNone/>
                <wp:docPr id="2" name="Облак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096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384" w:rsidRPr="00B20384" w:rsidRDefault="00B20384" w:rsidP="00B203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0384">
                              <w:rPr>
                                <w:sz w:val="32"/>
                                <w:szCs w:val="32"/>
                              </w:rPr>
                              <w:t>СТ .</w:t>
                            </w:r>
                            <w:proofErr w:type="gramEnd"/>
                            <w:r w:rsidRPr="00B20384">
                              <w:rPr>
                                <w:sz w:val="32"/>
                                <w:szCs w:val="32"/>
                              </w:rPr>
                              <w:t xml:space="preserve"> К . 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AE6A6" id="Облако 2" o:spid="_x0000_s1026" style="position:absolute;left:0;text-align:left;margin-left:273.45pt;margin-top:12.45pt;width:133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84184,490592;84773,475655;271900,654053;228415,661194;646704,732598;620488,699988;1131360,651280;1120881,687057;1339445,430188;1467035,563926;1640426,287754;1583597,337906;1504084,101690;1507067,125379;1141211,74066;1170331,43855;868957,88459;883047,62409;549451,97305;600472,122568;161970,295907;153061,269313" o:connectangles="0,0,0,0,0,0,0,0,0,0,0,0,0,0,0,0,0,0,0,0,0,0" textboxrect="0,0,43200,43200"/>
                <v:textbox>
                  <w:txbxContent>
                    <w:p w:rsidR="00B20384" w:rsidRPr="00B20384" w:rsidRDefault="00B20384" w:rsidP="00B2038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B20384">
                        <w:rPr>
                          <w:sz w:val="32"/>
                          <w:szCs w:val="32"/>
                        </w:rPr>
                        <w:t>СТ .</w:t>
                      </w:r>
                      <w:proofErr w:type="gramEnd"/>
                      <w:r w:rsidRPr="00B20384">
                        <w:rPr>
                          <w:sz w:val="32"/>
                          <w:szCs w:val="32"/>
                        </w:rPr>
                        <w:t xml:space="preserve"> К . Н</w:t>
                      </w:r>
                    </w:p>
                  </w:txbxContent>
                </v:textbox>
              </v:shape>
            </w:pict>
          </mc:Fallback>
        </mc:AlternateContent>
      </w:r>
      <w:r w:rsidR="00A34955">
        <w:rPr>
          <w:i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74BF4" wp14:editId="3C69A8BB">
                <wp:simplePos x="0" y="0"/>
                <wp:positionH relativeFrom="column">
                  <wp:posOffset>872490</wp:posOffset>
                </wp:positionH>
                <wp:positionV relativeFrom="paragraph">
                  <wp:posOffset>110490</wp:posOffset>
                </wp:positionV>
                <wp:extent cx="1647825" cy="742950"/>
                <wp:effectExtent l="19050" t="0" r="47625" b="38100"/>
                <wp:wrapNone/>
                <wp:docPr id="1" name="Облак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429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384" w:rsidRPr="00B20384" w:rsidRDefault="00B20384" w:rsidP="00B203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0384">
                              <w:rPr>
                                <w:sz w:val="32"/>
                                <w:szCs w:val="32"/>
                              </w:rPr>
                              <w:t>Б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0384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0384">
                              <w:rPr>
                                <w:sz w:val="32"/>
                                <w:szCs w:val="32"/>
                              </w:rPr>
                              <w:t>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0384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0384">
                              <w:rPr>
                                <w:sz w:val="32"/>
                                <w:szCs w:val="32"/>
                              </w:rPr>
                              <w:t>Б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0384"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74BF4" id="Облако 1" o:spid="_x0000_s1027" style="position:absolute;left:0;text-align:left;margin-left:68.7pt;margin-top:8.7pt;width:129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79010,450190;82391,436483;264262,600190;221999,606743;628538,672267;603058,642342;1099580,597645;1089395,630476;1301820,394761;1425826,517485;1594347,264057;1539114,310078;1461834,93316;1464733,115054;1109154,67966;1137457,40243;844548,81174;858242,57269;534017,89292;583605,112474;157421,271538;148762,247134" o:connectangles="0,0,0,0,0,0,0,0,0,0,0,0,0,0,0,0,0,0,0,0,0,0" textboxrect="0,0,43200,43200"/>
                <v:textbox>
                  <w:txbxContent>
                    <w:p w:rsidR="00B20384" w:rsidRPr="00B20384" w:rsidRDefault="00B20384" w:rsidP="00B2038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B20384">
                        <w:rPr>
                          <w:sz w:val="32"/>
                          <w:szCs w:val="32"/>
                        </w:rPr>
                        <w:t>Б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20384">
                        <w:rPr>
                          <w:sz w:val="32"/>
                          <w:szCs w:val="32"/>
                        </w:rPr>
                        <w:t>.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20384">
                        <w:rPr>
                          <w:sz w:val="32"/>
                          <w:szCs w:val="32"/>
                        </w:rPr>
                        <w:t>Р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20384"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20384">
                        <w:rPr>
                          <w:sz w:val="32"/>
                          <w:szCs w:val="32"/>
                        </w:rPr>
                        <w:t>Б.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20384">
                        <w:rPr>
                          <w:sz w:val="32"/>
                          <w:szCs w:val="32"/>
                        </w:rP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</w:p>
    <w:p w:rsidR="0016004D" w:rsidRDefault="0016004D" w:rsidP="00EF7792">
      <w:pPr>
        <w:jc w:val="center"/>
        <w:rPr>
          <w:i/>
          <w:sz w:val="24"/>
          <w:szCs w:val="24"/>
          <w:u w:val="single"/>
        </w:rPr>
      </w:pPr>
    </w:p>
    <w:p w:rsidR="0016004D" w:rsidRDefault="0016004D" w:rsidP="00EF7792">
      <w:pPr>
        <w:jc w:val="center"/>
        <w:rPr>
          <w:i/>
          <w:sz w:val="24"/>
          <w:szCs w:val="24"/>
          <w:u w:val="single"/>
        </w:rPr>
      </w:pPr>
    </w:p>
    <w:p w:rsidR="00B20384" w:rsidRDefault="00B93BBB" w:rsidP="00BF3F4D">
      <w:pPr>
        <w:jc w:val="center"/>
        <w:rPr>
          <w:i/>
          <w:sz w:val="24"/>
          <w:szCs w:val="24"/>
          <w:u w:val="single"/>
        </w:rPr>
      </w:pPr>
      <w:r>
        <w:rPr>
          <w:i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DD55B" wp14:editId="5FCED188">
                <wp:simplePos x="0" y="0"/>
                <wp:positionH relativeFrom="column">
                  <wp:posOffset>2644140</wp:posOffset>
                </wp:positionH>
                <wp:positionV relativeFrom="paragraph">
                  <wp:posOffset>259080</wp:posOffset>
                </wp:positionV>
                <wp:extent cx="1581150" cy="752475"/>
                <wp:effectExtent l="19050" t="0" r="38100" b="47625"/>
                <wp:wrapNone/>
                <wp:docPr id="4" name="Облак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524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384" w:rsidRPr="00B20384" w:rsidRDefault="00B20384" w:rsidP="00B203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0384">
                              <w:rPr>
                                <w:sz w:val="32"/>
                                <w:szCs w:val="32"/>
                              </w:rPr>
                              <w:t>В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0384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0384">
                              <w:rPr>
                                <w:sz w:val="32"/>
                                <w:szCs w:val="32"/>
                              </w:rPr>
                              <w:t>З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0384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D55B" id="Облако 4" o:spid="_x0000_s1028" style="position:absolute;left:0;text-align:left;margin-left:208.2pt;margin-top:20.4pt;width:124.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71767,455962;79058,442079;253570,607885;213016,614521;603106,680885;578657,650577;1055088,605307;1045316,638559;1249145,399822;1368134,524120;1529836,267442;1476838,314054;1402685,94512;1405467,116529;1064275,68838;1091433,40759;810376,82215;823516,58003;512410,90436;559991,113916;151051,275019;142743,250302" o:connectangles="0,0,0,0,0,0,0,0,0,0,0,0,0,0,0,0,0,0,0,0,0,0" textboxrect="0,0,43200,43200"/>
                <v:textbox>
                  <w:txbxContent>
                    <w:p w:rsidR="00B20384" w:rsidRPr="00B20384" w:rsidRDefault="00B20384" w:rsidP="00B2038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B20384">
                        <w:rPr>
                          <w:sz w:val="32"/>
                          <w:szCs w:val="32"/>
                        </w:rPr>
                        <w:t>В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20384">
                        <w:rPr>
                          <w:sz w:val="32"/>
                          <w:szCs w:val="32"/>
                        </w:rPr>
                        <w:t>.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20384">
                        <w:rPr>
                          <w:sz w:val="32"/>
                          <w:szCs w:val="32"/>
                        </w:rPr>
                        <w:t>З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20384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94791" wp14:editId="424B5480">
                <wp:simplePos x="0" y="0"/>
                <wp:positionH relativeFrom="column">
                  <wp:posOffset>358140</wp:posOffset>
                </wp:positionH>
                <wp:positionV relativeFrom="paragraph">
                  <wp:posOffset>259080</wp:posOffset>
                </wp:positionV>
                <wp:extent cx="1685925" cy="752475"/>
                <wp:effectExtent l="19050" t="0" r="47625" b="47625"/>
                <wp:wrapNone/>
                <wp:docPr id="3" name="Облак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524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384" w:rsidRPr="00B20384" w:rsidRDefault="00B20384" w:rsidP="00B203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0384">
                              <w:rPr>
                                <w:sz w:val="32"/>
                                <w:szCs w:val="32"/>
                              </w:rPr>
                              <w:t>П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0384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0384">
                              <w:rPr>
                                <w:sz w:val="32"/>
                                <w:szCs w:val="32"/>
                              </w:rPr>
                              <w:t>ЛК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0384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94791" id="Облако 3" o:spid="_x0000_s1029" style="position:absolute;left:0;text-align:left;margin-left:28.2pt;margin-top:20.4pt;width:132.7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83149,455962;84296,442079;270372,607885;227132,614521;643071,680885;617002,650577;1125004,605307;1114584,638559;1331920,399822;1458793,524120;1631210,267442;1574701,314054;1495634,94512;1498600,116529;1134799,68838;1163757,40759;864076,82215;878086,58003;546365,90436;597098,113916;161060,275019;152202,250302" o:connectangles="0,0,0,0,0,0,0,0,0,0,0,0,0,0,0,0,0,0,0,0,0,0" textboxrect="0,0,43200,43200"/>
                <v:textbox>
                  <w:txbxContent>
                    <w:p w:rsidR="00B20384" w:rsidRPr="00B20384" w:rsidRDefault="00B20384" w:rsidP="00B2038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B20384">
                        <w:rPr>
                          <w:sz w:val="32"/>
                          <w:szCs w:val="32"/>
                        </w:rPr>
                        <w:t>П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20384">
                        <w:rPr>
                          <w:sz w:val="32"/>
                          <w:szCs w:val="32"/>
                        </w:rPr>
                        <w:t>.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20384">
                        <w:rPr>
                          <w:sz w:val="32"/>
                          <w:szCs w:val="32"/>
                        </w:rPr>
                        <w:t>ЛК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20384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17FEA" w:rsidRDefault="00692C50" w:rsidP="00EF7792">
      <w:pPr>
        <w:jc w:val="center"/>
        <w:rPr>
          <w:i/>
          <w:sz w:val="24"/>
          <w:szCs w:val="24"/>
          <w:u w:val="single"/>
        </w:rPr>
      </w:pPr>
      <w:r w:rsidRPr="00017FEA">
        <w:rPr>
          <w:i/>
          <w:sz w:val="24"/>
          <w:szCs w:val="24"/>
          <w:u w:val="single"/>
        </w:rPr>
        <w:lastRenderedPageBreak/>
        <w:t xml:space="preserve">Поменяй буквы в словах так, как подсказывают цифры. </w:t>
      </w:r>
    </w:p>
    <w:p w:rsidR="00692C50" w:rsidRPr="00017FEA" w:rsidRDefault="00692C50" w:rsidP="00EF7792">
      <w:pPr>
        <w:jc w:val="center"/>
        <w:rPr>
          <w:i/>
          <w:sz w:val="24"/>
          <w:szCs w:val="24"/>
          <w:u w:val="single"/>
        </w:rPr>
      </w:pPr>
      <w:r w:rsidRPr="00017FEA">
        <w:rPr>
          <w:i/>
          <w:sz w:val="24"/>
          <w:szCs w:val="24"/>
          <w:u w:val="single"/>
        </w:rPr>
        <w:t>Прочитай вновь получившиеся слова.</w:t>
      </w:r>
    </w:p>
    <w:p w:rsidR="00017FEA" w:rsidRDefault="00017FEA" w:rsidP="00692C50">
      <w:pPr>
        <w:sectPr w:rsidR="00017FEA" w:rsidSect="005A106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004D" w:rsidRDefault="00692C50" w:rsidP="00692C50">
      <w:r>
        <w:t>4312</w:t>
      </w:r>
    </w:p>
    <w:p w:rsidR="00692C50" w:rsidRDefault="00692C50" w:rsidP="00692C50">
      <w:r>
        <w:t>КУСТ</w:t>
      </w:r>
    </w:p>
    <w:p w:rsidR="00AD1369" w:rsidRDefault="00AD1369" w:rsidP="00692C50"/>
    <w:p w:rsidR="00757F00" w:rsidRDefault="00757F00" w:rsidP="00692C50">
      <w:r>
        <w:t>321</w:t>
      </w:r>
    </w:p>
    <w:p w:rsidR="00757F00" w:rsidRDefault="00757F00" w:rsidP="00692C50">
      <w:r>
        <w:t>КОТ</w:t>
      </w:r>
    </w:p>
    <w:p w:rsidR="00AD1369" w:rsidRDefault="00AD1369" w:rsidP="00692C50"/>
    <w:p w:rsidR="00692C50" w:rsidRDefault="00757F00" w:rsidP="00692C50">
      <w:r>
        <w:t>34512</w:t>
      </w:r>
    </w:p>
    <w:p w:rsidR="0016004D" w:rsidRDefault="00757F00" w:rsidP="00692C50">
      <w:r>
        <w:t>ТКАНИ</w:t>
      </w:r>
    </w:p>
    <w:p w:rsidR="0016004D" w:rsidRDefault="0016004D" w:rsidP="00692C50"/>
    <w:p w:rsidR="0016004D" w:rsidRDefault="00757F00" w:rsidP="00692C50">
      <w:r>
        <w:t>34512</w:t>
      </w:r>
    </w:p>
    <w:p w:rsidR="00757F00" w:rsidRDefault="00757F00" w:rsidP="00692C50">
      <w:r>
        <w:t>МЫШКА</w:t>
      </w:r>
    </w:p>
    <w:p w:rsidR="0016004D" w:rsidRDefault="0016004D" w:rsidP="00692C50"/>
    <w:p w:rsidR="00757F00" w:rsidRDefault="00757F00" w:rsidP="00692C50">
      <w:r>
        <w:t>321</w:t>
      </w:r>
    </w:p>
    <w:p w:rsidR="00757F00" w:rsidRDefault="00757F00" w:rsidP="00692C50">
      <w:r>
        <w:t>НОС</w:t>
      </w:r>
    </w:p>
    <w:p w:rsidR="00AD1369" w:rsidRDefault="00AD1369" w:rsidP="00692C50"/>
    <w:p w:rsidR="00757F00" w:rsidRDefault="00757F00" w:rsidP="00692C50">
      <w:r>
        <w:t>32145</w:t>
      </w:r>
    </w:p>
    <w:p w:rsidR="0016004D" w:rsidRDefault="00757F00" w:rsidP="00692C50">
      <w:r>
        <w:t>ПАЛКА</w:t>
      </w:r>
    </w:p>
    <w:p w:rsidR="0016004D" w:rsidRDefault="0016004D" w:rsidP="00692C50"/>
    <w:p w:rsidR="00757F00" w:rsidRDefault="00757F00" w:rsidP="00692C50">
      <w:r>
        <w:t>32451</w:t>
      </w:r>
    </w:p>
    <w:p w:rsidR="00757F00" w:rsidRDefault="00757F00" w:rsidP="00692C50">
      <w:r>
        <w:t>КУЛАК</w:t>
      </w:r>
    </w:p>
    <w:p w:rsidR="0016004D" w:rsidRDefault="0016004D" w:rsidP="00692C50"/>
    <w:p w:rsidR="00757F00" w:rsidRDefault="00757F00" w:rsidP="00692C50">
      <w:r>
        <w:t>4231</w:t>
      </w:r>
    </w:p>
    <w:p w:rsidR="00757F00" w:rsidRDefault="00757F00" w:rsidP="00692C50">
      <w:r>
        <w:t>ПАРК</w:t>
      </w:r>
    </w:p>
    <w:p w:rsidR="00AD1369" w:rsidRDefault="00AD1369" w:rsidP="00692C50"/>
    <w:p w:rsidR="00757F00" w:rsidRDefault="00757F00" w:rsidP="00692C50">
      <w:r>
        <w:t>3214</w:t>
      </w:r>
    </w:p>
    <w:p w:rsidR="00757F00" w:rsidRDefault="00757F00" w:rsidP="00692C50">
      <w:r>
        <w:t>ЛИСА</w:t>
      </w:r>
    </w:p>
    <w:p w:rsidR="00AD1369" w:rsidRDefault="00AD1369" w:rsidP="00692C50"/>
    <w:p w:rsidR="00757F00" w:rsidRDefault="00757F00" w:rsidP="00692C50">
      <w:r>
        <w:t>32514</w:t>
      </w:r>
    </w:p>
    <w:p w:rsidR="0016004D" w:rsidRDefault="00757F00" w:rsidP="00692C50">
      <w:pPr>
        <w:sectPr w:rsidR="0016004D" w:rsidSect="0016004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t>БАНКА</w:t>
      </w:r>
    </w:p>
    <w:p w:rsidR="00757F00" w:rsidRDefault="00757F00" w:rsidP="00692C50"/>
    <w:p w:rsidR="00AD1369" w:rsidRDefault="00AD1369" w:rsidP="00190A86">
      <w:pPr>
        <w:sectPr w:rsidR="00AD1369" w:rsidSect="0016004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17B3" w:rsidRPr="00190A86" w:rsidRDefault="006B17B3" w:rsidP="00190A86"/>
    <w:p w:rsidR="0016004D" w:rsidRDefault="0016004D" w:rsidP="00692C50">
      <w:pPr>
        <w:rPr>
          <w:u w:val="single"/>
        </w:rPr>
        <w:sectPr w:rsidR="0016004D" w:rsidSect="0016004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1F85" w:rsidRDefault="006B17B3" w:rsidP="008F1F85">
      <w:pPr>
        <w:jc w:val="center"/>
        <w:rPr>
          <w:i/>
          <w:sz w:val="24"/>
          <w:szCs w:val="24"/>
          <w:u w:val="single"/>
        </w:rPr>
      </w:pPr>
      <w:r w:rsidRPr="008F1F85">
        <w:rPr>
          <w:i/>
          <w:sz w:val="24"/>
          <w:szCs w:val="24"/>
          <w:u w:val="single"/>
        </w:rPr>
        <w:t>До</w:t>
      </w:r>
      <w:r w:rsidR="00BF3F4D">
        <w:rPr>
          <w:i/>
          <w:sz w:val="24"/>
          <w:szCs w:val="24"/>
          <w:u w:val="single"/>
        </w:rPr>
        <w:t>гадайся, название какой птицы ну</w:t>
      </w:r>
      <w:r w:rsidRPr="008F1F85">
        <w:rPr>
          <w:i/>
          <w:sz w:val="24"/>
          <w:szCs w:val="24"/>
          <w:u w:val="single"/>
        </w:rPr>
        <w:t>жно дописать в пустые клетки,</w:t>
      </w:r>
    </w:p>
    <w:p w:rsidR="006B17B3" w:rsidRPr="008F1F85" w:rsidRDefault="006B17B3" w:rsidP="008F1F85">
      <w:pPr>
        <w:jc w:val="center"/>
        <w:rPr>
          <w:i/>
          <w:sz w:val="24"/>
          <w:szCs w:val="24"/>
          <w:u w:val="single"/>
        </w:rPr>
      </w:pPr>
      <w:r w:rsidRPr="008F1F85">
        <w:rPr>
          <w:i/>
          <w:sz w:val="24"/>
          <w:szCs w:val="24"/>
          <w:u w:val="single"/>
        </w:rPr>
        <w:t>чтобы получились сл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190A86" w:rsidTr="00190A86"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90A86" w:rsidRPr="00190A86" w:rsidRDefault="00190A86" w:rsidP="00190A86"/>
        </w:tc>
        <w:tc>
          <w:tcPr>
            <w:tcW w:w="2126" w:type="dxa"/>
            <w:gridSpan w:val="2"/>
            <w:tcBorders>
              <w:top w:val="nil"/>
              <w:left w:val="nil"/>
            </w:tcBorders>
          </w:tcPr>
          <w:p w:rsidR="00190A86" w:rsidRDefault="00190A86" w:rsidP="00692C50"/>
        </w:tc>
        <w:tc>
          <w:tcPr>
            <w:tcW w:w="1063" w:type="dxa"/>
          </w:tcPr>
          <w:p w:rsidR="00190A86" w:rsidRDefault="00190A86" w:rsidP="005D065E">
            <w:pPr>
              <w:jc w:val="center"/>
            </w:pPr>
            <w:r>
              <w:t>Ш</w:t>
            </w:r>
          </w:p>
        </w:tc>
        <w:tc>
          <w:tcPr>
            <w:tcW w:w="1064" w:type="dxa"/>
          </w:tcPr>
          <w:p w:rsidR="00190A86" w:rsidRDefault="00190A86" w:rsidP="00692C50"/>
        </w:tc>
        <w:tc>
          <w:tcPr>
            <w:tcW w:w="1064" w:type="dxa"/>
          </w:tcPr>
          <w:p w:rsidR="00190A86" w:rsidRDefault="00190A86" w:rsidP="00692C50"/>
        </w:tc>
        <w:tc>
          <w:tcPr>
            <w:tcW w:w="1064" w:type="dxa"/>
          </w:tcPr>
          <w:p w:rsidR="00190A86" w:rsidRDefault="00190A86" w:rsidP="00692C50"/>
        </w:tc>
        <w:tc>
          <w:tcPr>
            <w:tcW w:w="1064" w:type="dxa"/>
          </w:tcPr>
          <w:p w:rsidR="00190A86" w:rsidRDefault="00190A86" w:rsidP="00692C50"/>
        </w:tc>
      </w:tr>
      <w:tr w:rsidR="00190A86" w:rsidTr="00190A86">
        <w:tc>
          <w:tcPr>
            <w:tcW w:w="2126" w:type="dxa"/>
            <w:gridSpan w:val="2"/>
            <w:vMerge/>
            <w:tcBorders>
              <w:top w:val="nil"/>
              <w:left w:val="nil"/>
            </w:tcBorders>
          </w:tcPr>
          <w:p w:rsidR="00190A86" w:rsidRPr="00190A86" w:rsidRDefault="00190A86" w:rsidP="00190A86"/>
        </w:tc>
        <w:tc>
          <w:tcPr>
            <w:tcW w:w="1063" w:type="dxa"/>
          </w:tcPr>
          <w:p w:rsidR="00190A86" w:rsidRDefault="00190A86" w:rsidP="005D065E">
            <w:pPr>
              <w:jc w:val="center"/>
            </w:pPr>
            <w:r>
              <w:t>М</w:t>
            </w:r>
          </w:p>
        </w:tc>
        <w:tc>
          <w:tcPr>
            <w:tcW w:w="1063" w:type="dxa"/>
          </w:tcPr>
          <w:p w:rsidR="00190A86" w:rsidRDefault="00190A86" w:rsidP="005D065E">
            <w:pPr>
              <w:jc w:val="center"/>
            </w:pPr>
            <w:r>
              <w:t>И</w:t>
            </w:r>
          </w:p>
        </w:tc>
        <w:tc>
          <w:tcPr>
            <w:tcW w:w="1063" w:type="dxa"/>
          </w:tcPr>
          <w:p w:rsidR="00190A86" w:rsidRDefault="00190A86" w:rsidP="005D065E">
            <w:pPr>
              <w:jc w:val="center"/>
            </w:pPr>
            <w:r>
              <w:t>Н</w:t>
            </w:r>
          </w:p>
        </w:tc>
        <w:tc>
          <w:tcPr>
            <w:tcW w:w="1064" w:type="dxa"/>
          </w:tcPr>
          <w:p w:rsidR="00190A86" w:rsidRDefault="00190A86" w:rsidP="00692C50"/>
        </w:tc>
        <w:tc>
          <w:tcPr>
            <w:tcW w:w="1064" w:type="dxa"/>
          </w:tcPr>
          <w:p w:rsidR="00190A86" w:rsidRDefault="00190A86" w:rsidP="00692C50"/>
        </w:tc>
        <w:tc>
          <w:tcPr>
            <w:tcW w:w="1064" w:type="dxa"/>
          </w:tcPr>
          <w:p w:rsidR="00190A86" w:rsidRDefault="00190A86" w:rsidP="00692C50"/>
        </w:tc>
        <w:tc>
          <w:tcPr>
            <w:tcW w:w="1064" w:type="dxa"/>
          </w:tcPr>
          <w:p w:rsidR="00190A86" w:rsidRDefault="00190A86" w:rsidP="00692C50"/>
        </w:tc>
      </w:tr>
      <w:tr w:rsidR="00190A86" w:rsidTr="00190A86">
        <w:tc>
          <w:tcPr>
            <w:tcW w:w="2126" w:type="dxa"/>
            <w:gridSpan w:val="2"/>
            <w:vMerge/>
            <w:tcBorders>
              <w:top w:val="nil"/>
              <w:left w:val="nil"/>
            </w:tcBorders>
          </w:tcPr>
          <w:p w:rsidR="00190A86" w:rsidRPr="00190A86" w:rsidRDefault="00190A86" w:rsidP="00190A86"/>
        </w:tc>
        <w:tc>
          <w:tcPr>
            <w:tcW w:w="1063" w:type="dxa"/>
          </w:tcPr>
          <w:p w:rsidR="00190A86" w:rsidRDefault="00190A86" w:rsidP="005D065E">
            <w:pPr>
              <w:jc w:val="center"/>
            </w:pPr>
            <w:r>
              <w:t>П</w:t>
            </w:r>
          </w:p>
        </w:tc>
        <w:tc>
          <w:tcPr>
            <w:tcW w:w="1063" w:type="dxa"/>
          </w:tcPr>
          <w:p w:rsidR="00190A86" w:rsidRDefault="00190A86" w:rsidP="005D065E">
            <w:pPr>
              <w:jc w:val="center"/>
            </w:pPr>
            <w:r>
              <w:t>О</w:t>
            </w:r>
          </w:p>
        </w:tc>
        <w:tc>
          <w:tcPr>
            <w:tcW w:w="1063" w:type="dxa"/>
          </w:tcPr>
          <w:p w:rsidR="00190A86" w:rsidRDefault="00190A86" w:rsidP="005D065E">
            <w:pPr>
              <w:jc w:val="center"/>
            </w:pPr>
            <w:r>
              <w:t>П</w:t>
            </w:r>
          </w:p>
        </w:tc>
        <w:tc>
          <w:tcPr>
            <w:tcW w:w="1064" w:type="dxa"/>
          </w:tcPr>
          <w:p w:rsidR="00190A86" w:rsidRDefault="00190A86" w:rsidP="00692C50"/>
        </w:tc>
        <w:tc>
          <w:tcPr>
            <w:tcW w:w="1064" w:type="dxa"/>
          </w:tcPr>
          <w:p w:rsidR="00190A86" w:rsidRDefault="00190A86" w:rsidP="00692C50"/>
        </w:tc>
        <w:tc>
          <w:tcPr>
            <w:tcW w:w="1064" w:type="dxa"/>
          </w:tcPr>
          <w:p w:rsidR="00190A86" w:rsidRDefault="00190A86" w:rsidP="00692C50"/>
        </w:tc>
        <w:tc>
          <w:tcPr>
            <w:tcW w:w="1064" w:type="dxa"/>
          </w:tcPr>
          <w:p w:rsidR="00190A86" w:rsidRDefault="00190A86" w:rsidP="00692C50"/>
        </w:tc>
      </w:tr>
      <w:tr w:rsidR="006B17B3" w:rsidTr="006B17B3">
        <w:tc>
          <w:tcPr>
            <w:tcW w:w="1063" w:type="dxa"/>
          </w:tcPr>
          <w:p w:rsidR="006B17B3" w:rsidRDefault="005D065E" w:rsidP="005D065E">
            <w:pPr>
              <w:jc w:val="center"/>
            </w:pPr>
            <w:r>
              <w:t>Р</w:t>
            </w:r>
          </w:p>
        </w:tc>
        <w:tc>
          <w:tcPr>
            <w:tcW w:w="1063" w:type="dxa"/>
          </w:tcPr>
          <w:p w:rsidR="006B17B3" w:rsidRDefault="005D065E" w:rsidP="005D065E">
            <w:pPr>
              <w:jc w:val="center"/>
            </w:pPr>
            <w:r>
              <w:t>А</w:t>
            </w:r>
          </w:p>
        </w:tc>
        <w:tc>
          <w:tcPr>
            <w:tcW w:w="1063" w:type="dxa"/>
          </w:tcPr>
          <w:p w:rsidR="006B17B3" w:rsidRDefault="005D065E" w:rsidP="005D065E">
            <w:pPr>
              <w:jc w:val="center"/>
            </w:pPr>
            <w:r>
              <w:t>С</w:t>
            </w:r>
          </w:p>
        </w:tc>
        <w:tc>
          <w:tcPr>
            <w:tcW w:w="1063" w:type="dxa"/>
          </w:tcPr>
          <w:p w:rsidR="006B17B3" w:rsidRDefault="005D065E" w:rsidP="005D065E">
            <w:pPr>
              <w:jc w:val="center"/>
            </w:pPr>
            <w:r>
              <w:t>К</w:t>
            </w:r>
          </w:p>
        </w:tc>
        <w:tc>
          <w:tcPr>
            <w:tcW w:w="1063" w:type="dxa"/>
          </w:tcPr>
          <w:p w:rsidR="006B17B3" w:rsidRDefault="005D065E" w:rsidP="005D065E">
            <w:pPr>
              <w:jc w:val="center"/>
            </w:pPr>
            <w:r>
              <w:t>Р</w:t>
            </w:r>
          </w:p>
        </w:tc>
        <w:tc>
          <w:tcPr>
            <w:tcW w:w="1064" w:type="dxa"/>
          </w:tcPr>
          <w:p w:rsidR="006B17B3" w:rsidRDefault="006B17B3" w:rsidP="00692C50"/>
        </w:tc>
        <w:tc>
          <w:tcPr>
            <w:tcW w:w="1064" w:type="dxa"/>
          </w:tcPr>
          <w:p w:rsidR="006B17B3" w:rsidRDefault="006B17B3" w:rsidP="00692C50"/>
        </w:tc>
        <w:tc>
          <w:tcPr>
            <w:tcW w:w="1064" w:type="dxa"/>
          </w:tcPr>
          <w:p w:rsidR="006B17B3" w:rsidRDefault="006B17B3" w:rsidP="00692C50"/>
        </w:tc>
        <w:tc>
          <w:tcPr>
            <w:tcW w:w="1064" w:type="dxa"/>
          </w:tcPr>
          <w:p w:rsidR="006B17B3" w:rsidRDefault="006B17B3" w:rsidP="00692C50"/>
        </w:tc>
      </w:tr>
      <w:tr w:rsidR="006B17B3" w:rsidTr="006B17B3">
        <w:tc>
          <w:tcPr>
            <w:tcW w:w="1063" w:type="dxa"/>
          </w:tcPr>
          <w:p w:rsidR="006B17B3" w:rsidRDefault="005D065E" w:rsidP="005D065E">
            <w:pPr>
              <w:jc w:val="center"/>
            </w:pPr>
            <w:r>
              <w:t>П</w:t>
            </w:r>
          </w:p>
        </w:tc>
        <w:tc>
          <w:tcPr>
            <w:tcW w:w="1063" w:type="dxa"/>
          </w:tcPr>
          <w:p w:rsidR="006B17B3" w:rsidRDefault="005D065E" w:rsidP="005D065E">
            <w:pPr>
              <w:jc w:val="center"/>
            </w:pPr>
            <w:r>
              <w:t>Р</w:t>
            </w:r>
          </w:p>
        </w:tc>
        <w:tc>
          <w:tcPr>
            <w:tcW w:w="1063" w:type="dxa"/>
          </w:tcPr>
          <w:p w:rsidR="006B17B3" w:rsidRDefault="005D065E" w:rsidP="005D065E">
            <w:pPr>
              <w:jc w:val="center"/>
            </w:pPr>
            <w:r>
              <w:t>И</w:t>
            </w:r>
          </w:p>
        </w:tc>
        <w:tc>
          <w:tcPr>
            <w:tcW w:w="1063" w:type="dxa"/>
          </w:tcPr>
          <w:p w:rsidR="006B17B3" w:rsidRDefault="005D065E" w:rsidP="005D065E">
            <w:pPr>
              <w:jc w:val="center"/>
            </w:pPr>
            <w:r>
              <w:t>Б</w:t>
            </w:r>
          </w:p>
        </w:tc>
        <w:tc>
          <w:tcPr>
            <w:tcW w:w="1063" w:type="dxa"/>
          </w:tcPr>
          <w:p w:rsidR="006B17B3" w:rsidRDefault="005D065E" w:rsidP="005D065E">
            <w:pPr>
              <w:jc w:val="center"/>
            </w:pPr>
            <w:r>
              <w:t>А</w:t>
            </w:r>
          </w:p>
        </w:tc>
        <w:tc>
          <w:tcPr>
            <w:tcW w:w="1064" w:type="dxa"/>
          </w:tcPr>
          <w:p w:rsidR="006B17B3" w:rsidRDefault="006B17B3" w:rsidP="00692C50"/>
        </w:tc>
        <w:tc>
          <w:tcPr>
            <w:tcW w:w="1064" w:type="dxa"/>
          </w:tcPr>
          <w:p w:rsidR="006B17B3" w:rsidRDefault="006B17B3" w:rsidP="00692C50"/>
        </w:tc>
        <w:tc>
          <w:tcPr>
            <w:tcW w:w="1064" w:type="dxa"/>
          </w:tcPr>
          <w:p w:rsidR="006B17B3" w:rsidRDefault="006B17B3" w:rsidP="00692C50"/>
        </w:tc>
        <w:tc>
          <w:tcPr>
            <w:tcW w:w="1064" w:type="dxa"/>
          </w:tcPr>
          <w:p w:rsidR="006B17B3" w:rsidRDefault="006B17B3" w:rsidP="00692C50"/>
        </w:tc>
      </w:tr>
      <w:tr w:rsidR="006B17B3" w:rsidTr="006B17B3">
        <w:tc>
          <w:tcPr>
            <w:tcW w:w="1063" w:type="dxa"/>
          </w:tcPr>
          <w:p w:rsidR="006B17B3" w:rsidRDefault="005D065E" w:rsidP="005D065E">
            <w:pPr>
              <w:jc w:val="center"/>
            </w:pPr>
            <w:r>
              <w:t>М</w:t>
            </w:r>
          </w:p>
        </w:tc>
        <w:tc>
          <w:tcPr>
            <w:tcW w:w="1063" w:type="dxa"/>
          </w:tcPr>
          <w:p w:rsidR="006B17B3" w:rsidRDefault="005D065E" w:rsidP="005D065E">
            <w:pPr>
              <w:jc w:val="center"/>
            </w:pPr>
            <w:r>
              <w:t>А</w:t>
            </w:r>
          </w:p>
        </w:tc>
        <w:tc>
          <w:tcPr>
            <w:tcW w:w="1063" w:type="dxa"/>
          </w:tcPr>
          <w:p w:rsidR="006B17B3" w:rsidRDefault="005D065E" w:rsidP="005D065E">
            <w:pPr>
              <w:jc w:val="center"/>
            </w:pPr>
            <w:r>
              <w:t>Р</w:t>
            </w:r>
          </w:p>
        </w:tc>
        <w:tc>
          <w:tcPr>
            <w:tcW w:w="1063" w:type="dxa"/>
          </w:tcPr>
          <w:p w:rsidR="006B17B3" w:rsidRDefault="005D065E" w:rsidP="005D065E">
            <w:pPr>
              <w:jc w:val="center"/>
            </w:pPr>
            <w:r>
              <w:t>Ш</w:t>
            </w:r>
          </w:p>
        </w:tc>
        <w:tc>
          <w:tcPr>
            <w:tcW w:w="1063" w:type="dxa"/>
          </w:tcPr>
          <w:p w:rsidR="006B17B3" w:rsidRDefault="005D065E" w:rsidP="005D065E">
            <w:pPr>
              <w:jc w:val="center"/>
            </w:pPr>
            <w:r>
              <w:t>Р</w:t>
            </w:r>
          </w:p>
        </w:tc>
        <w:tc>
          <w:tcPr>
            <w:tcW w:w="1064" w:type="dxa"/>
          </w:tcPr>
          <w:p w:rsidR="006B17B3" w:rsidRDefault="006B17B3" w:rsidP="00692C50"/>
        </w:tc>
        <w:tc>
          <w:tcPr>
            <w:tcW w:w="1064" w:type="dxa"/>
          </w:tcPr>
          <w:p w:rsidR="006B17B3" w:rsidRDefault="006B17B3" w:rsidP="00692C50"/>
        </w:tc>
        <w:tc>
          <w:tcPr>
            <w:tcW w:w="1064" w:type="dxa"/>
          </w:tcPr>
          <w:p w:rsidR="006B17B3" w:rsidRDefault="006B17B3" w:rsidP="00692C50"/>
        </w:tc>
        <w:tc>
          <w:tcPr>
            <w:tcW w:w="1064" w:type="dxa"/>
          </w:tcPr>
          <w:p w:rsidR="006B17B3" w:rsidRDefault="006B17B3" w:rsidP="00692C50"/>
        </w:tc>
      </w:tr>
      <w:tr w:rsidR="005D065E" w:rsidTr="006B17B3">
        <w:tc>
          <w:tcPr>
            <w:tcW w:w="1063" w:type="dxa"/>
          </w:tcPr>
          <w:p w:rsidR="005D065E" w:rsidRDefault="005D065E" w:rsidP="005D065E">
            <w:pPr>
              <w:jc w:val="center"/>
            </w:pPr>
            <w:r>
              <w:t>Л</w:t>
            </w:r>
          </w:p>
        </w:tc>
        <w:tc>
          <w:tcPr>
            <w:tcW w:w="1063" w:type="dxa"/>
          </w:tcPr>
          <w:p w:rsidR="005D065E" w:rsidRDefault="005D065E" w:rsidP="005D065E">
            <w:pPr>
              <w:jc w:val="center"/>
            </w:pPr>
            <w:r>
              <w:t>И</w:t>
            </w:r>
          </w:p>
        </w:tc>
        <w:tc>
          <w:tcPr>
            <w:tcW w:w="1063" w:type="dxa"/>
          </w:tcPr>
          <w:p w:rsidR="005D065E" w:rsidRDefault="005D065E" w:rsidP="005D065E">
            <w:pPr>
              <w:jc w:val="center"/>
            </w:pPr>
            <w:r>
              <w:t>Л</w:t>
            </w:r>
          </w:p>
        </w:tc>
        <w:tc>
          <w:tcPr>
            <w:tcW w:w="1063" w:type="dxa"/>
          </w:tcPr>
          <w:p w:rsidR="005D065E" w:rsidRDefault="005D065E" w:rsidP="005D065E">
            <w:pPr>
              <w:jc w:val="center"/>
            </w:pPr>
            <w:r>
              <w:t>И</w:t>
            </w:r>
          </w:p>
        </w:tc>
        <w:tc>
          <w:tcPr>
            <w:tcW w:w="1063" w:type="dxa"/>
          </w:tcPr>
          <w:p w:rsidR="005D065E" w:rsidRDefault="005D065E" w:rsidP="005D065E">
            <w:pPr>
              <w:jc w:val="center"/>
            </w:pPr>
            <w:r>
              <w:t>П</w:t>
            </w:r>
          </w:p>
        </w:tc>
        <w:tc>
          <w:tcPr>
            <w:tcW w:w="1064" w:type="dxa"/>
          </w:tcPr>
          <w:p w:rsidR="005D065E" w:rsidRDefault="005D065E" w:rsidP="00692C50"/>
        </w:tc>
        <w:tc>
          <w:tcPr>
            <w:tcW w:w="1064" w:type="dxa"/>
          </w:tcPr>
          <w:p w:rsidR="005D065E" w:rsidRDefault="005D065E" w:rsidP="00692C50"/>
        </w:tc>
        <w:tc>
          <w:tcPr>
            <w:tcW w:w="1064" w:type="dxa"/>
          </w:tcPr>
          <w:p w:rsidR="005D065E" w:rsidRDefault="005D065E" w:rsidP="00692C50"/>
        </w:tc>
        <w:tc>
          <w:tcPr>
            <w:tcW w:w="1064" w:type="dxa"/>
          </w:tcPr>
          <w:p w:rsidR="005D065E" w:rsidRDefault="005D065E" w:rsidP="00692C50"/>
        </w:tc>
      </w:tr>
    </w:tbl>
    <w:p w:rsidR="006B17B3" w:rsidRDefault="006B17B3" w:rsidP="00692C50"/>
    <w:p w:rsidR="008F1F85" w:rsidRDefault="008F1F85" w:rsidP="00D51212">
      <w:pPr>
        <w:spacing w:before="240"/>
        <w:rPr>
          <w:i/>
          <w:sz w:val="24"/>
          <w:szCs w:val="24"/>
          <w:u w:val="single"/>
        </w:rPr>
      </w:pPr>
    </w:p>
    <w:p w:rsidR="008F1F85" w:rsidRDefault="008F1F85" w:rsidP="00D51212">
      <w:pPr>
        <w:spacing w:before="240"/>
        <w:rPr>
          <w:i/>
          <w:sz w:val="24"/>
          <w:szCs w:val="24"/>
          <w:u w:val="single"/>
        </w:rPr>
      </w:pPr>
    </w:p>
    <w:p w:rsidR="00D51212" w:rsidRPr="00017FEA" w:rsidRDefault="00D51212" w:rsidP="00D51212">
      <w:pPr>
        <w:spacing w:before="240"/>
        <w:rPr>
          <w:i/>
          <w:sz w:val="24"/>
          <w:szCs w:val="24"/>
          <w:u w:val="single"/>
        </w:rPr>
      </w:pPr>
      <w:r w:rsidRPr="00017FEA">
        <w:rPr>
          <w:i/>
          <w:sz w:val="24"/>
          <w:szCs w:val="24"/>
          <w:u w:val="single"/>
        </w:rPr>
        <w:lastRenderedPageBreak/>
        <w:t>Прочитай слова, расположив буквы по величине (от самой высокой к самой низкой)</w:t>
      </w:r>
    </w:p>
    <w:p w:rsidR="00017FEA" w:rsidRDefault="00017FEA" w:rsidP="00D51212">
      <w:pPr>
        <w:spacing w:before="240"/>
        <w:rPr>
          <w:sz w:val="20"/>
          <w:szCs w:val="20"/>
        </w:rPr>
        <w:sectPr w:rsidR="00017FEA" w:rsidSect="005A106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1212" w:rsidRDefault="00D51212" w:rsidP="00D51212">
      <w:pPr>
        <w:spacing w:before="240"/>
      </w:pPr>
      <w:r w:rsidRPr="00E67511">
        <w:rPr>
          <w:sz w:val="20"/>
          <w:szCs w:val="20"/>
        </w:rPr>
        <w:t>А</w:t>
      </w:r>
      <w:r w:rsidRPr="00E67511">
        <w:rPr>
          <w:sz w:val="36"/>
          <w:szCs w:val="36"/>
        </w:rPr>
        <w:t>Р</w:t>
      </w:r>
      <w:r w:rsidRPr="00E67511">
        <w:rPr>
          <w:sz w:val="24"/>
          <w:szCs w:val="24"/>
        </w:rPr>
        <w:t>К</w:t>
      </w:r>
      <w:r w:rsidRPr="00E67511">
        <w:rPr>
          <w:sz w:val="28"/>
          <w:szCs w:val="28"/>
        </w:rPr>
        <w:t>У</w:t>
      </w:r>
    </w:p>
    <w:p w:rsidR="00D51212" w:rsidRDefault="00D51212" w:rsidP="00D51212">
      <w:pPr>
        <w:spacing w:before="240"/>
      </w:pPr>
      <w:r w:rsidRPr="00E67511">
        <w:rPr>
          <w:sz w:val="28"/>
          <w:szCs w:val="28"/>
        </w:rPr>
        <w:t>У</w:t>
      </w:r>
      <w:r w:rsidRPr="00E67511">
        <w:rPr>
          <w:sz w:val="32"/>
          <w:szCs w:val="32"/>
        </w:rPr>
        <w:t>К</w:t>
      </w:r>
      <w:r w:rsidRPr="00A14D1C">
        <w:rPr>
          <w:sz w:val="20"/>
          <w:szCs w:val="20"/>
        </w:rPr>
        <w:t>Ы</w:t>
      </w:r>
      <w:r w:rsidRPr="00E67511">
        <w:rPr>
          <w:sz w:val="24"/>
          <w:szCs w:val="24"/>
        </w:rPr>
        <w:t>Р</w:t>
      </w:r>
    </w:p>
    <w:p w:rsidR="00D51212" w:rsidRDefault="00D51212" w:rsidP="00D51212">
      <w:pPr>
        <w:spacing w:before="240"/>
      </w:pPr>
      <w:r w:rsidRPr="00E67511">
        <w:rPr>
          <w:sz w:val="28"/>
          <w:szCs w:val="28"/>
        </w:rPr>
        <w:t>У</w:t>
      </w:r>
      <w:r w:rsidRPr="00A14D1C">
        <w:rPr>
          <w:sz w:val="20"/>
          <w:szCs w:val="20"/>
        </w:rPr>
        <w:t>А</w:t>
      </w:r>
      <w:r w:rsidRPr="00E67511">
        <w:rPr>
          <w:sz w:val="24"/>
          <w:szCs w:val="24"/>
        </w:rPr>
        <w:t>К</w:t>
      </w:r>
      <w:r w:rsidRPr="00E67511">
        <w:rPr>
          <w:sz w:val="32"/>
          <w:szCs w:val="32"/>
        </w:rPr>
        <w:t>М</w:t>
      </w:r>
    </w:p>
    <w:p w:rsidR="00D51212" w:rsidRDefault="00D51212" w:rsidP="00D51212">
      <w:pPr>
        <w:spacing w:before="240"/>
      </w:pPr>
      <w:r w:rsidRPr="00A14D1C">
        <w:rPr>
          <w:sz w:val="20"/>
          <w:szCs w:val="20"/>
        </w:rPr>
        <w:t>Т</w:t>
      </w:r>
      <w:r w:rsidRPr="00E67511">
        <w:rPr>
          <w:sz w:val="28"/>
          <w:szCs w:val="28"/>
        </w:rPr>
        <w:t>У</w:t>
      </w:r>
      <w:r w:rsidRPr="00E67511">
        <w:rPr>
          <w:sz w:val="32"/>
          <w:szCs w:val="32"/>
        </w:rPr>
        <w:t>К</w:t>
      </w:r>
      <w:r w:rsidRPr="00E67511">
        <w:rPr>
          <w:sz w:val="24"/>
          <w:szCs w:val="24"/>
        </w:rPr>
        <w:t>С</w:t>
      </w:r>
    </w:p>
    <w:p w:rsidR="00D51212" w:rsidRDefault="00D51212" w:rsidP="00D51212">
      <w:pPr>
        <w:spacing w:before="240"/>
      </w:pPr>
      <w:r w:rsidRPr="00E67511">
        <w:rPr>
          <w:sz w:val="24"/>
          <w:szCs w:val="24"/>
        </w:rPr>
        <w:t>Р</w:t>
      </w:r>
      <w:r w:rsidRPr="00E67511">
        <w:rPr>
          <w:sz w:val="32"/>
          <w:szCs w:val="32"/>
        </w:rPr>
        <w:t>Т</w:t>
      </w:r>
      <w:r w:rsidRPr="00E67511">
        <w:rPr>
          <w:sz w:val="20"/>
          <w:szCs w:val="20"/>
        </w:rPr>
        <w:t>Т</w:t>
      </w:r>
      <w:r w:rsidRPr="00E67511">
        <w:rPr>
          <w:sz w:val="28"/>
          <w:szCs w:val="28"/>
        </w:rPr>
        <w:t>О</w:t>
      </w:r>
    </w:p>
    <w:p w:rsidR="00D51212" w:rsidRDefault="00D51212" w:rsidP="00D51212">
      <w:pPr>
        <w:spacing w:before="240"/>
      </w:pPr>
      <w:r w:rsidRPr="00E67511">
        <w:rPr>
          <w:sz w:val="28"/>
          <w:szCs w:val="28"/>
        </w:rPr>
        <w:t>А</w:t>
      </w:r>
      <w:r w:rsidRPr="00E67511">
        <w:rPr>
          <w:sz w:val="20"/>
          <w:szCs w:val="20"/>
        </w:rPr>
        <w:t>Ы</w:t>
      </w:r>
      <w:r w:rsidRPr="00E67511">
        <w:rPr>
          <w:sz w:val="32"/>
          <w:szCs w:val="32"/>
        </w:rPr>
        <w:t>Ш</w:t>
      </w:r>
      <w:r w:rsidRPr="00E67511">
        <w:rPr>
          <w:sz w:val="24"/>
          <w:szCs w:val="24"/>
        </w:rPr>
        <w:t>Р</w:t>
      </w:r>
    </w:p>
    <w:p w:rsidR="00D51212" w:rsidRDefault="00D51212" w:rsidP="00D51212">
      <w:pPr>
        <w:spacing w:before="240"/>
      </w:pPr>
      <w:r w:rsidRPr="00E67511">
        <w:rPr>
          <w:sz w:val="28"/>
          <w:szCs w:val="28"/>
        </w:rPr>
        <w:t>О</w:t>
      </w:r>
      <w:r w:rsidRPr="00E67511">
        <w:rPr>
          <w:sz w:val="32"/>
          <w:szCs w:val="32"/>
        </w:rPr>
        <w:t>М</w:t>
      </w:r>
      <w:r w:rsidRPr="00E67511">
        <w:rPr>
          <w:sz w:val="20"/>
          <w:szCs w:val="20"/>
        </w:rPr>
        <w:t>Т</w:t>
      </w:r>
      <w:r w:rsidRPr="00E67511">
        <w:rPr>
          <w:sz w:val="24"/>
          <w:szCs w:val="24"/>
        </w:rPr>
        <w:t>С</w:t>
      </w:r>
    </w:p>
    <w:p w:rsidR="00D51212" w:rsidRDefault="00D51212" w:rsidP="00D51212">
      <w:pPr>
        <w:spacing w:before="240"/>
      </w:pPr>
      <w:r w:rsidRPr="00E67511">
        <w:rPr>
          <w:sz w:val="28"/>
          <w:szCs w:val="28"/>
        </w:rPr>
        <w:t>А</w:t>
      </w:r>
      <w:r w:rsidRPr="00E67511">
        <w:rPr>
          <w:sz w:val="20"/>
          <w:szCs w:val="20"/>
        </w:rPr>
        <w:t>Ы</w:t>
      </w:r>
      <w:r w:rsidRPr="00E67511">
        <w:rPr>
          <w:sz w:val="24"/>
          <w:szCs w:val="24"/>
        </w:rPr>
        <w:t>М</w:t>
      </w:r>
      <w:r w:rsidRPr="00E67511">
        <w:rPr>
          <w:sz w:val="32"/>
          <w:szCs w:val="32"/>
        </w:rPr>
        <w:t>Р</w:t>
      </w:r>
    </w:p>
    <w:p w:rsidR="00D51212" w:rsidRDefault="00D51212" w:rsidP="00D51212">
      <w:pPr>
        <w:spacing w:before="240"/>
      </w:pPr>
      <w:r w:rsidRPr="00E67511">
        <w:rPr>
          <w:sz w:val="20"/>
          <w:szCs w:val="20"/>
        </w:rPr>
        <w:t>Т</w:t>
      </w:r>
      <w:r w:rsidRPr="00E67511">
        <w:rPr>
          <w:sz w:val="28"/>
          <w:szCs w:val="28"/>
        </w:rPr>
        <w:t>Р</w:t>
      </w:r>
      <w:r w:rsidRPr="00E67511">
        <w:rPr>
          <w:sz w:val="32"/>
          <w:szCs w:val="32"/>
        </w:rPr>
        <w:t>Б</w:t>
      </w:r>
      <w:r w:rsidRPr="00E67511">
        <w:rPr>
          <w:sz w:val="24"/>
          <w:szCs w:val="24"/>
        </w:rPr>
        <w:t>А</w:t>
      </w:r>
    </w:p>
    <w:p w:rsidR="00D51212" w:rsidRDefault="00D51212" w:rsidP="00D51212">
      <w:pPr>
        <w:spacing w:before="240"/>
        <w:rPr>
          <w:sz w:val="24"/>
          <w:szCs w:val="24"/>
        </w:rPr>
      </w:pPr>
      <w:r w:rsidRPr="00E67511">
        <w:rPr>
          <w:sz w:val="28"/>
          <w:szCs w:val="28"/>
        </w:rPr>
        <w:t>Р</w:t>
      </w:r>
      <w:r w:rsidRPr="00E67511">
        <w:rPr>
          <w:sz w:val="32"/>
          <w:szCs w:val="32"/>
        </w:rPr>
        <w:t>К</w:t>
      </w:r>
      <w:r w:rsidRPr="00E67511">
        <w:rPr>
          <w:sz w:val="20"/>
          <w:szCs w:val="20"/>
        </w:rPr>
        <w:t>Н</w:t>
      </w:r>
      <w:r w:rsidRPr="00E67511">
        <w:rPr>
          <w:sz w:val="24"/>
          <w:szCs w:val="24"/>
        </w:rPr>
        <w:t>А</w:t>
      </w:r>
    </w:p>
    <w:p w:rsidR="00017FEA" w:rsidRDefault="00017FEA" w:rsidP="00D51212">
      <w:pPr>
        <w:spacing w:before="240"/>
        <w:rPr>
          <w:sz w:val="24"/>
          <w:szCs w:val="24"/>
        </w:rPr>
        <w:sectPr w:rsidR="00017FEA" w:rsidSect="00017F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C5B14" w:rsidRPr="00017FEA" w:rsidRDefault="000C5B14" w:rsidP="00861915">
      <w:pPr>
        <w:spacing w:before="240"/>
        <w:jc w:val="center"/>
        <w:rPr>
          <w:i/>
          <w:sz w:val="24"/>
          <w:szCs w:val="24"/>
          <w:u w:val="single"/>
        </w:rPr>
      </w:pPr>
      <w:r w:rsidRPr="00017FEA">
        <w:rPr>
          <w:i/>
          <w:sz w:val="24"/>
          <w:szCs w:val="24"/>
          <w:u w:val="single"/>
        </w:rPr>
        <w:t>Отгадай кроссвор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6"/>
        <w:gridCol w:w="945"/>
        <w:gridCol w:w="6"/>
        <w:gridCol w:w="957"/>
        <w:gridCol w:w="957"/>
        <w:gridCol w:w="957"/>
        <w:gridCol w:w="957"/>
        <w:gridCol w:w="957"/>
        <w:gridCol w:w="957"/>
        <w:gridCol w:w="958"/>
      </w:tblGrid>
      <w:tr w:rsidR="000C5B14" w:rsidTr="000C5B14">
        <w:tc>
          <w:tcPr>
            <w:tcW w:w="3828" w:type="dxa"/>
            <w:gridSpan w:val="6"/>
            <w:tcBorders>
              <w:top w:val="nil"/>
              <w:left w:val="nil"/>
            </w:tcBorders>
          </w:tcPr>
          <w:p w:rsidR="000C5B14" w:rsidRDefault="000C5B14" w:rsidP="000C5B14">
            <w:pPr>
              <w:spacing w:before="240"/>
              <w:jc w:val="center"/>
              <w:rPr>
                <w:u w:val="single"/>
              </w:rPr>
            </w:pPr>
          </w:p>
        </w:tc>
        <w:tc>
          <w:tcPr>
            <w:tcW w:w="957" w:type="dxa"/>
          </w:tcPr>
          <w:p w:rsidR="000C5B14" w:rsidRPr="000C5B14" w:rsidRDefault="00A34955" w:rsidP="000C5B14">
            <w:pPr>
              <w:spacing w:before="240"/>
              <w:jc w:val="center"/>
            </w:pPr>
            <w:r>
              <w:t>1.</w:t>
            </w:r>
            <w:r w:rsidR="000C5B14">
              <w:t>П</w:t>
            </w:r>
          </w:p>
        </w:tc>
        <w:tc>
          <w:tcPr>
            <w:tcW w:w="957" w:type="dxa"/>
          </w:tcPr>
          <w:p w:rsidR="000C5B14" w:rsidRDefault="000C5B14" w:rsidP="000C5B14">
            <w:pPr>
              <w:spacing w:before="240"/>
              <w:jc w:val="center"/>
              <w:rPr>
                <w:u w:val="single"/>
              </w:rPr>
            </w:pPr>
          </w:p>
        </w:tc>
        <w:tc>
          <w:tcPr>
            <w:tcW w:w="957" w:type="dxa"/>
          </w:tcPr>
          <w:p w:rsidR="000C5B14" w:rsidRDefault="000C5B14" w:rsidP="000C5B14">
            <w:pPr>
              <w:spacing w:before="240"/>
              <w:jc w:val="center"/>
              <w:rPr>
                <w:u w:val="single"/>
              </w:rPr>
            </w:pPr>
          </w:p>
        </w:tc>
        <w:tc>
          <w:tcPr>
            <w:tcW w:w="957" w:type="dxa"/>
          </w:tcPr>
          <w:p w:rsidR="000C5B14" w:rsidRDefault="000C5B14" w:rsidP="000C5B14">
            <w:pPr>
              <w:spacing w:before="240"/>
              <w:jc w:val="center"/>
              <w:rPr>
                <w:u w:val="single"/>
              </w:rPr>
            </w:pPr>
          </w:p>
        </w:tc>
        <w:tc>
          <w:tcPr>
            <w:tcW w:w="957" w:type="dxa"/>
          </w:tcPr>
          <w:p w:rsidR="000C5B14" w:rsidRDefault="000C5B14" w:rsidP="000C5B14">
            <w:pPr>
              <w:spacing w:before="240"/>
              <w:jc w:val="center"/>
              <w:rPr>
                <w:u w:val="single"/>
              </w:rPr>
            </w:pPr>
          </w:p>
        </w:tc>
        <w:tc>
          <w:tcPr>
            <w:tcW w:w="958" w:type="dxa"/>
          </w:tcPr>
          <w:p w:rsidR="000C5B14" w:rsidRDefault="000C5B14" w:rsidP="000C5B14">
            <w:pPr>
              <w:spacing w:before="240"/>
              <w:jc w:val="center"/>
              <w:rPr>
                <w:u w:val="single"/>
              </w:rPr>
            </w:pPr>
          </w:p>
        </w:tc>
      </w:tr>
      <w:tr w:rsidR="000C5B14" w:rsidRPr="00A34955" w:rsidTr="000C5B14">
        <w:tc>
          <w:tcPr>
            <w:tcW w:w="957" w:type="dxa"/>
          </w:tcPr>
          <w:p w:rsidR="000C5B14" w:rsidRPr="00A34955" w:rsidRDefault="00A34955" w:rsidP="00A34955">
            <w:pPr>
              <w:spacing w:before="240"/>
            </w:pPr>
            <w:r w:rsidRPr="00A34955">
              <w:t>2.</w:t>
            </w:r>
          </w:p>
        </w:tc>
        <w:tc>
          <w:tcPr>
            <w:tcW w:w="957" w:type="dxa"/>
          </w:tcPr>
          <w:p w:rsidR="000C5B14" w:rsidRPr="00A34955" w:rsidRDefault="000C5B14" w:rsidP="000C5B14">
            <w:pPr>
              <w:spacing w:before="240"/>
              <w:jc w:val="center"/>
            </w:pPr>
          </w:p>
        </w:tc>
        <w:tc>
          <w:tcPr>
            <w:tcW w:w="957" w:type="dxa"/>
            <w:gridSpan w:val="3"/>
          </w:tcPr>
          <w:p w:rsidR="000C5B14" w:rsidRPr="00A34955" w:rsidRDefault="000C5B14" w:rsidP="000C5B14">
            <w:pPr>
              <w:spacing w:before="240"/>
              <w:jc w:val="center"/>
            </w:pPr>
          </w:p>
        </w:tc>
        <w:tc>
          <w:tcPr>
            <w:tcW w:w="957" w:type="dxa"/>
          </w:tcPr>
          <w:p w:rsidR="000C5B14" w:rsidRPr="00A34955" w:rsidRDefault="000C5B14" w:rsidP="000C5B14">
            <w:pPr>
              <w:spacing w:before="240"/>
              <w:jc w:val="center"/>
            </w:pPr>
          </w:p>
        </w:tc>
        <w:tc>
          <w:tcPr>
            <w:tcW w:w="957" w:type="dxa"/>
          </w:tcPr>
          <w:p w:rsidR="000C5B14" w:rsidRPr="00A34955" w:rsidRDefault="000C5B14" w:rsidP="000C5B14">
            <w:pPr>
              <w:spacing w:before="240"/>
              <w:jc w:val="center"/>
            </w:pPr>
            <w:r w:rsidRPr="00A34955">
              <w:t>О</w:t>
            </w:r>
          </w:p>
        </w:tc>
        <w:tc>
          <w:tcPr>
            <w:tcW w:w="957" w:type="dxa"/>
          </w:tcPr>
          <w:p w:rsidR="000C5B14" w:rsidRPr="00A34955" w:rsidRDefault="000C5B14" w:rsidP="000C5B14">
            <w:pPr>
              <w:spacing w:before="240"/>
              <w:jc w:val="center"/>
            </w:pPr>
          </w:p>
        </w:tc>
        <w:tc>
          <w:tcPr>
            <w:tcW w:w="957" w:type="dxa"/>
          </w:tcPr>
          <w:p w:rsidR="000C5B14" w:rsidRPr="00A34955" w:rsidRDefault="000C5B14" w:rsidP="000C5B14">
            <w:pPr>
              <w:spacing w:before="240"/>
              <w:jc w:val="center"/>
            </w:pPr>
          </w:p>
        </w:tc>
        <w:tc>
          <w:tcPr>
            <w:tcW w:w="957" w:type="dxa"/>
          </w:tcPr>
          <w:p w:rsidR="000C5B14" w:rsidRPr="00A34955" w:rsidRDefault="000C5B14" w:rsidP="000C5B14">
            <w:pPr>
              <w:spacing w:before="240"/>
              <w:jc w:val="center"/>
            </w:pPr>
          </w:p>
        </w:tc>
        <w:tc>
          <w:tcPr>
            <w:tcW w:w="957" w:type="dxa"/>
          </w:tcPr>
          <w:p w:rsidR="000C5B14" w:rsidRPr="00A34955" w:rsidRDefault="000C5B14" w:rsidP="000C5B14">
            <w:pPr>
              <w:spacing w:before="240"/>
              <w:jc w:val="center"/>
            </w:pPr>
          </w:p>
        </w:tc>
        <w:tc>
          <w:tcPr>
            <w:tcW w:w="958" w:type="dxa"/>
            <w:tcBorders>
              <w:right w:val="nil"/>
            </w:tcBorders>
          </w:tcPr>
          <w:p w:rsidR="000C5B14" w:rsidRPr="00A34955" w:rsidRDefault="000C5B14" w:rsidP="000C5B14">
            <w:pPr>
              <w:spacing w:before="240"/>
              <w:jc w:val="center"/>
            </w:pPr>
          </w:p>
        </w:tc>
      </w:tr>
      <w:tr w:rsidR="008E711D" w:rsidTr="008E711D">
        <w:tc>
          <w:tcPr>
            <w:tcW w:w="1920" w:type="dxa"/>
            <w:gridSpan w:val="3"/>
            <w:tcBorders>
              <w:left w:val="nil"/>
              <w:bottom w:val="nil"/>
            </w:tcBorders>
          </w:tcPr>
          <w:p w:rsidR="008E711D" w:rsidRDefault="008E711D" w:rsidP="000C5B14">
            <w:pPr>
              <w:spacing w:before="240"/>
              <w:jc w:val="center"/>
              <w:rPr>
                <w:u w:val="single"/>
              </w:rPr>
            </w:pPr>
          </w:p>
        </w:tc>
        <w:tc>
          <w:tcPr>
            <w:tcW w:w="945" w:type="dxa"/>
            <w:tcBorders>
              <w:left w:val="nil"/>
              <w:bottom w:val="nil"/>
            </w:tcBorders>
          </w:tcPr>
          <w:p w:rsidR="008E711D" w:rsidRPr="00A34955" w:rsidRDefault="00A34955" w:rsidP="00A34955">
            <w:pPr>
              <w:spacing w:before="240"/>
            </w:pPr>
            <w:r w:rsidRPr="00A34955">
              <w:t>3.</w:t>
            </w:r>
          </w:p>
        </w:tc>
        <w:tc>
          <w:tcPr>
            <w:tcW w:w="963" w:type="dxa"/>
            <w:gridSpan w:val="2"/>
            <w:tcBorders>
              <w:left w:val="nil"/>
              <w:bottom w:val="nil"/>
            </w:tcBorders>
          </w:tcPr>
          <w:p w:rsidR="008E711D" w:rsidRPr="00A34955" w:rsidRDefault="008E711D" w:rsidP="000C5B14">
            <w:pPr>
              <w:spacing w:before="240"/>
              <w:jc w:val="center"/>
            </w:pPr>
          </w:p>
        </w:tc>
        <w:tc>
          <w:tcPr>
            <w:tcW w:w="957" w:type="dxa"/>
          </w:tcPr>
          <w:p w:rsidR="008E711D" w:rsidRPr="00A34955" w:rsidRDefault="008E711D" w:rsidP="000C5B14">
            <w:pPr>
              <w:spacing w:before="240"/>
              <w:jc w:val="center"/>
            </w:pPr>
            <w:r w:rsidRPr="00A34955">
              <w:t>С</w:t>
            </w:r>
          </w:p>
        </w:tc>
        <w:tc>
          <w:tcPr>
            <w:tcW w:w="957" w:type="dxa"/>
          </w:tcPr>
          <w:p w:rsidR="008E711D" w:rsidRDefault="008E711D" w:rsidP="000C5B14">
            <w:pPr>
              <w:spacing w:before="240"/>
              <w:jc w:val="center"/>
              <w:rPr>
                <w:u w:val="single"/>
              </w:rPr>
            </w:pPr>
          </w:p>
        </w:tc>
        <w:tc>
          <w:tcPr>
            <w:tcW w:w="957" w:type="dxa"/>
          </w:tcPr>
          <w:p w:rsidR="008E711D" w:rsidRDefault="008E711D" w:rsidP="000C5B14">
            <w:pPr>
              <w:spacing w:before="240"/>
              <w:jc w:val="center"/>
              <w:rPr>
                <w:u w:val="single"/>
              </w:rPr>
            </w:pPr>
          </w:p>
        </w:tc>
        <w:tc>
          <w:tcPr>
            <w:tcW w:w="957" w:type="dxa"/>
          </w:tcPr>
          <w:p w:rsidR="008E711D" w:rsidRDefault="008E711D" w:rsidP="000C5B14">
            <w:pPr>
              <w:spacing w:before="240"/>
              <w:jc w:val="center"/>
              <w:rPr>
                <w:u w:val="single"/>
              </w:rPr>
            </w:pPr>
          </w:p>
        </w:tc>
        <w:tc>
          <w:tcPr>
            <w:tcW w:w="957" w:type="dxa"/>
          </w:tcPr>
          <w:p w:rsidR="008E711D" w:rsidRDefault="008E711D" w:rsidP="000C5B14">
            <w:pPr>
              <w:spacing w:before="240"/>
              <w:jc w:val="center"/>
              <w:rPr>
                <w:u w:val="single"/>
              </w:rPr>
            </w:pPr>
          </w:p>
        </w:tc>
        <w:tc>
          <w:tcPr>
            <w:tcW w:w="958" w:type="dxa"/>
          </w:tcPr>
          <w:p w:rsidR="008E711D" w:rsidRDefault="008E711D" w:rsidP="000C5B14">
            <w:pPr>
              <w:spacing w:before="240"/>
              <w:jc w:val="center"/>
              <w:rPr>
                <w:u w:val="single"/>
              </w:rPr>
            </w:pPr>
          </w:p>
        </w:tc>
      </w:tr>
      <w:tr w:rsidR="00882598" w:rsidTr="00882598">
        <w:tc>
          <w:tcPr>
            <w:tcW w:w="1914" w:type="dxa"/>
            <w:gridSpan w:val="2"/>
            <w:tcBorders>
              <w:top w:val="nil"/>
              <w:left w:val="nil"/>
              <w:bottom w:val="nil"/>
            </w:tcBorders>
          </w:tcPr>
          <w:p w:rsidR="00882598" w:rsidRDefault="00882598" w:rsidP="000C5B14">
            <w:pPr>
              <w:spacing w:before="240"/>
              <w:jc w:val="center"/>
              <w:rPr>
                <w:u w:val="single"/>
              </w:rPr>
            </w:pPr>
          </w:p>
        </w:tc>
        <w:tc>
          <w:tcPr>
            <w:tcW w:w="957" w:type="dxa"/>
            <w:gridSpan w:val="3"/>
          </w:tcPr>
          <w:p w:rsidR="00882598" w:rsidRPr="00A34955" w:rsidRDefault="00A34955" w:rsidP="00A34955">
            <w:pPr>
              <w:spacing w:before="240"/>
            </w:pPr>
            <w:r w:rsidRPr="00A34955">
              <w:t>4.</w:t>
            </w:r>
          </w:p>
        </w:tc>
        <w:tc>
          <w:tcPr>
            <w:tcW w:w="957" w:type="dxa"/>
          </w:tcPr>
          <w:p w:rsidR="00882598" w:rsidRPr="00A34955" w:rsidRDefault="00882598" w:rsidP="000C5B14">
            <w:pPr>
              <w:spacing w:before="240"/>
              <w:jc w:val="center"/>
            </w:pPr>
          </w:p>
        </w:tc>
        <w:tc>
          <w:tcPr>
            <w:tcW w:w="957" w:type="dxa"/>
          </w:tcPr>
          <w:p w:rsidR="00882598" w:rsidRPr="00A34955" w:rsidRDefault="00882598" w:rsidP="000C5B14">
            <w:pPr>
              <w:spacing w:before="240"/>
              <w:jc w:val="center"/>
            </w:pPr>
            <w:r w:rsidRPr="00A34955">
              <w:t>У</w:t>
            </w:r>
          </w:p>
        </w:tc>
        <w:tc>
          <w:tcPr>
            <w:tcW w:w="957" w:type="dxa"/>
          </w:tcPr>
          <w:p w:rsidR="00882598" w:rsidRDefault="00882598" w:rsidP="000C5B14">
            <w:pPr>
              <w:spacing w:before="240"/>
              <w:jc w:val="center"/>
              <w:rPr>
                <w:u w:val="single"/>
              </w:rPr>
            </w:pPr>
          </w:p>
        </w:tc>
        <w:tc>
          <w:tcPr>
            <w:tcW w:w="957" w:type="dxa"/>
          </w:tcPr>
          <w:p w:rsidR="00882598" w:rsidRDefault="00882598" w:rsidP="000C5B14">
            <w:pPr>
              <w:spacing w:before="240"/>
              <w:jc w:val="center"/>
              <w:rPr>
                <w:u w:val="single"/>
              </w:rPr>
            </w:pPr>
          </w:p>
        </w:tc>
        <w:tc>
          <w:tcPr>
            <w:tcW w:w="957" w:type="dxa"/>
          </w:tcPr>
          <w:p w:rsidR="00882598" w:rsidRDefault="00882598" w:rsidP="000C5B14">
            <w:pPr>
              <w:spacing w:before="240"/>
              <w:jc w:val="center"/>
              <w:rPr>
                <w:u w:val="single"/>
              </w:rPr>
            </w:pPr>
          </w:p>
        </w:tc>
        <w:tc>
          <w:tcPr>
            <w:tcW w:w="1915" w:type="dxa"/>
            <w:gridSpan w:val="2"/>
            <w:vMerge w:val="restart"/>
            <w:tcBorders>
              <w:right w:val="nil"/>
            </w:tcBorders>
          </w:tcPr>
          <w:p w:rsidR="00882598" w:rsidRDefault="00882598" w:rsidP="000C5B14">
            <w:pPr>
              <w:spacing w:before="240"/>
              <w:jc w:val="center"/>
              <w:rPr>
                <w:u w:val="single"/>
              </w:rPr>
            </w:pPr>
          </w:p>
        </w:tc>
      </w:tr>
      <w:tr w:rsidR="00882598" w:rsidTr="00882598"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882598" w:rsidRDefault="00882598" w:rsidP="000C5B14">
            <w:pPr>
              <w:spacing w:before="240"/>
              <w:jc w:val="center"/>
              <w:rPr>
                <w:u w:val="single"/>
              </w:rPr>
            </w:pPr>
          </w:p>
        </w:tc>
        <w:tc>
          <w:tcPr>
            <w:tcW w:w="957" w:type="dxa"/>
          </w:tcPr>
          <w:p w:rsidR="00882598" w:rsidRPr="00A34955" w:rsidRDefault="00A34955" w:rsidP="00A34955">
            <w:pPr>
              <w:spacing w:before="240"/>
            </w:pPr>
            <w:r w:rsidRPr="00A34955">
              <w:t>5.</w:t>
            </w:r>
          </w:p>
        </w:tc>
        <w:tc>
          <w:tcPr>
            <w:tcW w:w="957" w:type="dxa"/>
            <w:gridSpan w:val="3"/>
          </w:tcPr>
          <w:p w:rsidR="00882598" w:rsidRPr="00A34955" w:rsidRDefault="00882598" w:rsidP="000C5B14">
            <w:pPr>
              <w:spacing w:before="240"/>
              <w:jc w:val="center"/>
            </w:pPr>
          </w:p>
        </w:tc>
        <w:tc>
          <w:tcPr>
            <w:tcW w:w="957" w:type="dxa"/>
          </w:tcPr>
          <w:p w:rsidR="00882598" w:rsidRPr="00A34955" w:rsidRDefault="00882598" w:rsidP="000C5B14">
            <w:pPr>
              <w:spacing w:before="240"/>
              <w:jc w:val="center"/>
            </w:pPr>
          </w:p>
        </w:tc>
        <w:tc>
          <w:tcPr>
            <w:tcW w:w="957" w:type="dxa"/>
          </w:tcPr>
          <w:p w:rsidR="00882598" w:rsidRPr="00A34955" w:rsidRDefault="00882598" w:rsidP="000C5B14">
            <w:pPr>
              <w:spacing w:before="240"/>
              <w:jc w:val="center"/>
            </w:pPr>
            <w:r w:rsidRPr="00A34955">
              <w:t>Д</w:t>
            </w:r>
          </w:p>
        </w:tc>
        <w:tc>
          <w:tcPr>
            <w:tcW w:w="957" w:type="dxa"/>
          </w:tcPr>
          <w:p w:rsidR="00882598" w:rsidRDefault="00882598" w:rsidP="000C5B14">
            <w:pPr>
              <w:spacing w:before="240"/>
              <w:jc w:val="center"/>
              <w:rPr>
                <w:u w:val="single"/>
              </w:rPr>
            </w:pPr>
          </w:p>
        </w:tc>
        <w:tc>
          <w:tcPr>
            <w:tcW w:w="957" w:type="dxa"/>
          </w:tcPr>
          <w:p w:rsidR="00882598" w:rsidRDefault="00882598" w:rsidP="000C5B14">
            <w:pPr>
              <w:spacing w:before="240"/>
              <w:jc w:val="center"/>
              <w:rPr>
                <w:u w:val="single"/>
              </w:rPr>
            </w:pPr>
          </w:p>
        </w:tc>
        <w:tc>
          <w:tcPr>
            <w:tcW w:w="957" w:type="dxa"/>
            <w:tcBorders>
              <w:right w:val="nil"/>
            </w:tcBorders>
          </w:tcPr>
          <w:p w:rsidR="00882598" w:rsidRDefault="00882598" w:rsidP="000C5B14">
            <w:pPr>
              <w:spacing w:before="240"/>
              <w:jc w:val="center"/>
              <w:rPr>
                <w:u w:val="single"/>
              </w:rPr>
            </w:pPr>
          </w:p>
        </w:tc>
        <w:tc>
          <w:tcPr>
            <w:tcW w:w="1915" w:type="dxa"/>
            <w:gridSpan w:val="2"/>
            <w:vMerge/>
            <w:tcBorders>
              <w:left w:val="nil"/>
              <w:right w:val="nil"/>
            </w:tcBorders>
          </w:tcPr>
          <w:p w:rsidR="00882598" w:rsidRDefault="00882598" w:rsidP="000C5B14">
            <w:pPr>
              <w:spacing w:before="240"/>
              <w:jc w:val="center"/>
              <w:rPr>
                <w:u w:val="single"/>
              </w:rPr>
            </w:pPr>
          </w:p>
        </w:tc>
      </w:tr>
      <w:tr w:rsidR="00882598" w:rsidTr="00882598">
        <w:trPr>
          <w:gridBefore w:val="5"/>
          <w:wBefore w:w="2871" w:type="dxa"/>
        </w:trPr>
        <w:tc>
          <w:tcPr>
            <w:tcW w:w="957" w:type="dxa"/>
          </w:tcPr>
          <w:p w:rsidR="00882598" w:rsidRPr="00A34955" w:rsidRDefault="00A34955" w:rsidP="00A34955">
            <w:pPr>
              <w:spacing w:before="240"/>
            </w:pPr>
            <w:r w:rsidRPr="00A34955">
              <w:t>6.</w:t>
            </w:r>
          </w:p>
        </w:tc>
        <w:tc>
          <w:tcPr>
            <w:tcW w:w="957" w:type="dxa"/>
          </w:tcPr>
          <w:p w:rsidR="00882598" w:rsidRPr="00A34955" w:rsidRDefault="00882598" w:rsidP="000C5B14">
            <w:pPr>
              <w:spacing w:before="240"/>
              <w:jc w:val="center"/>
            </w:pPr>
            <w:r w:rsidRPr="00A34955">
              <w:t>А</w:t>
            </w:r>
          </w:p>
        </w:tc>
        <w:tc>
          <w:tcPr>
            <w:tcW w:w="957" w:type="dxa"/>
          </w:tcPr>
          <w:p w:rsidR="00882598" w:rsidRDefault="00882598" w:rsidP="000C5B14">
            <w:pPr>
              <w:spacing w:before="240"/>
              <w:jc w:val="center"/>
              <w:rPr>
                <w:u w:val="single"/>
              </w:rPr>
            </w:pPr>
          </w:p>
        </w:tc>
        <w:tc>
          <w:tcPr>
            <w:tcW w:w="957" w:type="dxa"/>
          </w:tcPr>
          <w:p w:rsidR="00882598" w:rsidRDefault="00882598" w:rsidP="000C5B14">
            <w:pPr>
              <w:spacing w:before="240"/>
              <w:jc w:val="center"/>
              <w:rPr>
                <w:u w:val="single"/>
              </w:rPr>
            </w:pPr>
          </w:p>
        </w:tc>
        <w:tc>
          <w:tcPr>
            <w:tcW w:w="957" w:type="dxa"/>
          </w:tcPr>
          <w:p w:rsidR="00882598" w:rsidRDefault="00882598" w:rsidP="000C5B14">
            <w:pPr>
              <w:spacing w:before="240"/>
              <w:jc w:val="center"/>
              <w:rPr>
                <w:u w:val="single"/>
              </w:rPr>
            </w:pPr>
          </w:p>
        </w:tc>
        <w:tc>
          <w:tcPr>
            <w:tcW w:w="957" w:type="dxa"/>
          </w:tcPr>
          <w:p w:rsidR="00882598" w:rsidRDefault="00882598" w:rsidP="000C5B14">
            <w:pPr>
              <w:spacing w:before="240"/>
              <w:jc w:val="center"/>
              <w:rPr>
                <w:u w:val="single"/>
              </w:rPr>
            </w:pPr>
          </w:p>
        </w:tc>
        <w:tc>
          <w:tcPr>
            <w:tcW w:w="958" w:type="dxa"/>
          </w:tcPr>
          <w:p w:rsidR="00882598" w:rsidRDefault="00882598" w:rsidP="000C5B14">
            <w:pPr>
              <w:spacing w:before="240"/>
              <w:jc w:val="center"/>
              <w:rPr>
                <w:u w:val="single"/>
              </w:rPr>
            </w:pPr>
          </w:p>
        </w:tc>
      </w:tr>
    </w:tbl>
    <w:p w:rsidR="000C5B14" w:rsidRPr="00861915" w:rsidRDefault="008E711D" w:rsidP="008E711D">
      <w:pPr>
        <w:pStyle w:val="a4"/>
        <w:numPr>
          <w:ilvl w:val="0"/>
          <w:numId w:val="1"/>
        </w:numPr>
        <w:spacing w:before="240"/>
      </w:pPr>
      <w:r w:rsidRPr="00861915">
        <w:t>ПОДНОС</w:t>
      </w:r>
    </w:p>
    <w:p w:rsidR="008E711D" w:rsidRPr="00861915" w:rsidRDefault="008E711D" w:rsidP="008E711D">
      <w:pPr>
        <w:pStyle w:val="a4"/>
        <w:numPr>
          <w:ilvl w:val="0"/>
          <w:numId w:val="1"/>
        </w:numPr>
        <w:spacing w:before="240"/>
      </w:pPr>
      <w:r w:rsidRPr="00861915">
        <w:t>СКОВОРОДА</w:t>
      </w:r>
    </w:p>
    <w:p w:rsidR="008E711D" w:rsidRPr="00861915" w:rsidRDefault="008E711D" w:rsidP="008E711D">
      <w:pPr>
        <w:pStyle w:val="a4"/>
        <w:numPr>
          <w:ilvl w:val="0"/>
          <w:numId w:val="1"/>
        </w:numPr>
        <w:spacing w:before="240"/>
      </w:pPr>
      <w:r w:rsidRPr="00861915">
        <w:t>КАСТРЮЛЯ</w:t>
      </w:r>
    </w:p>
    <w:p w:rsidR="008E711D" w:rsidRPr="00861915" w:rsidRDefault="008E711D" w:rsidP="008E711D">
      <w:pPr>
        <w:pStyle w:val="a4"/>
        <w:numPr>
          <w:ilvl w:val="0"/>
          <w:numId w:val="1"/>
        </w:numPr>
        <w:spacing w:before="240"/>
      </w:pPr>
      <w:r w:rsidRPr="00861915">
        <w:t>КРУЖКА</w:t>
      </w:r>
    </w:p>
    <w:p w:rsidR="008E711D" w:rsidRPr="00861915" w:rsidRDefault="00000C57" w:rsidP="008E711D">
      <w:pPr>
        <w:pStyle w:val="a4"/>
        <w:numPr>
          <w:ilvl w:val="0"/>
          <w:numId w:val="1"/>
        </w:numPr>
        <w:spacing w:before="240"/>
      </w:pPr>
      <w:r w:rsidRPr="00861915">
        <w:t>БЛЮДЦЕ</w:t>
      </w:r>
    </w:p>
    <w:p w:rsidR="00A34955" w:rsidRPr="00861915" w:rsidRDefault="008E711D" w:rsidP="00861915">
      <w:pPr>
        <w:pStyle w:val="a4"/>
        <w:numPr>
          <w:ilvl w:val="0"/>
          <w:numId w:val="1"/>
        </w:numPr>
        <w:spacing w:before="240"/>
      </w:pPr>
      <w:r w:rsidRPr="00861915">
        <w:t>ТАРЕЛКА</w:t>
      </w:r>
    </w:p>
    <w:p w:rsidR="00BF3F4D" w:rsidRPr="00861915" w:rsidRDefault="0049289F" w:rsidP="00A34955">
      <w:pPr>
        <w:spacing w:before="240"/>
        <w:jc w:val="center"/>
        <w:rPr>
          <w:i/>
          <w:sz w:val="24"/>
          <w:szCs w:val="24"/>
          <w:u w:val="single"/>
        </w:rPr>
      </w:pPr>
      <w:r w:rsidRPr="00861915">
        <w:rPr>
          <w:i/>
          <w:sz w:val="24"/>
          <w:szCs w:val="24"/>
          <w:u w:val="single"/>
        </w:rPr>
        <w:t>Впиши названия предметов, из которых сделан снегов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25"/>
        <w:gridCol w:w="467"/>
      </w:tblGrid>
      <w:tr w:rsidR="00C54D74" w:rsidTr="00C54D74">
        <w:tc>
          <w:tcPr>
            <w:tcW w:w="2235" w:type="dxa"/>
            <w:gridSpan w:val="4"/>
            <w:tcBorders>
              <w:top w:val="nil"/>
              <w:left w:val="nil"/>
            </w:tcBorders>
          </w:tcPr>
          <w:p w:rsidR="00C54D74" w:rsidRDefault="00C54D74" w:rsidP="00A34955">
            <w:pPr>
              <w:spacing w:before="24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C54D74" w:rsidRDefault="00C54D74" w:rsidP="00A34955">
            <w:pPr>
              <w:spacing w:before="24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</w:t>
            </w:r>
          </w:p>
        </w:tc>
        <w:tc>
          <w:tcPr>
            <w:tcW w:w="567" w:type="dxa"/>
          </w:tcPr>
          <w:p w:rsidR="00C54D74" w:rsidRDefault="00C54D74" w:rsidP="00A34955">
            <w:pPr>
              <w:spacing w:before="24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C54D74" w:rsidRDefault="00C54D74" w:rsidP="00A34955">
            <w:pPr>
              <w:spacing w:before="24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C54D74" w:rsidRDefault="00C54D74" w:rsidP="00A34955">
            <w:pPr>
              <w:spacing w:before="24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C54D74" w:rsidRDefault="00C54D74" w:rsidP="00A34955">
            <w:pPr>
              <w:spacing w:before="24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25" w:type="dxa"/>
          </w:tcPr>
          <w:p w:rsidR="00C54D74" w:rsidRDefault="00C54D74" w:rsidP="00A34955">
            <w:pPr>
              <w:spacing w:before="24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67" w:type="dxa"/>
          </w:tcPr>
          <w:p w:rsidR="00C54D74" w:rsidRDefault="00C54D74" w:rsidP="00A34955">
            <w:pPr>
              <w:spacing w:before="240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C54D74" w:rsidTr="00C54D74">
        <w:tc>
          <w:tcPr>
            <w:tcW w:w="534" w:type="dxa"/>
          </w:tcPr>
          <w:p w:rsidR="00C54D74" w:rsidRDefault="00C54D74" w:rsidP="00A34955">
            <w:pPr>
              <w:spacing w:before="24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C54D74" w:rsidRDefault="00C54D74" w:rsidP="00A34955">
            <w:pPr>
              <w:spacing w:before="24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C54D74" w:rsidRDefault="00C54D74" w:rsidP="00A34955">
            <w:pPr>
              <w:spacing w:before="24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C54D74" w:rsidRDefault="00C54D74" w:rsidP="00A34955">
            <w:pPr>
              <w:spacing w:before="24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C54D74" w:rsidRDefault="00C54D74" w:rsidP="00A34955">
            <w:pPr>
              <w:spacing w:before="24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А</w:t>
            </w:r>
          </w:p>
        </w:tc>
        <w:tc>
          <w:tcPr>
            <w:tcW w:w="3260" w:type="dxa"/>
            <w:gridSpan w:val="6"/>
            <w:tcBorders>
              <w:bottom w:val="nil"/>
              <w:right w:val="nil"/>
            </w:tcBorders>
          </w:tcPr>
          <w:p w:rsidR="00C54D74" w:rsidRDefault="00C54D74" w:rsidP="00A34955">
            <w:pPr>
              <w:spacing w:before="240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C54D74" w:rsidTr="00C54D74">
        <w:trPr>
          <w:gridAfter w:val="1"/>
          <w:wAfter w:w="467" w:type="dxa"/>
        </w:trPr>
        <w:tc>
          <w:tcPr>
            <w:tcW w:w="534" w:type="dxa"/>
            <w:vMerge w:val="restart"/>
            <w:tcBorders>
              <w:left w:val="nil"/>
              <w:bottom w:val="nil"/>
            </w:tcBorders>
          </w:tcPr>
          <w:p w:rsidR="00C54D74" w:rsidRDefault="00C54D74" w:rsidP="00A34955">
            <w:pPr>
              <w:spacing w:before="24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C54D74" w:rsidRDefault="00C54D74" w:rsidP="00A34955">
            <w:pPr>
              <w:spacing w:before="24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C54D74" w:rsidRDefault="00C54D74" w:rsidP="00A34955">
            <w:pPr>
              <w:spacing w:before="24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C54D74" w:rsidRDefault="00C54D74" w:rsidP="00A34955">
            <w:pPr>
              <w:spacing w:before="24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C54D74" w:rsidRDefault="00C54D74" w:rsidP="00A34955">
            <w:pPr>
              <w:spacing w:before="24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Р</w:t>
            </w:r>
          </w:p>
        </w:tc>
        <w:tc>
          <w:tcPr>
            <w:tcW w:w="567" w:type="dxa"/>
          </w:tcPr>
          <w:p w:rsidR="00C54D74" w:rsidRDefault="00C54D74" w:rsidP="00A34955">
            <w:pPr>
              <w:spacing w:before="24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26" w:type="dxa"/>
            <w:gridSpan w:val="4"/>
            <w:tcBorders>
              <w:top w:val="nil"/>
              <w:bottom w:val="nil"/>
              <w:right w:val="nil"/>
            </w:tcBorders>
          </w:tcPr>
          <w:p w:rsidR="00C54D74" w:rsidRDefault="00C54D74" w:rsidP="00A34955">
            <w:pPr>
              <w:spacing w:before="240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C54D74" w:rsidTr="00C54D74">
        <w:trPr>
          <w:gridAfter w:val="4"/>
          <w:wAfter w:w="2126" w:type="dxa"/>
        </w:trPr>
        <w:tc>
          <w:tcPr>
            <w:tcW w:w="534" w:type="dxa"/>
            <w:vMerge/>
            <w:tcBorders>
              <w:left w:val="nil"/>
              <w:bottom w:val="nil"/>
              <w:right w:val="nil"/>
            </w:tcBorders>
          </w:tcPr>
          <w:p w:rsidR="00C54D74" w:rsidRDefault="00C54D74" w:rsidP="00A34955">
            <w:pPr>
              <w:spacing w:before="24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C54D74" w:rsidRDefault="00C54D74" w:rsidP="00A34955">
            <w:pPr>
              <w:spacing w:before="24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C54D74" w:rsidRDefault="00C54D74" w:rsidP="00A34955">
            <w:pPr>
              <w:spacing w:before="24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C54D74" w:rsidRDefault="00C54D74" w:rsidP="00A34955">
            <w:pPr>
              <w:spacing w:before="24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C54D74" w:rsidRDefault="00C54D74" w:rsidP="00A34955">
            <w:pPr>
              <w:spacing w:before="24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</w:t>
            </w:r>
          </w:p>
        </w:tc>
        <w:tc>
          <w:tcPr>
            <w:tcW w:w="567" w:type="dxa"/>
          </w:tcPr>
          <w:p w:rsidR="00C54D74" w:rsidRDefault="00C54D74" w:rsidP="00A34955">
            <w:pPr>
              <w:spacing w:before="24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C54D74" w:rsidRDefault="00C54D74" w:rsidP="00A34955">
            <w:pPr>
              <w:spacing w:before="240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49289F" w:rsidRPr="00861915" w:rsidRDefault="00861915" w:rsidP="00861915">
      <w:pPr>
        <w:pStyle w:val="a4"/>
        <w:numPr>
          <w:ilvl w:val="0"/>
          <w:numId w:val="2"/>
        </w:numPr>
        <w:spacing w:before="240"/>
        <w:rPr>
          <w:sz w:val="24"/>
          <w:szCs w:val="24"/>
        </w:rPr>
      </w:pPr>
      <w:r w:rsidRPr="00861915">
        <w:rPr>
          <w:sz w:val="24"/>
          <w:szCs w:val="24"/>
        </w:rPr>
        <w:t>МОРКОВКА</w:t>
      </w:r>
    </w:p>
    <w:p w:rsidR="00861915" w:rsidRPr="00861915" w:rsidRDefault="00861915" w:rsidP="00861915">
      <w:pPr>
        <w:pStyle w:val="a4"/>
        <w:numPr>
          <w:ilvl w:val="0"/>
          <w:numId w:val="2"/>
        </w:numPr>
        <w:spacing w:before="240"/>
        <w:rPr>
          <w:sz w:val="24"/>
          <w:szCs w:val="24"/>
        </w:rPr>
      </w:pPr>
      <w:r w:rsidRPr="00861915">
        <w:rPr>
          <w:sz w:val="24"/>
          <w:szCs w:val="24"/>
        </w:rPr>
        <w:t>МЕТЛА</w:t>
      </w:r>
    </w:p>
    <w:p w:rsidR="00861915" w:rsidRPr="00861915" w:rsidRDefault="00861915" w:rsidP="00861915">
      <w:pPr>
        <w:pStyle w:val="a4"/>
        <w:numPr>
          <w:ilvl w:val="0"/>
          <w:numId w:val="2"/>
        </w:numPr>
        <w:spacing w:before="240"/>
        <w:rPr>
          <w:sz w:val="24"/>
          <w:szCs w:val="24"/>
        </w:rPr>
      </w:pPr>
      <w:r w:rsidRPr="00861915">
        <w:rPr>
          <w:sz w:val="24"/>
          <w:szCs w:val="24"/>
        </w:rPr>
        <w:t>ВЕДРО</w:t>
      </w:r>
    </w:p>
    <w:p w:rsidR="00BF3F4D" w:rsidRPr="00861915" w:rsidRDefault="00861915" w:rsidP="00861915">
      <w:pPr>
        <w:pStyle w:val="a4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ВЕТКА</w:t>
      </w:r>
    </w:p>
    <w:p w:rsidR="00984547" w:rsidRPr="00216C79" w:rsidRDefault="00A34955" w:rsidP="00216C79">
      <w:pPr>
        <w:spacing w:before="240"/>
        <w:jc w:val="center"/>
        <w:rPr>
          <w:i/>
          <w:sz w:val="24"/>
          <w:szCs w:val="24"/>
          <w:u w:val="single"/>
        </w:rPr>
      </w:pPr>
      <w:r w:rsidRPr="00A34955">
        <w:rPr>
          <w:i/>
          <w:sz w:val="24"/>
          <w:szCs w:val="24"/>
          <w:u w:val="single"/>
        </w:rPr>
        <w:lastRenderedPageBreak/>
        <w:t>Игровые задания</w:t>
      </w:r>
    </w:p>
    <w:p w:rsidR="00216C79" w:rsidRDefault="00216C79" w:rsidP="00216C79">
      <w:pPr>
        <w:spacing w:before="240"/>
        <w:jc w:val="center"/>
        <w:rPr>
          <w:sz w:val="24"/>
          <w:szCs w:val="24"/>
        </w:rPr>
        <w:sectPr w:rsidR="00216C79" w:rsidSect="005A106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Гласные звуки</w:t>
      </w:r>
    </w:p>
    <w:p w:rsidR="00A34955" w:rsidRDefault="00A34955" w:rsidP="00A3495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Что за чудо – синий дом!</w:t>
      </w:r>
    </w:p>
    <w:p w:rsidR="00A34955" w:rsidRDefault="00A34955" w:rsidP="00A3495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Ребятишек много в нём.</w:t>
      </w:r>
    </w:p>
    <w:p w:rsidR="00A34955" w:rsidRDefault="00A34955" w:rsidP="00A3495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Носит обувь из резины</w:t>
      </w:r>
    </w:p>
    <w:p w:rsidR="00A34955" w:rsidRDefault="00A34955" w:rsidP="00A3495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И питается бензин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</w:tblGrid>
      <w:tr w:rsidR="00A34955" w:rsidTr="00984547">
        <w:tc>
          <w:tcPr>
            <w:tcW w:w="392" w:type="dxa"/>
          </w:tcPr>
          <w:p w:rsidR="00A34955" w:rsidRDefault="00D73BE0" w:rsidP="00A34955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A34955" w:rsidRDefault="00A34955" w:rsidP="00A34955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34955" w:rsidRDefault="00A34955" w:rsidP="00A34955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34955" w:rsidRDefault="00A34955" w:rsidP="00A34955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34955" w:rsidRDefault="00A34955" w:rsidP="00A34955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34955" w:rsidRDefault="00A34955" w:rsidP="00A34955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34955" w:rsidRDefault="00A34955" w:rsidP="00A34955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984547" w:rsidRDefault="00984547" w:rsidP="00A34955">
      <w:pPr>
        <w:spacing w:before="240"/>
        <w:rPr>
          <w:sz w:val="24"/>
          <w:szCs w:val="24"/>
        </w:rPr>
      </w:pPr>
    </w:p>
    <w:p w:rsidR="00A34955" w:rsidRDefault="00984547" w:rsidP="00A34955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Он большой, как мяч футбольный, </w:t>
      </w:r>
    </w:p>
    <w:p w:rsidR="00984547" w:rsidRDefault="00984547" w:rsidP="00A3495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Если спелый – все довольны,</w:t>
      </w:r>
    </w:p>
    <w:p w:rsidR="00984547" w:rsidRDefault="00984547" w:rsidP="00A3495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Так приятен он на вкус</w:t>
      </w:r>
    </w:p>
    <w:p w:rsidR="00984547" w:rsidRDefault="00984547" w:rsidP="00A3495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И зовут его 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</w:tblGrid>
      <w:tr w:rsidR="00984547" w:rsidTr="00984547">
        <w:tc>
          <w:tcPr>
            <w:tcW w:w="392" w:type="dxa"/>
          </w:tcPr>
          <w:p w:rsidR="00984547" w:rsidRDefault="00D73BE0" w:rsidP="00A34955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984547" w:rsidRDefault="00984547" w:rsidP="00A34955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84547" w:rsidRDefault="00984547" w:rsidP="00A34955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84547" w:rsidRDefault="00984547" w:rsidP="00A34955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84547" w:rsidRDefault="00984547" w:rsidP="00A34955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984547" w:rsidRDefault="00984547" w:rsidP="00A34955">
      <w:pPr>
        <w:spacing w:before="240"/>
        <w:rPr>
          <w:sz w:val="24"/>
          <w:szCs w:val="24"/>
        </w:rPr>
        <w:sectPr w:rsidR="00984547" w:rsidSect="0098454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84547" w:rsidRDefault="00792493" w:rsidP="00792493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ёстрая </w:t>
      </w:r>
      <w:proofErr w:type="spellStart"/>
      <w:r>
        <w:rPr>
          <w:sz w:val="24"/>
          <w:szCs w:val="24"/>
        </w:rPr>
        <w:t>крякушка</w:t>
      </w:r>
      <w:proofErr w:type="spellEnd"/>
    </w:p>
    <w:p w:rsidR="00792493" w:rsidRDefault="00792493" w:rsidP="00792493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Ловит лягушек,</w:t>
      </w:r>
    </w:p>
    <w:p w:rsidR="00792493" w:rsidRDefault="00792493" w:rsidP="00792493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Ходит вразвалочку</w:t>
      </w:r>
    </w:p>
    <w:p w:rsidR="00792493" w:rsidRDefault="00792493" w:rsidP="00792493">
      <w:pPr>
        <w:spacing w:before="2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потыкалочкой</w:t>
      </w:r>
      <w:proofErr w:type="spellEnd"/>
      <w:r>
        <w:rPr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</w:tblGrid>
      <w:tr w:rsidR="00D73BE0" w:rsidTr="00D73BE0">
        <w:tc>
          <w:tcPr>
            <w:tcW w:w="392" w:type="dxa"/>
          </w:tcPr>
          <w:p w:rsidR="00D73BE0" w:rsidRDefault="00D73BE0" w:rsidP="00792493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25" w:type="dxa"/>
          </w:tcPr>
          <w:p w:rsidR="00D73BE0" w:rsidRDefault="00D73BE0" w:rsidP="0079249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73BE0" w:rsidRDefault="00D73BE0" w:rsidP="0079249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73BE0" w:rsidRDefault="00D73BE0" w:rsidP="00792493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</w:tbl>
    <w:p w:rsidR="00BF3F4D" w:rsidRDefault="00BF3F4D" w:rsidP="00792493">
      <w:pPr>
        <w:spacing w:before="240"/>
        <w:jc w:val="both"/>
        <w:rPr>
          <w:sz w:val="24"/>
          <w:szCs w:val="24"/>
        </w:rPr>
      </w:pPr>
    </w:p>
    <w:p w:rsidR="00D73BE0" w:rsidRDefault="00D73BE0" w:rsidP="00792493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Две антенны на макушке,</w:t>
      </w:r>
    </w:p>
    <w:p w:rsidR="00D73BE0" w:rsidRDefault="00D73BE0" w:rsidP="00792493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сама сидит в избушке, </w:t>
      </w:r>
    </w:p>
    <w:p w:rsidR="00D73BE0" w:rsidRDefault="00D73BE0" w:rsidP="00792493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ебе её везёт, </w:t>
      </w:r>
    </w:p>
    <w:p w:rsidR="00D73BE0" w:rsidRDefault="00D73BE0" w:rsidP="00792493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Очень медленно ползё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</w:tblGrid>
      <w:tr w:rsidR="00D73BE0" w:rsidTr="00D73BE0">
        <w:tc>
          <w:tcPr>
            <w:tcW w:w="392" w:type="dxa"/>
          </w:tcPr>
          <w:p w:rsidR="00D73BE0" w:rsidRDefault="00D73BE0" w:rsidP="00792493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25" w:type="dxa"/>
          </w:tcPr>
          <w:p w:rsidR="00D73BE0" w:rsidRDefault="00D73BE0" w:rsidP="0079249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73BE0" w:rsidRDefault="00D73BE0" w:rsidP="0079249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73BE0" w:rsidRDefault="00D73BE0" w:rsidP="0079249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73BE0" w:rsidRDefault="00D73BE0" w:rsidP="0079249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73BE0" w:rsidRDefault="00D73BE0" w:rsidP="00792493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</w:tbl>
    <w:p w:rsidR="00D839B4" w:rsidRDefault="00D839B4" w:rsidP="00D643B0">
      <w:pPr>
        <w:spacing w:before="240"/>
        <w:jc w:val="both"/>
        <w:rPr>
          <w:sz w:val="24"/>
          <w:szCs w:val="24"/>
        </w:rPr>
        <w:sectPr w:rsidR="00D839B4" w:rsidSect="00D839B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839B4" w:rsidRDefault="00D839B4" w:rsidP="00D643B0">
      <w:pPr>
        <w:spacing w:before="240"/>
        <w:rPr>
          <w:sz w:val="24"/>
          <w:szCs w:val="24"/>
        </w:rPr>
        <w:sectPr w:rsidR="00D839B4" w:rsidSect="00D839B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43B0" w:rsidRDefault="00D643B0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Выросло – </w:t>
      </w:r>
      <w:proofErr w:type="spellStart"/>
      <w:r>
        <w:rPr>
          <w:sz w:val="24"/>
          <w:szCs w:val="24"/>
        </w:rPr>
        <w:t>повырасло</w:t>
      </w:r>
      <w:proofErr w:type="spellEnd"/>
      <w:r>
        <w:rPr>
          <w:sz w:val="24"/>
          <w:szCs w:val="24"/>
        </w:rPr>
        <w:t>,</w:t>
      </w:r>
    </w:p>
    <w:p w:rsidR="00D839B4" w:rsidRDefault="00D839B4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Из кустов повылезло,</w:t>
      </w:r>
    </w:p>
    <w:p w:rsidR="00D839B4" w:rsidRDefault="00D839B4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По рукам покатилось,</w:t>
      </w:r>
    </w:p>
    <w:p w:rsidR="00D839B4" w:rsidRDefault="00D839B4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В зубах очутилос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</w:tblGrid>
      <w:tr w:rsidR="00D839B4" w:rsidTr="00D839B4">
        <w:tc>
          <w:tcPr>
            <w:tcW w:w="392" w:type="dxa"/>
          </w:tcPr>
          <w:p w:rsidR="00D839B4" w:rsidRDefault="00D839B4" w:rsidP="00D643B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425" w:type="dxa"/>
          </w:tcPr>
          <w:p w:rsidR="00D839B4" w:rsidRDefault="00D839B4" w:rsidP="00D643B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39B4" w:rsidRDefault="00D839B4" w:rsidP="00D643B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839B4" w:rsidRDefault="00D839B4" w:rsidP="00D643B0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D839B4" w:rsidRDefault="00D839B4" w:rsidP="00D643B0">
      <w:pPr>
        <w:spacing w:before="240"/>
        <w:rPr>
          <w:sz w:val="24"/>
          <w:szCs w:val="24"/>
        </w:rPr>
      </w:pPr>
    </w:p>
    <w:p w:rsidR="00D839B4" w:rsidRDefault="00D839B4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Трав копытами касаясь,</w:t>
      </w:r>
    </w:p>
    <w:p w:rsidR="00D839B4" w:rsidRDefault="00D839B4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Ходит по полю красавец,</w:t>
      </w:r>
    </w:p>
    <w:p w:rsidR="00D839B4" w:rsidRDefault="00D839B4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Ходит смело и легко,</w:t>
      </w:r>
    </w:p>
    <w:p w:rsidR="00D839B4" w:rsidRDefault="00D839B4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Рога раскинув широк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</w:tblGrid>
      <w:tr w:rsidR="00D839B4" w:rsidTr="00D839B4">
        <w:tc>
          <w:tcPr>
            <w:tcW w:w="392" w:type="dxa"/>
          </w:tcPr>
          <w:p w:rsidR="00D839B4" w:rsidRDefault="00D839B4" w:rsidP="00D643B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425" w:type="dxa"/>
          </w:tcPr>
          <w:p w:rsidR="00D839B4" w:rsidRDefault="00D839B4" w:rsidP="00D643B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39B4" w:rsidRDefault="00D839B4" w:rsidP="00D643B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839B4" w:rsidRDefault="00D839B4" w:rsidP="00D643B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39B4" w:rsidRDefault="00D839B4" w:rsidP="00D643B0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D839B4" w:rsidRDefault="00D839B4" w:rsidP="00D839B4">
      <w:pPr>
        <w:spacing w:before="240"/>
        <w:jc w:val="both"/>
        <w:rPr>
          <w:sz w:val="24"/>
          <w:szCs w:val="24"/>
        </w:rPr>
        <w:sectPr w:rsidR="00D839B4" w:rsidSect="00B0243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839B4" w:rsidRDefault="00CA1ED3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Всё на свете обшивает,</w:t>
      </w:r>
    </w:p>
    <w:p w:rsidR="00CA1ED3" w:rsidRDefault="00CA1ED3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Что сошьёт – не надева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</w:tblGrid>
      <w:tr w:rsidR="00CA1ED3" w:rsidTr="00CA1ED3">
        <w:tc>
          <w:tcPr>
            <w:tcW w:w="392" w:type="dxa"/>
          </w:tcPr>
          <w:p w:rsidR="00CA1ED3" w:rsidRDefault="00CA1ED3" w:rsidP="00D643B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425" w:type="dxa"/>
          </w:tcPr>
          <w:p w:rsidR="00CA1ED3" w:rsidRDefault="00CA1ED3" w:rsidP="00D643B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1ED3" w:rsidRDefault="00CA1ED3" w:rsidP="00D643B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1ED3" w:rsidRDefault="00CA1ED3" w:rsidP="00D643B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1ED3" w:rsidRDefault="00CA1ED3" w:rsidP="00D643B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1ED3" w:rsidRDefault="00CA1ED3" w:rsidP="00D643B0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CA1ED3" w:rsidRDefault="00CA1ED3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И не снег, и не лёд,</w:t>
      </w:r>
    </w:p>
    <w:p w:rsidR="00CA1ED3" w:rsidRDefault="00CA1ED3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А серебром деревья уберё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</w:tblGrid>
      <w:tr w:rsidR="00CA1ED3" w:rsidTr="00CA1ED3">
        <w:tc>
          <w:tcPr>
            <w:tcW w:w="392" w:type="dxa"/>
          </w:tcPr>
          <w:p w:rsidR="00CA1ED3" w:rsidRDefault="00CA1ED3" w:rsidP="00D643B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425" w:type="dxa"/>
          </w:tcPr>
          <w:p w:rsidR="00CA1ED3" w:rsidRDefault="00CA1ED3" w:rsidP="00D643B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1ED3" w:rsidRDefault="00CA1ED3" w:rsidP="00D643B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1ED3" w:rsidRDefault="00CA1ED3" w:rsidP="00D643B0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CA1ED3" w:rsidRDefault="00CA1ED3" w:rsidP="00D643B0">
      <w:pPr>
        <w:spacing w:before="240"/>
        <w:rPr>
          <w:sz w:val="24"/>
          <w:szCs w:val="24"/>
        </w:rPr>
        <w:sectPr w:rsidR="00CA1ED3" w:rsidSect="00CA1E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1ED3" w:rsidRDefault="00CA1ED3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руглое, румяное, </w:t>
      </w:r>
    </w:p>
    <w:p w:rsidR="00CA1ED3" w:rsidRDefault="00CA1ED3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Я расту на ветке:</w:t>
      </w:r>
    </w:p>
    <w:p w:rsidR="00CA1ED3" w:rsidRDefault="00CA1ED3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Любят меня взрослые</w:t>
      </w:r>
    </w:p>
    <w:p w:rsidR="00CA1ED3" w:rsidRDefault="00CA1ED3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И маленькие дет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</w:tblGrid>
      <w:tr w:rsidR="00CA1ED3" w:rsidTr="00CA1ED3">
        <w:tc>
          <w:tcPr>
            <w:tcW w:w="392" w:type="dxa"/>
          </w:tcPr>
          <w:p w:rsidR="00CA1ED3" w:rsidRDefault="00CA1ED3" w:rsidP="00D643B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</w:p>
        </w:tc>
        <w:tc>
          <w:tcPr>
            <w:tcW w:w="425" w:type="dxa"/>
          </w:tcPr>
          <w:p w:rsidR="00CA1ED3" w:rsidRDefault="00CA1ED3" w:rsidP="00D643B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1ED3" w:rsidRDefault="00CA1ED3" w:rsidP="00D643B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1ED3" w:rsidRDefault="00CA1ED3" w:rsidP="00D643B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1ED3" w:rsidRDefault="00CA1ED3" w:rsidP="00D643B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1ED3" w:rsidRDefault="00CA1ED3" w:rsidP="00D643B0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CB0887" w:rsidRDefault="00CB0887" w:rsidP="00D643B0">
      <w:pPr>
        <w:spacing w:before="240"/>
        <w:rPr>
          <w:sz w:val="24"/>
          <w:szCs w:val="24"/>
        </w:rPr>
      </w:pPr>
    </w:p>
    <w:p w:rsidR="00CA1ED3" w:rsidRDefault="00CA1ED3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6F5C">
        <w:rPr>
          <w:sz w:val="24"/>
          <w:szCs w:val="24"/>
        </w:rPr>
        <w:t>Хищный нрав у этой птицы,</w:t>
      </w:r>
    </w:p>
    <w:p w:rsidR="00876F5C" w:rsidRDefault="00876F5C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С ней вам лучше не водиться.</w:t>
      </w:r>
    </w:p>
    <w:p w:rsidR="00876F5C" w:rsidRDefault="00876F5C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Клюв раскрыл в порыве страсти</w:t>
      </w:r>
    </w:p>
    <w:p w:rsidR="00876F5C" w:rsidRDefault="00876F5C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Кровожадный хищник…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</w:tblGrid>
      <w:tr w:rsidR="00CB0887" w:rsidTr="00CB0887">
        <w:tc>
          <w:tcPr>
            <w:tcW w:w="392" w:type="dxa"/>
          </w:tcPr>
          <w:p w:rsidR="00CB0887" w:rsidRDefault="00CB0887" w:rsidP="00D643B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</w:p>
        </w:tc>
        <w:tc>
          <w:tcPr>
            <w:tcW w:w="425" w:type="dxa"/>
          </w:tcPr>
          <w:p w:rsidR="00CB0887" w:rsidRDefault="00CB0887" w:rsidP="00D643B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B0887" w:rsidRDefault="00CB0887" w:rsidP="00D643B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B0887" w:rsidRDefault="00CB0887" w:rsidP="00D643B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B0887" w:rsidRDefault="00CB0887" w:rsidP="00D643B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B0887" w:rsidRDefault="00CB0887" w:rsidP="00D643B0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CB0887" w:rsidRDefault="00CB0887" w:rsidP="00D643B0">
      <w:pPr>
        <w:spacing w:before="240"/>
        <w:rPr>
          <w:sz w:val="24"/>
          <w:szCs w:val="24"/>
        </w:rPr>
        <w:sectPr w:rsidR="00CB0887" w:rsidSect="00CB088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76F5C" w:rsidRDefault="00CB0887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Кручусь, верчусь,</w:t>
      </w:r>
    </w:p>
    <w:p w:rsidR="00CB0887" w:rsidRDefault="00CB0887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И мне не лень</w:t>
      </w:r>
    </w:p>
    <w:p w:rsidR="00CB0887" w:rsidRDefault="00CB0887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Вертеться даже целый ден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390"/>
        <w:gridCol w:w="425"/>
      </w:tblGrid>
      <w:tr w:rsidR="00CB0887" w:rsidTr="00CB0887">
        <w:tc>
          <w:tcPr>
            <w:tcW w:w="427" w:type="dxa"/>
          </w:tcPr>
          <w:p w:rsidR="00CB0887" w:rsidRDefault="00CB0887" w:rsidP="00D643B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</w:p>
        </w:tc>
        <w:tc>
          <w:tcPr>
            <w:tcW w:w="390" w:type="dxa"/>
          </w:tcPr>
          <w:p w:rsidR="00CB0887" w:rsidRDefault="00CB0887" w:rsidP="00D643B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B0887" w:rsidRDefault="00CB0887" w:rsidP="00D643B0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CB0887" w:rsidRDefault="00CB0887" w:rsidP="00D643B0">
      <w:pPr>
        <w:spacing w:before="240"/>
        <w:rPr>
          <w:sz w:val="24"/>
          <w:szCs w:val="24"/>
        </w:rPr>
      </w:pPr>
    </w:p>
    <w:p w:rsidR="00331AF3" w:rsidRDefault="00331AF3" w:rsidP="00D643B0">
      <w:pPr>
        <w:spacing w:before="240"/>
        <w:rPr>
          <w:sz w:val="24"/>
          <w:szCs w:val="24"/>
        </w:rPr>
      </w:pPr>
    </w:p>
    <w:p w:rsidR="00CB0887" w:rsidRDefault="00CB0887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На одной ноге кружится,</w:t>
      </w:r>
    </w:p>
    <w:p w:rsidR="00CB0887" w:rsidRDefault="00CB0887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Беззаботна, весела</w:t>
      </w:r>
    </w:p>
    <w:p w:rsidR="00CB0887" w:rsidRDefault="00CB0887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В пёстрой юбке танцовщица,</w:t>
      </w:r>
    </w:p>
    <w:p w:rsidR="00CB0887" w:rsidRDefault="00CB0887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Музыкальная …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425"/>
        <w:gridCol w:w="425"/>
      </w:tblGrid>
      <w:tr w:rsidR="00CB0887" w:rsidTr="00CB0887">
        <w:tc>
          <w:tcPr>
            <w:tcW w:w="392" w:type="dxa"/>
          </w:tcPr>
          <w:p w:rsidR="00CB0887" w:rsidRDefault="00CB0887" w:rsidP="00D643B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</w:p>
        </w:tc>
        <w:tc>
          <w:tcPr>
            <w:tcW w:w="425" w:type="dxa"/>
          </w:tcPr>
          <w:p w:rsidR="00CB0887" w:rsidRDefault="00CB0887" w:rsidP="00D643B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B0887" w:rsidRDefault="00CB0887" w:rsidP="00D643B0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331AF3" w:rsidRDefault="00331AF3" w:rsidP="00D643B0">
      <w:pPr>
        <w:spacing w:before="240"/>
        <w:rPr>
          <w:sz w:val="24"/>
          <w:szCs w:val="24"/>
        </w:rPr>
        <w:sectPr w:rsidR="00331AF3" w:rsidSect="00CB088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B0887" w:rsidRDefault="00331AF3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Её всегда в лесу найдешь –</w:t>
      </w:r>
    </w:p>
    <w:p w:rsidR="00331AF3" w:rsidRDefault="00331AF3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Пойдём гулять и встретим;</w:t>
      </w:r>
    </w:p>
    <w:p w:rsidR="00331AF3" w:rsidRDefault="00331AF3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Стоит колючая, как ёж, </w:t>
      </w:r>
    </w:p>
    <w:p w:rsidR="00331AF3" w:rsidRDefault="00331AF3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Зимою в платье летн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</w:tblGrid>
      <w:tr w:rsidR="00331AF3" w:rsidTr="00331AF3">
        <w:tc>
          <w:tcPr>
            <w:tcW w:w="392" w:type="dxa"/>
          </w:tcPr>
          <w:p w:rsidR="00331AF3" w:rsidRDefault="00331AF3" w:rsidP="00D643B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425" w:type="dxa"/>
          </w:tcPr>
          <w:p w:rsidR="00331AF3" w:rsidRDefault="00331AF3" w:rsidP="00D643B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331AF3" w:rsidRDefault="00331AF3" w:rsidP="00D643B0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BF3F4D" w:rsidRDefault="00BF3F4D" w:rsidP="00D643B0">
      <w:pPr>
        <w:spacing w:before="240"/>
        <w:rPr>
          <w:sz w:val="24"/>
          <w:szCs w:val="24"/>
        </w:rPr>
      </w:pPr>
    </w:p>
    <w:p w:rsidR="00331AF3" w:rsidRDefault="00331AF3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Что же это за девица?</w:t>
      </w:r>
    </w:p>
    <w:p w:rsidR="00331AF3" w:rsidRDefault="00331AF3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Не швея, не мастерица, </w:t>
      </w:r>
    </w:p>
    <w:p w:rsidR="00331AF3" w:rsidRDefault="00331AF3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Ничего сама не шьёт,</w:t>
      </w:r>
    </w:p>
    <w:p w:rsidR="00331AF3" w:rsidRDefault="00331AF3" w:rsidP="00D643B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А в иголках круглый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</w:tblGrid>
      <w:tr w:rsidR="00331AF3" w:rsidTr="00331AF3">
        <w:tc>
          <w:tcPr>
            <w:tcW w:w="392" w:type="dxa"/>
          </w:tcPr>
          <w:p w:rsidR="00331AF3" w:rsidRDefault="00331AF3" w:rsidP="00D643B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</w:t>
            </w:r>
          </w:p>
        </w:tc>
        <w:tc>
          <w:tcPr>
            <w:tcW w:w="425" w:type="dxa"/>
          </w:tcPr>
          <w:p w:rsidR="00331AF3" w:rsidRDefault="00331AF3" w:rsidP="00D643B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331AF3" w:rsidRDefault="00331AF3" w:rsidP="00D643B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31AF3" w:rsidRDefault="00331AF3" w:rsidP="00D643B0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331AF3" w:rsidRDefault="00331AF3" w:rsidP="00D643B0">
      <w:pPr>
        <w:spacing w:before="240"/>
        <w:rPr>
          <w:sz w:val="24"/>
          <w:szCs w:val="24"/>
        </w:rPr>
        <w:sectPr w:rsidR="00331AF3" w:rsidSect="00331AF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839B4" w:rsidRDefault="00D839B4" w:rsidP="00D643B0">
      <w:pPr>
        <w:spacing w:before="240"/>
        <w:rPr>
          <w:sz w:val="24"/>
          <w:szCs w:val="24"/>
        </w:rPr>
        <w:sectPr w:rsidR="00D839B4" w:rsidSect="00D839B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4955" w:rsidRDefault="00216C79" w:rsidP="00A3495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К нам во двор пробрался крот,</w:t>
      </w:r>
    </w:p>
    <w:p w:rsidR="00216C79" w:rsidRDefault="00216C79" w:rsidP="00A3495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Роет землю у ворот.</w:t>
      </w:r>
    </w:p>
    <w:p w:rsidR="00216C79" w:rsidRDefault="00216C79" w:rsidP="00A3495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Тонна в рот земли войдёт,</w:t>
      </w:r>
    </w:p>
    <w:p w:rsidR="00216C79" w:rsidRDefault="00216C79" w:rsidP="00A3495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Если крот откроет ро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16C79" w:rsidTr="00216C79">
        <w:tc>
          <w:tcPr>
            <w:tcW w:w="392" w:type="dxa"/>
          </w:tcPr>
          <w:p w:rsidR="00216C79" w:rsidRDefault="00216C79" w:rsidP="00A34955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425" w:type="dxa"/>
          </w:tcPr>
          <w:p w:rsidR="00216C79" w:rsidRDefault="00216C79" w:rsidP="00A34955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16C79" w:rsidRDefault="00216C79" w:rsidP="00A34955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16C79" w:rsidRDefault="00216C79" w:rsidP="00A34955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16C79" w:rsidRDefault="00216C79" w:rsidP="00A34955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16C79" w:rsidRDefault="00216C79" w:rsidP="00A34955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16C79" w:rsidRDefault="00216C79" w:rsidP="00A34955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16C79" w:rsidRDefault="00216C79" w:rsidP="00A34955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16C79" w:rsidRDefault="00216C79" w:rsidP="00A34955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16C79" w:rsidRDefault="00216C79" w:rsidP="00A34955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216C79" w:rsidRDefault="00216C79" w:rsidP="00A3495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Живёт без тела,</w:t>
      </w:r>
    </w:p>
    <w:p w:rsidR="00216C79" w:rsidRDefault="00216C79" w:rsidP="00A3495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Говорит без языка.</w:t>
      </w:r>
    </w:p>
    <w:p w:rsidR="00216C79" w:rsidRDefault="00216C79" w:rsidP="00A3495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Никто его не видит,</w:t>
      </w:r>
    </w:p>
    <w:p w:rsidR="00216C79" w:rsidRDefault="00216C79" w:rsidP="00A3495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А всякий слыши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</w:tblGrid>
      <w:tr w:rsidR="00216C79" w:rsidTr="00216C79">
        <w:tc>
          <w:tcPr>
            <w:tcW w:w="392" w:type="dxa"/>
          </w:tcPr>
          <w:p w:rsidR="00216C79" w:rsidRDefault="00216C79" w:rsidP="00A34955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425" w:type="dxa"/>
          </w:tcPr>
          <w:p w:rsidR="00216C79" w:rsidRDefault="00216C79" w:rsidP="00A34955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16C79" w:rsidRDefault="00216C79" w:rsidP="00A34955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216C79" w:rsidRDefault="00216C79" w:rsidP="00A34955">
      <w:pPr>
        <w:spacing w:before="240"/>
        <w:rPr>
          <w:sz w:val="24"/>
          <w:szCs w:val="24"/>
        </w:rPr>
        <w:sectPr w:rsidR="00216C79" w:rsidSect="00216C7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16C79" w:rsidRDefault="00216C79" w:rsidP="00A34955">
      <w:pPr>
        <w:spacing w:before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лзун ползёт, </w:t>
      </w:r>
    </w:p>
    <w:p w:rsidR="00216C79" w:rsidRDefault="00216C79" w:rsidP="00A3495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Иголки везё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</w:tblGrid>
      <w:tr w:rsidR="00216C79" w:rsidTr="00216C79">
        <w:tc>
          <w:tcPr>
            <w:tcW w:w="392" w:type="dxa"/>
          </w:tcPr>
          <w:p w:rsidR="00216C79" w:rsidRDefault="00216C79" w:rsidP="00A34955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</w:t>
            </w:r>
          </w:p>
        </w:tc>
        <w:tc>
          <w:tcPr>
            <w:tcW w:w="425" w:type="dxa"/>
          </w:tcPr>
          <w:p w:rsidR="00216C79" w:rsidRDefault="00216C79" w:rsidP="00A34955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216C79" w:rsidRDefault="00216C79" w:rsidP="00A34955">
      <w:pPr>
        <w:spacing w:before="240"/>
        <w:rPr>
          <w:sz w:val="24"/>
          <w:szCs w:val="24"/>
        </w:rPr>
      </w:pPr>
    </w:p>
    <w:p w:rsidR="00216C79" w:rsidRDefault="00216C79" w:rsidP="00A3495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Зимой и летом</w:t>
      </w:r>
    </w:p>
    <w:p w:rsidR="00216C79" w:rsidRDefault="00216C79" w:rsidP="00A3495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Всё одним цвет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</w:tblGrid>
      <w:tr w:rsidR="00216C79" w:rsidTr="00216C79">
        <w:tc>
          <w:tcPr>
            <w:tcW w:w="392" w:type="dxa"/>
          </w:tcPr>
          <w:p w:rsidR="00216C79" w:rsidRDefault="00216C79" w:rsidP="00A34955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</w:t>
            </w:r>
          </w:p>
        </w:tc>
        <w:tc>
          <w:tcPr>
            <w:tcW w:w="425" w:type="dxa"/>
          </w:tcPr>
          <w:p w:rsidR="00216C79" w:rsidRDefault="00216C79" w:rsidP="00A34955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16C79" w:rsidRDefault="00216C79" w:rsidP="00A34955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16C79" w:rsidRDefault="00216C79" w:rsidP="00A34955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216C79" w:rsidRDefault="00216C79" w:rsidP="00A34955">
      <w:pPr>
        <w:spacing w:before="240"/>
        <w:rPr>
          <w:sz w:val="24"/>
          <w:szCs w:val="24"/>
        </w:rPr>
      </w:pPr>
    </w:p>
    <w:p w:rsidR="00216C79" w:rsidRDefault="00216C79" w:rsidP="00A34955">
      <w:pPr>
        <w:spacing w:before="240"/>
        <w:rPr>
          <w:sz w:val="24"/>
          <w:szCs w:val="24"/>
        </w:rPr>
        <w:sectPr w:rsidR="00216C79" w:rsidSect="00216C7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16C79" w:rsidRPr="0009243C" w:rsidRDefault="00216C79" w:rsidP="00216C79">
      <w:pPr>
        <w:spacing w:before="240"/>
        <w:jc w:val="center"/>
        <w:rPr>
          <w:i/>
          <w:sz w:val="24"/>
          <w:szCs w:val="24"/>
          <w:u w:val="single"/>
        </w:rPr>
      </w:pPr>
      <w:r w:rsidRPr="0009243C">
        <w:rPr>
          <w:i/>
          <w:sz w:val="24"/>
          <w:szCs w:val="24"/>
          <w:u w:val="single"/>
        </w:rPr>
        <w:t>Согласные</w:t>
      </w:r>
    </w:p>
    <w:p w:rsidR="005C056F" w:rsidRDefault="005C056F" w:rsidP="00216C79">
      <w:pPr>
        <w:spacing w:before="240"/>
        <w:rPr>
          <w:sz w:val="24"/>
          <w:szCs w:val="24"/>
        </w:rPr>
        <w:sectPr w:rsidR="005C056F" w:rsidSect="005A106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6C79" w:rsidRDefault="00216C79" w:rsidP="00216C79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Растянулась, как гармошка</w:t>
      </w:r>
    </w:p>
    <w:p w:rsidR="00C30CFD" w:rsidRDefault="00C30CFD" w:rsidP="00216C79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Чудо – печка под окошк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</w:tblGrid>
      <w:tr w:rsidR="00C30CFD" w:rsidTr="00C30CFD">
        <w:tc>
          <w:tcPr>
            <w:tcW w:w="392" w:type="dxa"/>
          </w:tcPr>
          <w:p w:rsidR="00C30CFD" w:rsidRDefault="00C30CFD" w:rsidP="00216C7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C30CFD" w:rsidRDefault="00C30CFD" w:rsidP="00216C79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30CFD" w:rsidRDefault="00C30CFD" w:rsidP="00216C79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30CFD" w:rsidRDefault="00C30CFD" w:rsidP="00216C79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30CFD" w:rsidRDefault="00C30CFD" w:rsidP="00216C79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30CFD" w:rsidRDefault="00C30CFD" w:rsidP="00216C79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30CFD" w:rsidRDefault="00C30CFD" w:rsidP="00216C79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C30CFD" w:rsidRDefault="00C30CFD" w:rsidP="00216C79">
      <w:pPr>
        <w:spacing w:before="240"/>
        <w:rPr>
          <w:sz w:val="24"/>
          <w:szCs w:val="24"/>
        </w:rPr>
      </w:pPr>
    </w:p>
    <w:p w:rsidR="005C056F" w:rsidRDefault="005C056F" w:rsidP="00216C79">
      <w:pPr>
        <w:spacing w:before="240"/>
        <w:rPr>
          <w:sz w:val="24"/>
          <w:szCs w:val="24"/>
        </w:rPr>
      </w:pPr>
    </w:p>
    <w:p w:rsidR="005C056F" w:rsidRDefault="005C056F" w:rsidP="00216C79">
      <w:pPr>
        <w:spacing w:before="240"/>
        <w:rPr>
          <w:sz w:val="24"/>
          <w:szCs w:val="24"/>
        </w:rPr>
      </w:pPr>
    </w:p>
    <w:p w:rsidR="00C30CFD" w:rsidRDefault="00C30CFD" w:rsidP="00216C79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Шевелятся у цветка </w:t>
      </w:r>
    </w:p>
    <w:p w:rsidR="00C30CFD" w:rsidRDefault="00C30CFD" w:rsidP="00216C79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Все четыре лепестка,</w:t>
      </w:r>
    </w:p>
    <w:p w:rsidR="00C30CFD" w:rsidRDefault="00C30CFD" w:rsidP="00216C79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Я сорвать его хотел,</w:t>
      </w:r>
    </w:p>
    <w:p w:rsidR="00C30CFD" w:rsidRDefault="00C30CFD" w:rsidP="00216C79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Он вспорхнул и улете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</w:tblGrid>
      <w:tr w:rsidR="00C30CFD" w:rsidTr="00C30CFD">
        <w:tc>
          <w:tcPr>
            <w:tcW w:w="392" w:type="dxa"/>
          </w:tcPr>
          <w:p w:rsidR="00C30CFD" w:rsidRDefault="00BF3F4D" w:rsidP="00216C7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C30CFD" w:rsidRDefault="00C30CFD" w:rsidP="00216C79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30CFD" w:rsidRDefault="00C30CFD" w:rsidP="00216C79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30CFD" w:rsidRDefault="00C30CFD" w:rsidP="00216C79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30CFD" w:rsidRDefault="00C30CFD" w:rsidP="00216C79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30CFD" w:rsidRDefault="00C30CFD" w:rsidP="00216C79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30CFD" w:rsidRDefault="00C30CFD" w:rsidP="00216C79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5C056F" w:rsidRDefault="005C056F" w:rsidP="00216C79">
      <w:pPr>
        <w:spacing w:before="240"/>
        <w:rPr>
          <w:sz w:val="24"/>
          <w:szCs w:val="24"/>
        </w:rPr>
        <w:sectPr w:rsidR="005C056F" w:rsidSect="005C056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0CFD" w:rsidRDefault="00C30CFD" w:rsidP="00216C79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Зверька узнаем мы с тобой</w:t>
      </w:r>
    </w:p>
    <w:p w:rsidR="00C30CFD" w:rsidRDefault="00C30CFD" w:rsidP="00216C79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По двум таким приметам:</w:t>
      </w:r>
    </w:p>
    <w:p w:rsidR="00C30CFD" w:rsidRDefault="00C30CFD" w:rsidP="00216C79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Он в шубе серенькой зимой,</w:t>
      </w:r>
    </w:p>
    <w:p w:rsidR="00C30CFD" w:rsidRDefault="00C30CFD" w:rsidP="00216C79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А в рыжей шубе – лет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</w:tblGrid>
      <w:tr w:rsidR="00C30CFD" w:rsidTr="00C30CFD">
        <w:tc>
          <w:tcPr>
            <w:tcW w:w="392" w:type="dxa"/>
          </w:tcPr>
          <w:p w:rsidR="00C30CFD" w:rsidRDefault="005C056F" w:rsidP="00216C7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C30CFD" w:rsidRDefault="00C30CFD" w:rsidP="00216C79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30CFD" w:rsidRDefault="00C30CFD" w:rsidP="00216C79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30CFD" w:rsidRDefault="00C30CFD" w:rsidP="00216C79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30CFD" w:rsidRDefault="00C30CFD" w:rsidP="00216C79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C30CFD" w:rsidRDefault="00C30CFD" w:rsidP="00216C79">
      <w:pPr>
        <w:spacing w:before="240"/>
        <w:rPr>
          <w:sz w:val="24"/>
          <w:szCs w:val="24"/>
        </w:rPr>
      </w:pPr>
    </w:p>
    <w:p w:rsidR="00F62D9E" w:rsidRDefault="00F62D9E" w:rsidP="00216C79">
      <w:pPr>
        <w:spacing w:before="240"/>
        <w:rPr>
          <w:sz w:val="24"/>
          <w:szCs w:val="24"/>
        </w:rPr>
        <w:sectPr w:rsidR="00F62D9E" w:rsidSect="005A106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0CFD" w:rsidRDefault="005C056F" w:rsidP="00216C79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Этот конь не ест овса,</w:t>
      </w:r>
    </w:p>
    <w:p w:rsidR="005C056F" w:rsidRDefault="005C056F" w:rsidP="00216C79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Вместо ног – два колеса.</w:t>
      </w:r>
    </w:p>
    <w:p w:rsidR="005C056F" w:rsidRDefault="005C056F" w:rsidP="00216C79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Сядь верхом и мчись на нём,</w:t>
      </w:r>
    </w:p>
    <w:p w:rsidR="005C056F" w:rsidRDefault="005C056F" w:rsidP="00216C79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Только лучше правь рулё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C056F" w:rsidTr="005C056F">
        <w:tc>
          <w:tcPr>
            <w:tcW w:w="392" w:type="dxa"/>
          </w:tcPr>
          <w:p w:rsidR="005C056F" w:rsidRDefault="005C056F" w:rsidP="00216C7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5C056F" w:rsidRDefault="005C056F" w:rsidP="00216C79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C056F" w:rsidRDefault="005C056F" w:rsidP="00216C79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C056F" w:rsidRDefault="005C056F" w:rsidP="00216C79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C056F" w:rsidRDefault="005C056F" w:rsidP="00216C79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C056F" w:rsidRDefault="005C056F" w:rsidP="00216C79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C056F" w:rsidRDefault="005C056F" w:rsidP="00216C79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C056F" w:rsidRDefault="005C056F" w:rsidP="00216C79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C056F" w:rsidRDefault="005C056F" w:rsidP="00216C79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5C056F" w:rsidRPr="00A34955" w:rsidRDefault="005C056F" w:rsidP="00216C79">
      <w:pPr>
        <w:spacing w:before="240"/>
        <w:rPr>
          <w:sz w:val="24"/>
          <w:szCs w:val="24"/>
        </w:rPr>
      </w:pPr>
    </w:p>
    <w:p w:rsidR="00F62D9E" w:rsidRDefault="00F62D9E" w:rsidP="008E711D">
      <w:pPr>
        <w:spacing w:before="240"/>
        <w:rPr>
          <w:sz w:val="24"/>
          <w:szCs w:val="24"/>
        </w:rPr>
      </w:pPr>
    </w:p>
    <w:p w:rsidR="008E711D" w:rsidRDefault="005C056F" w:rsidP="008E711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аленький мальчишка </w:t>
      </w:r>
    </w:p>
    <w:p w:rsidR="005C056F" w:rsidRDefault="005C056F" w:rsidP="008E711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В сером </w:t>
      </w:r>
      <w:proofErr w:type="spellStart"/>
      <w:r>
        <w:rPr>
          <w:sz w:val="24"/>
          <w:szCs w:val="24"/>
        </w:rPr>
        <w:t>армячишке</w:t>
      </w:r>
      <w:proofErr w:type="spellEnd"/>
    </w:p>
    <w:p w:rsidR="005C056F" w:rsidRDefault="005C056F" w:rsidP="008E711D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По дворам шныряет,</w:t>
      </w:r>
    </w:p>
    <w:p w:rsidR="005C056F" w:rsidRDefault="005C056F" w:rsidP="008E711D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Крохи собирает,</w:t>
      </w:r>
    </w:p>
    <w:p w:rsidR="005C056F" w:rsidRDefault="005C056F" w:rsidP="008E711D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По полям кочует –</w:t>
      </w:r>
    </w:p>
    <w:p w:rsidR="005C056F" w:rsidRDefault="005C056F" w:rsidP="008E711D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Коноплю вору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</w:tblGrid>
      <w:tr w:rsidR="005C056F" w:rsidTr="00F10BE3">
        <w:tc>
          <w:tcPr>
            <w:tcW w:w="392" w:type="dxa"/>
          </w:tcPr>
          <w:p w:rsidR="005C056F" w:rsidRDefault="00F62D9E" w:rsidP="008E711D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5C056F" w:rsidRDefault="005C056F" w:rsidP="008E711D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C056F" w:rsidRDefault="005C056F" w:rsidP="008E711D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C056F" w:rsidRDefault="005C056F" w:rsidP="008E711D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C056F" w:rsidRDefault="005C056F" w:rsidP="008E711D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C056F" w:rsidRDefault="005C056F" w:rsidP="008E711D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C056F" w:rsidRDefault="005C056F" w:rsidP="008E711D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F62D9E" w:rsidRDefault="00F62D9E" w:rsidP="008E711D">
      <w:pPr>
        <w:spacing w:before="240"/>
        <w:rPr>
          <w:sz w:val="24"/>
          <w:szCs w:val="24"/>
        </w:rPr>
        <w:sectPr w:rsidR="00F62D9E" w:rsidSect="00F62D9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C056F" w:rsidRDefault="00FA73C0" w:rsidP="008E711D">
      <w:pPr>
        <w:spacing w:before="240"/>
        <w:rPr>
          <w:sz w:val="24"/>
          <w:szCs w:val="24"/>
        </w:rPr>
      </w:pPr>
      <w:r>
        <w:rPr>
          <w:sz w:val="24"/>
          <w:szCs w:val="24"/>
        </w:rPr>
        <w:lastRenderedPageBreak/>
        <w:t>В воде купался,</w:t>
      </w:r>
    </w:p>
    <w:p w:rsidR="00FA73C0" w:rsidRDefault="00FA73C0" w:rsidP="008E711D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А сух остал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</w:tblGrid>
      <w:tr w:rsidR="00FA73C0" w:rsidTr="00FA73C0">
        <w:tc>
          <w:tcPr>
            <w:tcW w:w="392" w:type="dxa"/>
          </w:tcPr>
          <w:p w:rsidR="00FA73C0" w:rsidRDefault="00FA73C0" w:rsidP="008E711D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25" w:type="dxa"/>
          </w:tcPr>
          <w:p w:rsidR="00FA73C0" w:rsidRDefault="00FA73C0" w:rsidP="008E711D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A73C0" w:rsidRDefault="00FA73C0" w:rsidP="008E711D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A73C0" w:rsidRDefault="00FA73C0" w:rsidP="008E711D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FA73C0" w:rsidRDefault="00FA73C0" w:rsidP="008E711D">
      <w:pPr>
        <w:spacing w:before="240"/>
        <w:rPr>
          <w:sz w:val="24"/>
          <w:szCs w:val="24"/>
        </w:rPr>
      </w:pPr>
    </w:p>
    <w:p w:rsidR="00FA73C0" w:rsidRDefault="00FA73C0" w:rsidP="008E711D">
      <w:pPr>
        <w:spacing w:before="240"/>
        <w:rPr>
          <w:sz w:val="24"/>
          <w:szCs w:val="24"/>
        </w:rPr>
      </w:pPr>
    </w:p>
    <w:p w:rsidR="00FA73C0" w:rsidRDefault="00FA73C0" w:rsidP="008E711D">
      <w:pPr>
        <w:spacing w:before="240"/>
        <w:rPr>
          <w:sz w:val="24"/>
          <w:szCs w:val="24"/>
        </w:rPr>
      </w:pPr>
    </w:p>
    <w:p w:rsidR="00FA73C0" w:rsidRDefault="00FA73C0" w:rsidP="008E711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аленький, </w:t>
      </w:r>
    </w:p>
    <w:p w:rsidR="00FA73C0" w:rsidRDefault="00FA73C0" w:rsidP="008E711D">
      <w:pPr>
        <w:spacing w:before="240"/>
        <w:rPr>
          <w:sz w:val="24"/>
          <w:szCs w:val="24"/>
        </w:rPr>
      </w:pPr>
      <w:proofErr w:type="gramStart"/>
      <w:r>
        <w:rPr>
          <w:sz w:val="24"/>
          <w:szCs w:val="24"/>
        </w:rPr>
        <w:t>Горбатенький ,</w:t>
      </w:r>
      <w:proofErr w:type="gramEnd"/>
    </w:p>
    <w:p w:rsidR="00FA73C0" w:rsidRDefault="00FA73C0" w:rsidP="008E711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Сквозь  землю прошёл, </w:t>
      </w:r>
    </w:p>
    <w:p w:rsidR="00FA73C0" w:rsidRDefault="00FA73C0" w:rsidP="008E711D">
      <w:pPr>
        <w:spacing w:before="24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Красну</w:t>
      </w:r>
      <w:proofErr w:type="spellEnd"/>
      <w:r>
        <w:rPr>
          <w:sz w:val="24"/>
          <w:szCs w:val="24"/>
        </w:rPr>
        <w:t xml:space="preserve">  шапочку</w:t>
      </w:r>
      <w:proofErr w:type="gramEnd"/>
      <w:r>
        <w:rPr>
          <w:sz w:val="24"/>
          <w:szCs w:val="24"/>
        </w:rPr>
        <w:t xml:space="preserve"> наше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</w:tblGrid>
      <w:tr w:rsidR="00FA73C0" w:rsidTr="00FA73C0">
        <w:tc>
          <w:tcPr>
            <w:tcW w:w="392" w:type="dxa"/>
          </w:tcPr>
          <w:p w:rsidR="00FA73C0" w:rsidRDefault="00FA73C0" w:rsidP="008E711D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25" w:type="dxa"/>
          </w:tcPr>
          <w:p w:rsidR="00FA73C0" w:rsidRDefault="00FA73C0" w:rsidP="008E711D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A73C0" w:rsidRDefault="00FA73C0" w:rsidP="008E711D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A73C0" w:rsidRDefault="00FA73C0" w:rsidP="008E711D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FA73C0" w:rsidRDefault="00FA73C0" w:rsidP="008E711D">
      <w:pPr>
        <w:spacing w:before="240"/>
        <w:rPr>
          <w:u w:val="single"/>
        </w:rPr>
        <w:sectPr w:rsidR="00FA73C0" w:rsidSect="00FA73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559EA" w:rsidRDefault="008559EA" w:rsidP="008E711D">
      <w:pPr>
        <w:spacing w:before="240"/>
        <w:sectPr w:rsidR="008559EA" w:rsidSect="005A106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711D" w:rsidRPr="00E016CF" w:rsidRDefault="00E016CF" w:rsidP="008E711D">
      <w:pPr>
        <w:spacing w:before="240"/>
      </w:pPr>
      <w:r w:rsidRPr="00E016CF">
        <w:t>Его весной и летом</w:t>
      </w:r>
    </w:p>
    <w:p w:rsidR="00E016CF" w:rsidRPr="00E016CF" w:rsidRDefault="00E016CF" w:rsidP="008E711D">
      <w:pPr>
        <w:spacing w:before="240"/>
      </w:pPr>
      <w:r w:rsidRPr="00E016CF">
        <w:t>Мы видели одетым,</w:t>
      </w:r>
    </w:p>
    <w:p w:rsidR="00E016CF" w:rsidRPr="00E016CF" w:rsidRDefault="00E016CF" w:rsidP="008E711D">
      <w:pPr>
        <w:spacing w:before="240"/>
      </w:pPr>
      <w:r w:rsidRPr="00E016CF">
        <w:t>А осенью с бедняжки</w:t>
      </w:r>
    </w:p>
    <w:p w:rsidR="00E016CF" w:rsidRDefault="00E016CF" w:rsidP="008E711D">
      <w:pPr>
        <w:spacing w:before="240"/>
        <w:rPr>
          <w:u w:val="single"/>
        </w:rPr>
      </w:pPr>
      <w:r w:rsidRPr="00E016CF">
        <w:t>Сорвали все рубашки</w:t>
      </w:r>
      <w:r>
        <w:rPr>
          <w:u w:val="single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</w:tblGrid>
      <w:tr w:rsidR="00E016CF" w:rsidTr="00E016CF">
        <w:tc>
          <w:tcPr>
            <w:tcW w:w="392" w:type="dxa"/>
          </w:tcPr>
          <w:p w:rsidR="00E016CF" w:rsidRDefault="0009243C" w:rsidP="008E711D">
            <w:pPr>
              <w:spacing w:before="240"/>
              <w:rPr>
                <w:u w:val="single"/>
              </w:rPr>
            </w:pPr>
            <w:r>
              <w:rPr>
                <w:u w:val="single"/>
              </w:rPr>
              <w:t>Д</w:t>
            </w:r>
          </w:p>
        </w:tc>
        <w:tc>
          <w:tcPr>
            <w:tcW w:w="425" w:type="dxa"/>
          </w:tcPr>
          <w:p w:rsidR="00E016CF" w:rsidRDefault="00E016CF" w:rsidP="008E711D">
            <w:pPr>
              <w:spacing w:before="240"/>
              <w:rPr>
                <w:u w:val="single"/>
              </w:rPr>
            </w:pPr>
          </w:p>
        </w:tc>
        <w:tc>
          <w:tcPr>
            <w:tcW w:w="425" w:type="dxa"/>
          </w:tcPr>
          <w:p w:rsidR="00E016CF" w:rsidRDefault="00E016CF" w:rsidP="008E711D">
            <w:pPr>
              <w:spacing w:before="240"/>
              <w:rPr>
                <w:u w:val="single"/>
              </w:rPr>
            </w:pPr>
          </w:p>
        </w:tc>
        <w:tc>
          <w:tcPr>
            <w:tcW w:w="426" w:type="dxa"/>
          </w:tcPr>
          <w:p w:rsidR="00E016CF" w:rsidRDefault="00E016CF" w:rsidP="008E711D">
            <w:pPr>
              <w:spacing w:before="240"/>
              <w:rPr>
                <w:u w:val="single"/>
              </w:rPr>
            </w:pPr>
          </w:p>
        </w:tc>
        <w:tc>
          <w:tcPr>
            <w:tcW w:w="425" w:type="dxa"/>
          </w:tcPr>
          <w:p w:rsidR="00E016CF" w:rsidRDefault="00E016CF" w:rsidP="008E711D">
            <w:pPr>
              <w:spacing w:before="240"/>
              <w:rPr>
                <w:u w:val="single"/>
              </w:rPr>
            </w:pPr>
          </w:p>
        </w:tc>
        <w:tc>
          <w:tcPr>
            <w:tcW w:w="425" w:type="dxa"/>
          </w:tcPr>
          <w:p w:rsidR="00E016CF" w:rsidRDefault="00E016CF" w:rsidP="008E711D">
            <w:pPr>
              <w:spacing w:before="240"/>
              <w:rPr>
                <w:u w:val="single"/>
              </w:rPr>
            </w:pPr>
          </w:p>
        </w:tc>
      </w:tr>
    </w:tbl>
    <w:p w:rsidR="00C828DE" w:rsidRDefault="00C828DE" w:rsidP="008E711D">
      <w:pPr>
        <w:spacing w:before="240"/>
      </w:pPr>
    </w:p>
    <w:p w:rsidR="00E016CF" w:rsidRPr="00E016CF" w:rsidRDefault="00E016CF" w:rsidP="008E711D">
      <w:pPr>
        <w:spacing w:before="240"/>
      </w:pPr>
      <w:r w:rsidRPr="00E016CF">
        <w:t xml:space="preserve">Кто в беретке ярко – красной, </w:t>
      </w:r>
    </w:p>
    <w:p w:rsidR="00E016CF" w:rsidRPr="00E016CF" w:rsidRDefault="00E016CF" w:rsidP="008E711D">
      <w:pPr>
        <w:spacing w:before="240"/>
      </w:pPr>
      <w:r w:rsidRPr="00E016CF">
        <w:t>В черной курточке атласной?</w:t>
      </w:r>
    </w:p>
    <w:p w:rsidR="00E016CF" w:rsidRPr="00E016CF" w:rsidRDefault="00E016CF" w:rsidP="008E711D">
      <w:pPr>
        <w:spacing w:before="240"/>
      </w:pPr>
      <w:r w:rsidRPr="00E016CF">
        <w:t>На меня он не глядит,</w:t>
      </w:r>
    </w:p>
    <w:p w:rsidR="00E016CF" w:rsidRPr="00E016CF" w:rsidRDefault="00E016CF" w:rsidP="008E711D">
      <w:pPr>
        <w:spacing w:before="240"/>
      </w:pPr>
      <w:r w:rsidRPr="00E016CF">
        <w:t xml:space="preserve">Всё стучит, стучит, стучи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</w:tblGrid>
      <w:tr w:rsidR="00E016CF" w:rsidTr="00E016CF">
        <w:tc>
          <w:tcPr>
            <w:tcW w:w="392" w:type="dxa"/>
          </w:tcPr>
          <w:p w:rsidR="00E016CF" w:rsidRDefault="0009243C" w:rsidP="008E711D">
            <w:pPr>
              <w:spacing w:before="240"/>
            </w:pPr>
            <w:r>
              <w:t>Д</w:t>
            </w:r>
          </w:p>
        </w:tc>
        <w:tc>
          <w:tcPr>
            <w:tcW w:w="425" w:type="dxa"/>
          </w:tcPr>
          <w:p w:rsidR="00E016CF" w:rsidRDefault="00E016CF" w:rsidP="008E711D">
            <w:pPr>
              <w:spacing w:before="240"/>
            </w:pPr>
          </w:p>
        </w:tc>
        <w:tc>
          <w:tcPr>
            <w:tcW w:w="425" w:type="dxa"/>
          </w:tcPr>
          <w:p w:rsidR="00E016CF" w:rsidRDefault="00E016CF" w:rsidP="008E711D">
            <w:pPr>
              <w:spacing w:before="240"/>
            </w:pPr>
          </w:p>
        </w:tc>
        <w:tc>
          <w:tcPr>
            <w:tcW w:w="426" w:type="dxa"/>
          </w:tcPr>
          <w:p w:rsidR="00E016CF" w:rsidRDefault="00E016CF" w:rsidP="008E711D">
            <w:pPr>
              <w:spacing w:before="240"/>
            </w:pPr>
          </w:p>
        </w:tc>
        <w:tc>
          <w:tcPr>
            <w:tcW w:w="425" w:type="dxa"/>
          </w:tcPr>
          <w:p w:rsidR="00E016CF" w:rsidRDefault="00E016CF" w:rsidP="008E711D">
            <w:pPr>
              <w:spacing w:before="240"/>
            </w:pPr>
          </w:p>
        </w:tc>
      </w:tr>
    </w:tbl>
    <w:p w:rsidR="008559EA" w:rsidRDefault="008559EA" w:rsidP="008E711D">
      <w:pPr>
        <w:spacing w:before="240"/>
        <w:sectPr w:rsidR="008559EA" w:rsidSect="000A57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A571E" w:rsidRDefault="000A571E" w:rsidP="000A571E">
      <w:pPr>
        <w:spacing w:before="240"/>
        <w:sectPr w:rsidR="000A571E" w:rsidSect="00922A2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E711D" w:rsidRDefault="0009243C" w:rsidP="00D50479">
      <w:pPr>
        <w:spacing w:before="240"/>
        <w:ind w:left="-142" w:firstLine="142"/>
      </w:pPr>
      <w:r>
        <w:t>Он высокий и пятнистый,</w:t>
      </w:r>
    </w:p>
    <w:p w:rsidR="0009243C" w:rsidRDefault="0009243C" w:rsidP="00D50479">
      <w:pPr>
        <w:spacing w:before="240"/>
        <w:ind w:left="-142" w:firstLine="142"/>
      </w:pPr>
      <w:r>
        <w:t>С длинной – длинной шеей,</w:t>
      </w:r>
    </w:p>
    <w:p w:rsidR="0009243C" w:rsidRDefault="0009243C" w:rsidP="00D50479">
      <w:pPr>
        <w:spacing w:before="240"/>
        <w:ind w:left="-142" w:firstLine="142"/>
      </w:pPr>
      <w:r>
        <w:t>И питается он листьями –</w:t>
      </w:r>
    </w:p>
    <w:p w:rsidR="0009243C" w:rsidRDefault="0009243C" w:rsidP="00D50479">
      <w:pPr>
        <w:spacing w:before="240"/>
        <w:ind w:left="-142" w:firstLine="142"/>
      </w:pPr>
      <w:r>
        <w:t>Листьями деревьев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425"/>
        <w:gridCol w:w="426"/>
        <w:gridCol w:w="425"/>
        <w:gridCol w:w="425"/>
      </w:tblGrid>
      <w:tr w:rsidR="0009243C" w:rsidTr="0009243C">
        <w:tc>
          <w:tcPr>
            <w:tcW w:w="457" w:type="dxa"/>
          </w:tcPr>
          <w:p w:rsidR="0009243C" w:rsidRDefault="0009243C" w:rsidP="00D50479">
            <w:pPr>
              <w:spacing w:before="240"/>
              <w:ind w:left="-142" w:firstLine="142"/>
            </w:pPr>
            <w:r>
              <w:t>Ж</w:t>
            </w:r>
          </w:p>
        </w:tc>
        <w:tc>
          <w:tcPr>
            <w:tcW w:w="425" w:type="dxa"/>
          </w:tcPr>
          <w:p w:rsidR="0009243C" w:rsidRDefault="0009243C" w:rsidP="00D50479">
            <w:pPr>
              <w:spacing w:before="240"/>
              <w:ind w:left="-142" w:firstLine="142"/>
            </w:pPr>
          </w:p>
        </w:tc>
        <w:tc>
          <w:tcPr>
            <w:tcW w:w="426" w:type="dxa"/>
          </w:tcPr>
          <w:p w:rsidR="0009243C" w:rsidRDefault="0009243C" w:rsidP="00D50479">
            <w:pPr>
              <w:spacing w:before="240"/>
              <w:ind w:left="-142" w:firstLine="142"/>
            </w:pPr>
          </w:p>
        </w:tc>
        <w:tc>
          <w:tcPr>
            <w:tcW w:w="425" w:type="dxa"/>
          </w:tcPr>
          <w:p w:rsidR="0009243C" w:rsidRDefault="0009243C" w:rsidP="00D50479">
            <w:pPr>
              <w:spacing w:before="240"/>
              <w:ind w:left="-142" w:firstLine="142"/>
            </w:pPr>
          </w:p>
        </w:tc>
        <w:tc>
          <w:tcPr>
            <w:tcW w:w="425" w:type="dxa"/>
          </w:tcPr>
          <w:p w:rsidR="0009243C" w:rsidRDefault="0009243C" w:rsidP="00D50479">
            <w:pPr>
              <w:spacing w:before="240"/>
              <w:ind w:left="-142" w:firstLine="142"/>
            </w:pPr>
          </w:p>
        </w:tc>
      </w:tr>
    </w:tbl>
    <w:p w:rsidR="0009243C" w:rsidRDefault="0009243C" w:rsidP="008E711D">
      <w:pPr>
        <w:spacing w:before="240"/>
        <w:ind w:left="360"/>
      </w:pPr>
      <w:r>
        <w:t>Шесть ног, без копыт,</w:t>
      </w:r>
    </w:p>
    <w:p w:rsidR="0009243C" w:rsidRDefault="0009243C" w:rsidP="008E711D">
      <w:pPr>
        <w:spacing w:before="240"/>
        <w:ind w:left="360"/>
      </w:pPr>
      <w:r>
        <w:t>Летит – жужжит,</w:t>
      </w:r>
    </w:p>
    <w:p w:rsidR="0009243C" w:rsidRDefault="0009243C" w:rsidP="008E711D">
      <w:pPr>
        <w:spacing w:before="240"/>
        <w:ind w:left="360"/>
      </w:pPr>
      <w:r>
        <w:t>Упадёт – землю роет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425"/>
        <w:gridCol w:w="426"/>
      </w:tblGrid>
      <w:tr w:rsidR="0009243C" w:rsidTr="00942FD4">
        <w:tc>
          <w:tcPr>
            <w:tcW w:w="457" w:type="dxa"/>
          </w:tcPr>
          <w:p w:rsidR="0009243C" w:rsidRDefault="00942FD4" w:rsidP="008E711D">
            <w:pPr>
              <w:spacing w:before="240"/>
            </w:pPr>
            <w:r>
              <w:t>Ж</w:t>
            </w:r>
          </w:p>
        </w:tc>
        <w:tc>
          <w:tcPr>
            <w:tcW w:w="425" w:type="dxa"/>
          </w:tcPr>
          <w:p w:rsidR="0009243C" w:rsidRDefault="0009243C" w:rsidP="008E711D">
            <w:pPr>
              <w:spacing w:before="240"/>
            </w:pPr>
          </w:p>
        </w:tc>
        <w:tc>
          <w:tcPr>
            <w:tcW w:w="426" w:type="dxa"/>
          </w:tcPr>
          <w:p w:rsidR="0009243C" w:rsidRDefault="0009243C" w:rsidP="008E711D">
            <w:pPr>
              <w:spacing w:before="240"/>
            </w:pPr>
          </w:p>
        </w:tc>
      </w:tr>
    </w:tbl>
    <w:p w:rsidR="00942FD4" w:rsidRDefault="00942FD4" w:rsidP="00922A2E">
      <w:pPr>
        <w:spacing w:before="240"/>
        <w:sectPr w:rsidR="00942FD4" w:rsidSect="000A57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42FD4" w:rsidRDefault="00942FD4" w:rsidP="00BF3F4D">
      <w:pPr>
        <w:spacing w:before="240"/>
        <w:sectPr w:rsidR="00942FD4" w:rsidSect="00922A2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C2CBD" w:rsidRDefault="004C2CBD" w:rsidP="00BF3F4D">
      <w:pPr>
        <w:spacing w:before="240"/>
      </w:pPr>
    </w:p>
    <w:p w:rsidR="000A571E" w:rsidRDefault="000A571E" w:rsidP="00BF3F4D">
      <w:pPr>
        <w:spacing w:before="240"/>
      </w:pPr>
    </w:p>
    <w:p w:rsidR="000A571E" w:rsidRDefault="000A571E" w:rsidP="00BF3F4D">
      <w:pPr>
        <w:spacing w:before="240"/>
      </w:pPr>
    </w:p>
    <w:p w:rsidR="000A571E" w:rsidRDefault="000A571E" w:rsidP="00BF3F4D">
      <w:pPr>
        <w:spacing w:before="240"/>
      </w:pPr>
    </w:p>
    <w:p w:rsidR="000A571E" w:rsidRDefault="000A571E" w:rsidP="00BF3F4D">
      <w:pPr>
        <w:spacing w:before="240"/>
      </w:pPr>
    </w:p>
    <w:p w:rsidR="000A571E" w:rsidRDefault="000A571E" w:rsidP="00BF3F4D">
      <w:pPr>
        <w:spacing w:before="240"/>
      </w:pPr>
    </w:p>
    <w:p w:rsidR="000A571E" w:rsidRDefault="000A571E" w:rsidP="00BF3F4D">
      <w:pPr>
        <w:spacing w:before="240"/>
      </w:pPr>
    </w:p>
    <w:p w:rsidR="000A571E" w:rsidRDefault="000A571E" w:rsidP="00BF3F4D">
      <w:pPr>
        <w:spacing w:before="240"/>
      </w:pPr>
    </w:p>
    <w:p w:rsidR="000A571E" w:rsidRDefault="000A571E" w:rsidP="00BF3F4D">
      <w:pPr>
        <w:spacing w:before="240"/>
      </w:pPr>
    </w:p>
    <w:p w:rsidR="000A571E" w:rsidRDefault="000A571E" w:rsidP="00BF3F4D">
      <w:pPr>
        <w:spacing w:before="240"/>
      </w:pPr>
    </w:p>
    <w:p w:rsidR="000A571E" w:rsidRDefault="000A571E" w:rsidP="00BF3F4D">
      <w:pPr>
        <w:spacing w:before="240"/>
      </w:pPr>
    </w:p>
    <w:p w:rsidR="00922A2E" w:rsidRDefault="00922A2E" w:rsidP="00BF3F4D">
      <w:pPr>
        <w:spacing w:before="240"/>
      </w:pPr>
    </w:p>
    <w:p w:rsidR="00922A2E" w:rsidRDefault="00922A2E" w:rsidP="00BF3F4D">
      <w:pPr>
        <w:spacing w:before="240"/>
        <w:sectPr w:rsidR="00922A2E" w:rsidSect="00942F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42FD4" w:rsidRDefault="00942FD4" w:rsidP="00D50479">
      <w:pPr>
        <w:spacing w:before="240"/>
      </w:pPr>
      <w:r>
        <w:lastRenderedPageBreak/>
        <w:t>Растёт в траве Алёнка</w:t>
      </w:r>
    </w:p>
    <w:p w:rsidR="00942FD4" w:rsidRDefault="00942FD4" w:rsidP="00D50479">
      <w:pPr>
        <w:spacing w:before="240"/>
      </w:pPr>
      <w:r>
        <w:t>В красной рубашонке,</w:t>
      </w:r>
    </w:p>
    <w:p w:rsidR="00942FD4" w:rsidRDefault="00942FD4" w:rsidP="00D50479">
      <w:pPr>
        <w:spacing w:before="240"/>
      </w:pPr>
      <w:r>
        <w:t>Кто ни пройдёт,</w:t>
      </w:r>
    </w:p>
    <w:p w:rsidR="00942FD4" w:rsidRDefault="00942FD4" w:rsidP="00D50479">
      <w:pPr>
        <w:spacing w:before="240"/>
      </w:pPr>
      <w:r>
        <w:t>Всяк поклон отдаёт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942FD4" w:rsidTr="00942FD4">
        <w:tc>
          <w:tcPr>
            <w:tcW w:w="457" w:type="dxa"/>
          </w:tcPr>
          <w:p w:rsidR="00942FD4" w:rsidRDefault="00942FD4" w:rsidP="008E711D">
            <w:pPr>
              <w:spacing w:before="240"/>
            </w:pPr>
            <w:r>
              <w:t>З</w:t>
            </w:r>
          </w:p>
        </w:tc>
        <w:tc>
          <w:tcPr>
            <w:tcW w:w="425" w:type="dxa"/>
          </w:tcPr>
          <w:p w:rsidR="00942FD4" w:rsidRDefault="00942FD4" w:rsidP="008E711D">
            <w:pPr>
              <w:spacing w:before="240"/>
            </w:pPr>
          </w:p>
        </w:tc>
        <w:tc>
          <w:tcPr>
            <w:tcW w:w="426" w:type="dxa"/>
          </w:tcPr>
          <w:p w:rsidR="00942FD4" w:rsidRDefault="00942FD4" w:rsidP="008E711D">
            <w:pPr>
              <w:spacing w:before="240"/>
            </w:pPr>
          </w:p>
        </w:tc>
        <w:tc>
          <w:tcPr>
            <w:tcW w:w="425" w:type="dxa"/>
          </w:tcPr>
          <w:p w:rsidR="00942FD4" w:rsidRDefault="00942FD4" w:rsidP="008E711D">
            <w:pPr>
              <w:spacing w:before="240"/>
            </w:pPr>
          </w:p>
        </w:tc>
        <w:tc>
          <w:tcPr>
            <w:tcW w:w="425" w:type="dxa"/>
          </w:tcPr>
          <w:p w:rsidR="00942FD4" w:rsidRDefault="00942FD4" w:rsidP="008E711D">
            <w:pPr>
              <w:spacing w:before="240"/>
            </w:pPr>
          </w:p>
        </w:tc>
        <w:tc>
          <w:tcPr>
            <w:tcW w:w="425" w:type="dxa"/>
          </w:tcPr>
          <w:p w:rsidR="00942FD4" w:rsidRDefault="00942FD4" w:rsidP="008E711D">
            <w:pPr>
              <w:spacing w:before="240"/>
            </w:pPr>
          </w:p>
        </w:tc>
        <w:tc>
          <w:tcPr>
            <w:tcW w:w="426" w:type="dxa"/>
          </w:tcPr>
          <w:p w:rsidR="00942FD4" w:rsidRDefault="00942FD4" w:rsidP="008E711D">
            <w:pPr>
              <w:spacing w:before="240"/>
            </w:pPr>
          </w:p>
        </w:tc>
        <w:tc>
          <w:tcPr>
            <w:tcW w:w="425" w:type="dxa"/>
          </w:tcPr>
          <w:p w:rsidR="00942FD4" w:rsidRDefault="00942FD4" w:rsidP="008E711D">
            <w:pPr>
              <w:spacing w:before="240"/>
            </w:pPr>
          </w:p>
        </w:tc>
        <w:tc>
          <w:tcPr>
            <w:tcW w:w="425" w:type="dxa"/>
          </w:tcPr>
          <w:p w:rsidR="00942FD4" w:rsidRDefault="00942FD4" w:rsidP="008E711D">
            <w:pPr>
              <w:spacing w:before="240"/>
            </w:pPr>
          </w:p>
        </w:tc>
      </w:tr>
    </w:tbl>
    <w:p w:rsidR="000A571E" w:rsidRDefault="000A571E" w:rsidP="00D50479">
      <w:pPr>
        <w:spacing w:before="240"/>
      </w:pPr>
    </w:p>
    <w:p w:rsidR="00942FD4" w:rsidRDefault="00942FD4" w:rsidP="00D50479">
      <w:pPr>
        <w:spacing w:before="240"/>
      </w:pPr>
      <w:r>
        <w:t>У косого нет берлоги,</w:t>
      </w:r>
    </w:p>
    <w:p w:rsidR="00942FD4" w:rsidRDefault="00942FD4" w:rsidP="00D50479">
      <w:pPr>
        <w:spacing w:before="240"/>
      </w:pPr>
      <w:r>
        <w:t>Не нужна ему нора,</w:t>
      </w:r>
    </w:p>
    <w:p w:rsidR="00942FD4" w:rsidRDefault="00942FD4" w:rsidP="00D50479">
      <w:pPr>
        <w:spacing w:before="240"/>
      </w:pPr>
      <w:r>
        <w:t>От врагов спасают ноги,</w:t>
      </w:r>
    </w:p>
    <w:p w:rsidR="00942FD4" w:rsidRDefault="00942FD4" w:rsidP="00D50479">
      <w:pPr>
        <w:spacing w:before="240"/>
      </w:pPr>
      <w:r>
        <w:t>А от голода – кора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425"/>
        <w:gridCol w:w="426"/>
        <w:gridCol w:w="425"/>
      </w:tblGrid>
      <w:tr w:rsidR="00942FD4" w:rsidTr="00942FD4">
        <w:tc>
          <w:tcPr>
            <w:tcW w:w="457" w:type="dxa"/>
          </w:tcPr>
          <w:p w:rsidR="00942FD4" w:rsidRDefault="00942FD4" w:rsidP="008E711D">
            <w:pPr>
              <w:spacing w:before="240"/>
            </w:pPr>
            <w:r>
              <w:t>З</w:t>
            </w:r>
          </w:p>
        </w:tc>
        <w:tc>
          <w:tcPr>
            <w:tcW w:w="425" w:type="dxa"/>
          </w:tcPr>
          <w:p w:rsidR="00942FD4" w:rsidRDefault="00942FD4" w:rsidP="008E711D">
            <w:pPr>
              <w:spacing w:before="240"/>
            </w:pPr>
          </w:p>
        </w:tc>
        <w:tc>
          <w:tcPr>
            <w:tcW w:w="426" w:type="dxa"/>
          </w:tcPr>
          <w:p w:rsidR="00942FD4" w:rsidRDefault="00942FD4" w:rsidP="008E711D">
            <w:pPr>
              <w:spacing w:before="240"/>
            </w:pPr>
          </w:p>
        </w:tc>
        <w:tc>
          <w:tcPr>
            <w:tcW w:w="425" w:type="dxa"/>
          </w:tcPr>
          <w:p w:rsidR="00942FD4" w:rsidRDefault="00942FD4" w:rsidP="008E711D">
            <w:pPr>
              <w:spacing w:before="240"/>
            </w:pPr>
          </w:p>
        </w:tc>
      </w:tr>
    </w:tbl>
    <w:p w:rsidR="004C2CBD" w:rsidRDefault="004C2CBD" w:rsidP="008E711D">
      <w:pPr>
        <w:spacing w:before="240"/>
        <w:ind w:left="360"/>
        <w:sectPr w:rsidR="004C2CBD" w:rsidSect="000A57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F3C32" w:rsidRDefault="00AF3C32" w:rsidP="008E711D">
      <w:pPr>
        <w:spacing w:before="240"/>
        <w:ind w:left="360"/>
      </w:pPr>
      <w:r>
        <w:t xml:space="preserve">Черный Ивашка, </w:t>
      </w:r>
    </w:p>
    <w:p w:rsidR="00942FD4" w:rsidRDefault="00AF3C32" w:rsidP="008E711D">
      <w:pPr>
        <w:spacing w:before="240"/>
        <w:ind w:left="360"/>
      </w:pPr>
      <w:r>
        <w:t>Деревянная  рубашка,</w:t>
      </w:r>
    </w:p>
    <w:p w:rsidR="00AF3C32" w:rsidRDefault="00AF3C32" w:rsidP="008E711D">
      <w:pPr>
        <w:spacing w:before="240"/>
        <w:ind w:left="360"/>
      </w:pPr>
      <w:r>
        <w:t>Где носом ведёт,</w:t>
      </w:r>
    </w:p>
    <w:p w:rsidR="00AF3C32" w:rsidRDefault="00AF3C32" w:rsidP="008E711D">
      <w:pPr>
        <w:spacing w:before="240"/>
        <w:ind w:left="360"/>
      </w:pPr>
      <w:r>
        <w:t>Там заметку кладёт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425"/>
        <w:gridCol w:w="426"/>
        <w:gridCol w:w="425"/>
        <w:gridCol w:w="425"/>
        <w:gridCol w:w="425"/>
        <w:gridCol w:w="426"/>
        <w:gridCol w:w="425"/>
      </w:tblGrid>
      <w:tr w:rsidR="00AF3C32" w:rsidTr="00AF3C32">
        <w:tc>
          <w:tcPr>
            <w:tcW w:w="457" w:type="dxa"/>
          </w:tcPr>
          <w:p w:rsidR="00AF3C32" w:rsidRDefault="00AF3C32" w:rsidP="008E711D">
            <w:pPr>
              <w:spacing w:before="240"/>
            </w:pPr>
            <w:r>
              <w:t>К</w:t>
            </w:r>
          </w:p>
        </w:tc>
        <w:tc>
          <w:tcPr>
            <w:tcW w:w="425" w:type="dxa"/>
          </w:tcPr>
          <w:p w:rsidR="00AF3C32" w:rsidRDefault="00AF3C32" w:rsidP="008E711D">
            <w:pPr>
              <w:spacing w:before="240"/>
            </w:pPr>
          </w:p>
        </w:tc>
        <w:tc>
          <w:tcPr>
            <w:tcW w:w="426" w:type="dxa"/>
          </w:tcPr>
          <w:p w:rsidR="00AF3C32" w:rsidRDefault="00AF3C32" w:rsidP="008E711D">
            <w:pPr>
              <w:spacing w:before="240"/>
            </w:pPr>
          </w:p>
        </w:tc>
        <w:tc>
          <w:tcPr>
            <w:tcW w:w="425" w:type="dxa"/>
          </w:tcPr>
          <w:p w:rsidR="00AF3C32" w:rsidRDefault="00AF3C32" w:rsidP="008E711D">
            <w:pPr>
              <w:spacing w:before="240"/>
            </w:pPr>
          </w:p>
        </w:tc>
        <w:tc>
          <w:tcPr>
            <w:tcW w:w="425" w:type="dxa"/>
          </w:tcPr>
          <w:p w:rsidR="00AF3C32" w:rsidRDefault="00AF3C32" w:rsidP="008E711D">
            <w:pPr>
              <w:spacing w:before="240"/>
            </w:pPr>
          </w:p>
        </w:tc>
        <w:tc>
          <w:tcPr>
            <w:tcW w:w="425" w:type="dxa"/>
          </w:tcPr>
          <w:p w:rsidR="00AF3C32" w:rsidRDefault="00AF3C32" w:rsidP="008E711D">
            <w:pPr>
              <w:spacing w:before="240"/>
            </w:pPr>
          </w:p>
        </w:tc>
        <w:tc>
          <w:tcPr>
            <w:tcW w:w="426" w:type="dxa"/>
          </w:tcPr>
          <w:p w:rsidR="00AF3C32" w:rsidRDefault="00AF3C32" w:rsidP="008E711D">
            <w:pPr>
              <w:spacing w:before="240"/>
            </w:pPr>
          </w:p>
        </w:tc>
        <w:tc>
          <w:tcPr>
            <w:tcW w:w="425" w:type="dxa"/>
          </w:tcPr>
          <w:p w:rsidR="00AF3C32" w:rsidRDefault="00AF3C32" w:rsidP="008E711D">
            <w:pPr>
              <w:spacing w:before="240"/>
            </w:pPr>
          </w:p>
        </w:tc>
      </w:tr>
    </w:tbl>
    <w:p w:rsidR="00C15924" w:rsidRDefault="00C15924" w:rsidP="00AF3C32">
      <w:pPr>
        <w:spacing w:before="240"/>
      </w:pPr>
    </w:p>
    <w:p w:rsidR="00942FD4" w:rsidRDefault="00AF3C32" w:rsidP="00AF3C32">
      <w:pPr>
        <w:spacing w:before="240"/>
      </w:pPr>
      <w:r>
        <w:t xml:space="preserve">    У бабушки Матрёны</w:t>
      </w:r>
    </w:p>
    <w:p w:rsidR="00AF3C32" w:rsidRDefault="00AF3C32" w:rsidP="008E711D">
      <w:pPr>
        <w:spacing w:before="240"/>
        <w:ind w:left="360"/>
      </w:pPr>
      <w:r>
        <w:t>Живёт зверёк мудрёный:</w:t>
      </w:r>
    </w:p>
    <w:p w:rsidR="00AF3C32" w:rsidRDefault="00AF3C32" w:rsidP="008E711D">
      <w:pPr>
        <w:spacing w:before="240"/>
        <w:ind w:left="360"/>
      </w:pPr>
      <w:r>
        <w:t>Возле печки греется,</w:t>
      </w:r>
    </w:p>
    <w:p w:rsidR="00AF3C32" w:rsidRDefault="00AF3C32" w:rsidP="008E711D">
      <w:pPr>
        <w:spacing w:before="240"/>
        <w:ind w:left="360"/>
      </w:pPr>
      <w:r>
        <w:t>Без водички моется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425"/>
        <w:gridCol w:w="426"/>
        <w:gridCol w:w="425"/>
        <w:gridCol w:w="425"/>
      </w:tblGrid>
      <w:tr w:rsidR="00AF3C32" w:rsidTr="00AF3C32">
        <w:tc>
          <w:tcPr>
            <w:tcW w:w="457" w:type="dxa"/>
          </w:tcPr>
          <w:p w:rsidR="00AF3C32" w:rsidRDefault="00922A2E" w:rsidP="008E711D">
            <w:pPr>
              <w:spacing w:before="240"/>
            </w:pPr>
            <w:r>
              <w:t>К</w:t>
            </w:r>
          </w:p>
        </w:tc>
        <w:tc>
          <w:tcPr>
            <w:tcW w:w="425" w:type="dxa"/>
          </w:tcPr>
          <w:p w:rsidR="00AF3C32" w:rsidRDefault="00AF3C32" w:rsidP="008E711D">
            <w:pPr>
              <w:spacing w:before="240"/>
            </w:pPr>
          </w:p>
        </w:tc>
        <w:tc>
          <w:tcPr>
            <w:tcW w:w="426" w:type="dxa"/>
          </w:tcPr>
          <w:p w:rsidR="00AF3C32" w:rsidRDefault="00AF3C32" w:rsidP="008E711D">
            <w:pPr>
              <w:spacing w:before="240"/>
            </w:pPr>
          </w:p>
        </w:tc>
        <w:tc>
          <w:tcPr>
            <w:tcW w:w="425" w:type="dxa"/>
          </w:tcPr>
          <w:p w:rsidR="00AF3C32" w:rsidRDefault="00AF3C32" w:rsidP="008E711D">
            <w:pPr>
              <w:spacing w:before="240"/>
            </w:pPr>
          </w:p>
        </w:tc>
        <w:tc>
          <w:tcPr>
            <w:tcW w:w="425" w:type="dxa"/>
          </w:tcPr>
          <w:p w:rsidR="00AF3C32" w:rsidRDefault="00AF3C32" w:rsidP="008E711D">
            <w:pPr>
              <w:spacing w:before="240"/>
            </w:pPr>
          </w:p>
        </w:tc>
      </w:tr>
    </w:tbl>
    <w:p w:rsidR="0049289F" w:rsidRDefault="0049289F" w:rsidP="008E711D">
      <w:pPr>
        <w:spacing w:before="240"/>
        <w:ind w:left="360"/>
        <w:sectPr w:rsidR="0049289F" w:rsidSect="0049289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22A2E" w:rsidRDefault="00922A2E" w:rsidP="008E711D">
      <w:pPr>
        <w:spacing w:before="240"/>
        <w:ind w:left="360"/>
      </w:pPr>
    </w:p>
    <w:p w:rsidR="00AF3C32" w:rsidRDefault="00922A2E" w:rsidP="008E711D">
      <w:pPr>
        <w:spacing w:before="240"/>
        <w:ind w:left="360"/>
      </w:pPr>
      <w:r>
        <w:t>Рядом с дворником шагаю,</w:t>
      </w:r>
    </w:p>
    <w:p w:rsidR="00922A2E" w:rsidRDefault="00922A2E" w:rsidP="008E711D">
      <w:pPr>
        <w:spacing w:before="240"/>
        <w:ind w:left="360"/>
      </w:pPr>
      <w:r>
        <w:t>Разгребаю снег кругом</w:t>
      </w:r>
    </w:p>
    <w:p w:rsidR="00922A2E" w:rsidRDefault="00922A2E" w:rsidP="008E711D">
      <w:pPr>
        <w:spacing w:before="240"/>
        <w:ind w:left="360"/>
      </w:pPr>
      <w:r>
        <w:t>И ребятам помогаю</w:t>
      </w:r>
    </w:p>
    <w:p w:rsidR="00922A2E" w:rsidRDefault="00922A2E" w:rsidP="008E711D">
      <w:pPr>
        <w:spacing w:before="240"/>
        <w:ind w:left="360"/>
      </w:pPr>
      <w:r>
        <w:t>Делать горку,</w:t>
      </w:r>
    </w:p>
    <w:p w:rsidR="00922A2E" w:rsidRDefault="00922A2E" w:rsidP="008E711D">
      <w:pPr>
        <w:spacing w:before="240"/>
        <w:ind w:left="360"/>
      </w:pPr>
      <w:r>
        <w:t>Строить дом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425"/>
        <w:gridCol w:w="426"/>
        <w:gridCol w:w="425"/>
        <w:gridCol w:w="425"/>
        <w:gridCol w:w="425"/>
      </w:tblGrid>
      <w:tr w:rsidR="00922A2E" w:rsidTr="00922A2E">
        <w:tc>
          <w:tcPr>
            <w:tcW w:w="457" w:type="dxa"/>
          </w:tcPr>
          <w:p w:rsidR="00922A2E" w:rsidRDefault="00922A2E" w:rsidP="008E711D">
            <w:pPr>
              <w:spacing w:before="240"/>
            </w:pPr>
            <w:r>
              <w:t>Л</w:t>
            </w:r>
          </w:p>
        </w:tc>
        <w:tc>
          <w:tcPr>
            <w:tcW w:w="425" w:type="dxa"/>
          </w:tcPr>
          <w:p w:rsidR="00922A2E" w:rsidRDefault="00922A2E" w:rsidP="008E711D">
            <w:pPr>
              <w:spacing w:before="240"/>
            </w:pPr>
          </w:p>
        </w:tc>
        <w:tc>
          <w:tcPr>
            <w:tcW w:w="426" w:type="dxa"/>
          </w:tcPr>
          <w:p w:rsidR="00922A2E" w:rsidRDefault="00922A2E" w:rsidP="008E711D">
            <w:pPr>
              <w:spacing w:before="240"/>
            </w:pPr>
          </w:p>
        </w:tc>
        <w:tc>
          <w:tcPr>
            <w:tcW w:w="425" w:type="dxa"/>
          </w:tcPr>
          <w:p w:rsidR="00922A2E" w:rsidRDefault="00922A2E" w:rsidP="008E711D">
            <w:pPr>
              <w:spacing w:before="240"/>
            </w:pPr>
          </w:p>
        </w:tc>
        <w:tc>
          <w:tcPr>
            <w:tcW w:w="425" w:type="dxa"/>
          </w:tcPr>
          <w:p w:rsidR="00922A2E" w:rsidRDefault="00922A2E" w:rsidP="008E711D">
            <w:pPr>
              <w:spacing w:before="240"/>
            </w:pPr>
          </w:p>
        </w:tc>
        <w:tc>
          <w:tcPr>
            <w:tcW w:w="425" w:type="dxa"/>
          </w:tcPr>
          <w:p w:rsidR="00922A2E" w:rsidRDefault="00922A2E" w:rsidP="008E711D">
            <w:pPr>
              <w:spacing w:before="240"/>
            </w:pPr>
          </w:p>
        </w:tc>
      </w:tr>
    </w:tbl>
    <w:p w:rsidR="00200BF7" w:rsidRDefault="00200BF7" w:rsidP="00C15924">
      <w:pPr>
        <w:spacing w:before="240"/>
        <w:sectPr w:rsidR="00200BF7" w:rsidSect="00200BF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0BF7" w:rsidRDefault="00200BF7" w:rsidP="00C15924">
      <w:pPr>
        <w:spacing w:before="240"/>
        <w:sectPr w:rsidR="00200BF7" w:rsidSect="00942F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15924" w:rsidRDefault="00C15924" w:rsidP="00C15924">
      <w:pPr>
        <w:spacing w:before="240"/>
      </w:pPr>
      <w:r>
        <w:t>Весной веселит,</w:t>
      </w:r>
    </w:p>
    <w:p w:rsidR="00C15924" w:rsidRDefault="00C15924" w:rsidP="00C15924">
      <w:pPr>
        <w:spacing w:before="240"/>
      </w:pPr>
      <w:r>
        <w:t>Летом холодит,</w:t>
      </w:r>
    </w:p>
    <w:p w:rsidR="00C15924" w:rsidRDefault="00C15924" w:rsidP="00C15924">
      <w:pPr>
        <w:spacing w:before="240"/>
      </w:pPr>
      <w:r>
        <w:t>Осенью питает,</w:t>
      </w:r>
    </w:p>
    <w:p w:rsidR="00C15924" w:rsidRDefault="00C15924" w:rsidP="00C15924">
      <w:pPr>
        <w:spacing w:before="240"/>
      </w:pPr>
      <w:r>
        <w:t>Зимой согрева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</w:tblGrid>
      <w:tr w:rsidR="00C15924" w:rsidTr="00C15924">
        <w:tc>
          <w:tcPr>
            <w:tcW w:w="392" w:type="dxa"/>
          </w:tcPr>
          <w:p w:rsidR="00C15924" w:rsidRDefault="00C15924" w:rsidP="00C15924">
            <w:pPr>
              <w:spacing w:before="240"/>
            </w:pPr>
            <w:r>
              <w:t>Л</w:t>
            </w:r>
          </w:p>
        </w:tc>
        <w:tc>
          <w:tcPr>
            <w:tcW w:w="425" w:type="dxa"/>
          </w:tcPr>
          <w:p w:rsidR="00C15924" w:rsidRDefault="00C15924" w:rsidP="00C15924">
            <w:pPr>
              <w:spacing w:before="240"/>
            </w:pPr>
          </w:p>
        </w:tc>
        <w:tc>
          <w:tcPr>
            <w:tcW w:w="425" w:type="dxa"/>
          </w:tcPr>
          <w:p w:rsidR="00C15924" w:rsidRDefault="00C15924" w:rsidP="00C15924">
            <w:pPr>
              <w:spacing w:before="240"/>
            </w:pPr>
          </w:p>
        </w:tc>
      </w:tr>
    </w:tbl>
    <w:p w:rsidR="00200BF7" w:rsidRDefault="00200BF7" w:rsidP="00C15924">
      <w:pPr>
        <w:spacing w:before="240"/>
        <w:sectPr w:rsidR="00200BF7" w:rsidSect="00200BF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0479" w:rsidRDefault="00D50479" w:rsidP="00EC23FF">
      <w:pPr>
        <w:spacing w:before="240"/>
      </w:pPr>
    </w:p>
    <w:p w:rsidR="00942FD4" w:rsidRPr="00E016CF" w:rsidRDefault="00942FD4" w:rsidP="00EC23FF">
      <w:pPr>
        <w:spacing w:before="240"/>
      </w:pPr>
    </w:p>
    <w:sectPr w:rsidR="00942FD4" w:rsidRPr="00E016CF" w:rsidSect="00942FD4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C1FF5"/>
    <w:multiLevelType w:val="hybridMultilevel"/>
    <w:tmpl w:val="722EC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24521"/>
    <w:multiLevelType w:val="hybridMultilevel"/>
    <w:tmpl w:val="BC28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9F"/>
    <w:rsid w:val="00000C57"/>
    <w:rsid w:val="00017FEA"/>
    <w:rsid w:val="0009243C"/>
    <w:rsid w:val="000A571E"/>
    <w:rsid w:val="000C5B14"/>
    <w:rsid w:val="0016004D"/>
    <w:rsid w:val="00190A86"/>
    <w:rsid w:val="001C7C5C"/>
    <w:rsid w:val="00200BF7"/>
    <w:rsid w:val="00216C79"/>
    <w:rsid w:val="00292D79"/>
    <w:rsid w:val="00331AF3"/>
    <w:rsid w:val="0049289F"/>
    <w:rsid w:val="004C2CBD"/>
    <w:rsid w:val="005A1067"/>
    <w:rsid w:val="005C056F"/>
    <w:rsid w:val="005D065E"/>
    <w:rsid w:val="00692C50"/>
    <w:rsid w:val="006B17B3"/>
    <w:rsid w:val="00757F00"/>
    <w:rsid w:val="00792493"/>
    <w:rsid w:val="00816EBF"/>
    <w:rsid w:val="008559EA"/>
    <w:rsid w:val="00861915"/>
    <w:rsid w:val="00876F5C"/>
    <w:rsid w:val="00882598"/>
    <w:rsid w:val="0089545B"/>
    <w:rsid w:val="008A5E4C"/>
    <w:rsid w:val="008E711D"/>
    <w:rsid w:val="008F1F85"/>
    <w:rsid w:val="00922A2E"/>
    <w:rsid w:val="00942FD4"/>
    <w:rsid w:val="00984547"/>
    <w:rsid w:val="00A14D1C"/>
    <w:rsid w:val="00A34955"/>
    <w:rsid w:val="00AD1369"/>
    <w:rsid w:val="00AF3C32"/>
    <w:rsid w:val="00B02430"/>
    <w:rsid w:val="00B20384"/>
    <w:rsid w:val="00B93BBB"/>
    <w:rsid w:val="00BF3F4D"/>
    <w:rsid w:val="00C15924"/>
    <w:rsid w:val="00C250E1"/>
    <w:rsid w:val="00C30CFD"/>
    <w:rsid w:val="00C54D74"/>
    <w:rsid w:val="00C828DE"/>
    <w:rsid w:val="00CA1ED3"/>
    <w:rsid w:val="00CB0887"/>
    <w:rsid w:val="00D4039F"/>
    <w:rsid w:val="00D50479"/>
    <w:rsid w:val="00D51212"/>
    <w:rsid w:val="00D643B0"/>
    <w:rsid w:val="00D73BE0"/>
    <w:rsid w:val="00D839B4"/>
    <w:rsid w:val="00E016CF"/>
    <w:rsid w:val="00E67511"/>
    <w:rsid w:val="00EC23FF"/>
    <w:rsid w:val="00EE1F21"/>
    <w:rsid w:val="00EF7792"/>
    <w:rsid w:val="00F01BD9"/>
    <w:rsid w:val="00F10BE3"/>
    <w:rsid w:val="00F62D9E"/>
    <w:rsid w:val="00FA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7DA47"/>
  <w15:docId w15:val="{E1892474-6C70-49F0-B68F-9614DCC4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7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C712-CA6D-4DA3-8270-A5A3F40B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9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Dell</cp:lastModifiedBy>
  <cp:revision>33</cp:revision>
  <cp:lastPrinted>2021-03-11T07:20:00Z</cp:lastPrinted>
  <dcterms:created xsi:type="dcterms:W3CDTF">2021-02-19T09:08:00Z</dcterms:created>
  <dcterms:modified xsi:type="dcterms:W3CDTF">2021-03-11T07:22:00Z</dcterms:modified>
</cp:coreProperties>
</file>